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AD8D2" w14:textId="1DB2F0E7" w:rsidR="00B32680" w:rsidRPr="00355D47" w:rsidRDefault="00E306D2" w:rsidP="006100DA">
      <w:pPr>
        <w:pStyle w:val="Nzev"/>
        <w:ind w:right="-1"/>
        <w:jc w:val="right"/>
        <w:rPr>
          <w:rFonts w:ascii="Arial" w:hAnsi="Arial" w:cs="Arial"/>
          <w:b w:val="0"/>
          <w:sz w:val="22"/>
          <w:szCs w:val="22"/>
        </w:rPr>
      </w:pPr>
      <w:r w:rsidRPr="00355D47">
        <w:rPr>
          <w:rFonts w:ascii="Arial" w:hAnsi="Arial" w:cs="Arial"/>
          <w:b w:val="0"/>
          <w:sz w:val="22"/>
          <w:szCs w:val="22"/>
        </w:rPr>
        <w:t xml:space="preserve">č. </w:t>
      </w:r>
      <w:r w:rsidR="009E2288" w:rsidRPr="00355D47">
        <w:rPr>
          <w:rFonts w:ascii="Arial" w:hAnsi="Arial" w:cs="Arial"/>
          <w:b w:val="0"/>
          <w:sz w:val="22"/>
          <w:szCs w:val="22"/>
        </w:rPr>
        <w:t>PO-14</w:t>
      </w:r>
      <w:r w:rsidR="00D173A1">
        <w:rPr>
          <w:rFonts w:ascii="Arial" w:hAnsi="Arial" w:cs="Arial"/>
          <w:b w:val="0"/>
          <w:sz w:val="22"/>
          <w:szCs w:val="22"/>
        </w:rPr>
        <w:t>/</w:t>
      </w:r>
      <w:r w:rsidR="006C7985">
        <w:rPr>
          <w:rFonts w:ascii="Arial" w:hAnsi="Arial" w:cs="Arial"/>
          <w:b w:val="0"/>
          <w:sz w:val="22"/>
          <w:szCs w:val="22"/>
        </w:rPr>
        <w:t>11975</w:t>
      </w:r>
      <w:r w:rsidR="009E2D13">
        <w:rPr>
          <w:rFonts w:ascii="Arial" w:hAnsi="Arial" w:cs="Arial"/>
          <w:b w:val="0"/>
          <w:sz w:val="22"/>
          <w:szCs w:val="22"/>
        </w:rPr>
        <w:t>/</w:t>
      </w:r>
      <w:r w:rsidR="006C7985">
        <w:rPr>
          <w:rFonts w:ascii="Arial" w:hAnsi="Arial" w:cs="Arial"/>
          <w:b w:val="0"/>
          <w:sz w:val="22"/>
          <w:szCs w:val="22"/>
        </w:rPr>
        <w:t>SOPK</w:t>
      </w:r>
      <w:r w:rsidR="009E2288" w:rsidRPr="00355D47">
        <w:rPr>
          <w:rFonts w:ascii="Arial" w:hAnsi="Arial" w:cs="Arial"/>
          <w:b w:val="0"/>
          <w:sz w:val="22"/>
          <w:szCs w:val="22"/>
        </w:rPr>
        <w:t>/</w:t>
      </w:r>
      <w:r w:rsidR="00D173A1">
        <w:rPr>
          <w:rFonts w:ascii="Arial" w:hAnsi="Arial" w:cs="Arial"/>
          <w:b w:val="0"/>
          <w:sz w:val="22"/>
          <w:szCs w:val="22"/>
        </w:rPr>
        <w:t>2</w:t>
      </w:r>
      <w:r w:rsidR="007D0EF2">
        <w:rPr>
          <w:rFonts w:ascii="Arial" w:hAnsi="Arial" w:cs="Arial"/>
          <w:b w:val="0"/>
          <w:sz w:val="22"/>
          <w:szCs w:val="22"/>
        </w:rPr>
        <w:t>4</w:t>
      </w:r>
    </w:p>
    <w:p w14:paraId="090CD9F1" w14:textId="77777777" w:rsidR="00B32680" w:rsidRPr="00355D47" w:rsidRDefault="00B32680" w:rsidP="00445CD2">
      <w:pPr>
        <w:pStyle w:val="Nzev"/>
        <w:ind w:right="-1"/>
        <w:rPr>
          <w:rFonts w:ascii="Arial" w:hAnsi="Arial" w:cs="Arial"/>
          <w:sz w:val="22"/>
          <w:szCs w:val="22"/>
        </w:rPr>
      </w:pPr>
    </w:p>
    <w:p w14:paraId="25B52244" w14:textId="77777777" w:rsidR="003F3DF8" w:rsidRDefault="003F3DF8" w:rsidP="00B32680">
      <w:pPr>
        <w:pStyle w:val="Nzev"/>
        <w:ind w:right="-1"/>
        <w:rPr>
          <w:rFonts w:ascii="Arial" w:hAnsi="Arial" w:cs="Arial"/>
          <w:sz w:val="28"/>
          <w:szCs w:val="28"/>
        </w:rPr>
      </w:pPr>
    </w:p>
    <w:p w14:paraId="4D11AA5F" w14:textId="161E5BD1" w:rsidR="000C27D1" w:rsidRPr="005F4A5C" w:rsidRDefault="005F4A5C" w:rsidP="00B32680">
      <w:pPr>
        <w:pStyle w:val="Nzev"/>
        <w:ind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UPNÍ SMLOUVA</w:t>
      </w:r>
    </w:p>
    <w:p w14:paraId="39C1E4B7" w14:textId="35E155BE" w:rsidR="00445CD2" w:rsidRPr="00355D47" w:rsidRDefault="00DC4AA2" w:rsidP="00C005BE">
      <w:pPr>
        <w:pStyle w:val="Nzev"/>
        <w:ind w:right="-1"/>
        <w:rPr>
          <w:rFonts w:ascii="Arial" w:hAnsi="Arial" w:cs="Arial"/>
          <w:bCs w:val="0"/>
          <w:sz w:val="22"/>
          <w:szCs w:val="22"/>
        </w:rPr>
      </w:pPr>
      <w:r w:rsidRPr="00355D47">
        <w:rPr>
          <w:rFonts w:ascii="Arial" w:hAnsi="Arial" w:cs="Arial"/>
          <w:sz w:val="22"/>
          <w:szCs w:val="22"/>
        </w:rPr>
        <w:t xml:space="preserve">poř. </w:t>
      </w:r>
      <w:r w:rsidR="00445CD2" w:rsidRPr="00355D47">
        <w:rPr>
          <w:rFonts w:ascii="Arial" w:hAnsi="Arial" w:cs="Arial"/>
          <w:sz w:val="22"/>
          <w:szCs w:val="22"/>
        </w:rPr>
        <w:t xml:space="preserve">č. </w:t>
      </w:r>
      <w:r w:rsidR="00E859E6">
        <w:rPr>
          <w:rFonts w:ascii="Arial" w:hAnsi="Arial" w:cs="Arial"/>
          <w:bCs w:val="0"/>
          <w:sz w:val="22"/>
          <w:szCs w:val="22"/>
        </w:rPr>
        <w:t>518</w:t>
      </w:r>
      <w:r w:rsidR="00445CD2" w:rsidRPr="00355D47">
        <w:rPr>
          <w:rFonts w:ascii="Arial" w:hAnsi="Arial" w:cs="Arial"/>
          <w:bCs w:val="0"/>
          <w:sz w:val="22"/>
          <w:szCs w:val="22"/>
        </w:rPr>
        <w:t>/20</w:t>
      </w:r>
      <w:r w:rsidR="009D7B7D">
        <w:rPr>
          <w:rFonts w:ascii="Arial" w:hAnsi="Arial" w:cs="Arial"/>
          <w:bCs w:val="0"/>
          <w:sz w:val="22"/>
          <w:szCs w:val="22"/>
        </w:rPr>
        <w:t>2</w:t>
      </w:r>
      <w:r w:rsidR="004D75F6">
        <w:rPr>
          <w:rFonts w:ascii="Arial" w:hAnsi="Arial" w:cs="Arial"/>
          <w:bCs w:val="0"/>
          <w:sz w:val="22"/>
          <w:szCs w:val="22"/>
        </w:rPr>
        <w:t>5</w:t>
      </w:r>
      <w:r w:rsidR="0084433C" w:rsidRPr="00355D47">
        <w:rPr>
          <w:rFonts w:ascii="Arial" w:hAnsi="Arial" w:cs="Arial"/>
          <w:bCs w:val="0"/>
          <w:sz w:val="22"/>
          <w:szCs w:val="22"/>
        </w:rPr>
        <w:t xml:space="preserve"> V</w:t>
      </w:r>
    </w:p>
    <w:p w14:paraId="5E701107" w14:textId="7CF545AF" w:rsidR="00445CD2" w:rsidRPr="008F5F3A" w:rsidRDefault="0084433C" w:rsidP="00C005BE">
      <w:pPr>
        <w:pStyle w:val="Nzev"/>
        <w:spacing w:before="120"/>
        <w:rPr>
          <w:rFonts w:ascii="Arial" w:hAnsi="Arial" w:cs="Arial"/>
          <w:b w:val="0"/>
          <w:sz w:val="20"/>
          <w:szCs w:val="20"/>
        </w:rPr>
      </w:pPr>
      <w:r w:rsidRPr="008F5F3A">
        <w:rPr>
          <w:rFonts w:ascii="Arial" w:hAnsi="Arial" w:cs="Arial"/>
          <w:b w:val="0"/>
          <w:bCs w:val="0"/>
          <w:sz w:val="20"/>
          <w:szCs w:val="20"/>
        </w:rPr>
        <w:t>uzavřena</w:t>
      </w:r>
      <w:r w:rsidR="00445CD2" w:rsidRPr="008F5F3A">
        <w:rPr>
          <w:rFonts w:ascii="Arial" w:hAnsi="Arial" w:cs="Arial"/>
          <w:b w:val="0"/>
          <w:bCs w:val="0"/>
          <w:sz w:val="20"/>
          <w:szCs w:val="20"/>
        </w:rPr>
        <w:t xml:space="preserve"> podle </w:t>
      </w:r>
      <w:r w:rsidRPr="008F5F3A">
        <w:rPr>
          <w:rFonts w:ascii="Arial" w:hAnsi="Arial" w:cs="Arial"/>
          <w:b w:val="0"/>
          <w:bCs w:val="0"/>
          <w:sz w:val="20"/>
          <w:szCs w:val="20"/>
        </w:rPr>
        <w:t>ustanovení § 2079 a násl. zákona č. 89/201</w:t>
      </w:r>
      <w:r w:rsidR="00CE7DFE" w:rsidRPr="008F5F3A">
        <w:rPr>
          <w:rFonts w:ascii="Arial" w:hAnsi="Arial" w:cs="Arial"/>
          <w:b w:val="0"/>
          <w:bCs w:val="0"/>
          <w:sz w:val="20"/>
          <w:szCs w:val="20"/>
        </w:rPr>
        <w:t>2</w:t>
      </w:r>
      <w:r w:rsidR="00445CD2" w:rsidRPr="008F5F3A">
        <w:rPr>
          <w:rFonts w:ascii="Arial" w:hAnsi="Arial" w:cs="Arial"/>
          <w:b w:val="0"/>
          <w:bCs w:val="0"/>
          <w:sz w:val="20"/>
          <w:szCs w:val="20"/>
        </w:rPr>
        <w:t xml:space="preserve"> Sb</w:t>
      </w:r>
      <w:r w:rsidRPr="008F5F3A">
        <w:rPr>
          <w:rFonts w:ascii="Arial" w:hAnsi="Arial" w:cs="Arial"/>
          <w:b w:val="0"/>
          <w:bCs w:val="0"/>
          <w:sz w:val="20"/>
          <w:szCs w:val="20"/>
        </w:rPr>
        <w:t>.</w:t>
      </w:r>
      <w:r w:rsidR="00445CD2" w:rsidRPr="008F5F3A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r w:rsidRPr="008F5F3A">
        <w:rPr>
          <w:rFonts w:ascii="Arial" w:hAnsi="Arial" w:cs="Arial"/>
          <w:b w:val="0"/>
          <w:bCs w:val="0"/>
          <w:sz w:val="20"/>
          <w:szCs w:val="20"/>
        </w:rPr>
        <w:t>občansk</w:t>
      </w:r>
      <w:r w:rsidR="00CE7DFE" w:rsidRPr="008F5F3A">
        <w:rPr>
          <w:rFonts w:ascii="Arial" w:hAnsi="Arial" w:cs="Arial"/>
          <w:b w:val="0"/>
          <w:bCs w:val="0"/>
          <w:sz w:val="20"/>
          <w:szCs w:val="20"/>
        </w:rPr>
        <w:t>ý</w:t>
      </w:r>
      <w:r w:rsidRPr="008F5F3A">
        <w:rPr>
          <w:rFonts w:ascii="Arial" w:hAnsi="Arial" w:cs="Arial"/>
          <w:b w:val="0"/>
          <w:bCs w:val="0"/>
          <w:sz w:val="20"/>
          <w:szCs w:val="20"/>
        </w:rPr>
        <w:t xml:space="preserve"> zákoní</w:t>
      </w:r>
      <w:r w:rsidR="00CE7DFE" w:rsidRPr="008F5F3A">
        <w:rPr>
          <w:rFonts w:ascii="Arial" w:hAnsi="Arial" w:cs="Arial"/>
          <w:b w:val="0"/>
          <w:bCs w:val="0"/>
          <w:sz w:val="20"/>
          <w:szCs w:val="20"/>
        </w:rPr>
        <w:t>k</w:t>
      </w:r>
      <w:r w:rsidR="005B7E7E">
        <w:rPr>
          <w:rFonts w:ascii="Arial" w:hAnsi="Arial" w:cs="Arial"/>
          <w:b w:val="0"/>
          <w:bCs w:val="0"/>
          <w:sz w:val="20"/>
          <w:szCs w:val="20"/>
        </w:rPr>
        <w:t>, ve znění pozdějších předpisů, dle</w:t>
      </w:r>
      <w:r w:rsidRPr="008F5F3A">
        <w:rPr>
          <w:rFonts w:ascii="Arial" w:hAnsi="Arial" w:cs="Arial"/>
          <w:b w:val="0"/>
          <w:bCs w:val="0"/>
          <w:sz w:val="20"/>
          <w:szCs w:val="20"/>
        </w:rPr>
        <w:t xml:space="preserve"> zákona</w:t>
      </w:r>
      <w:r w:rsidR="00CE7DFE" w:rsidRPr="008F5F3A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8F5F3A">
        <w:rPr>
          <w:rFonts w:ascii="Arial" w:hAnsi="Arial" w:cs="Arial"/>
          <w:b w:val="0"/>
          <w:bCs w:val="0"/>
          <w:sz w:val="20"/>
          <w:szCs w:val="20"/>
        </w:rPr>
        <w:t>č. 219/2000 Sb.,</w:t>
      </w:r>
      <w:r w:rsidR="008F5F3A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8F5F3A">
        <w:rPr>
          <w:rFonts w:ascii="Arial" w:hAnsi="Arial" w:cs="Arial"/>
          <w:b w:val="0"/>
          <w:bCs w:val="0"/>
          <w:sz w:val="20"/>
          <w:szCs w:val="20"/>
        </w:rPr>
        <w:t>o majetku České republiky a jejím vystupování v právních vztazích, ve znění pozdějších předpisů</w:t>
      </w:r>
      <w:r w:rsidR="0003588A">
        <w:rPr>
          <w:rFonts w:ascii="Arial" w:hAnsi="Arial" w:cs="Arial"/>
          <w:b w:val="0"/>
          <w:bCs w:val="0"/>
          <w:sz w:val="20"/>
          <w:szCs w:val="20"/>
        </w:rPr>
        <w:t>,</w:t>
      </w:r>
      <w:r w:rsidR="00294ADA" w:rsidRPr="001E0E4C">
        <w:rPr>
          <w:rFonts w:ascii="Arial" w:hAnsi="Arial" w:cs="Arial"/>
          <w:b w:val="0"/>
          <w:sz w:val="20"/>
          <w:szCs w:val="20"/>
        </w:rPr>
        <w:t xml:space="preserve"> zákona č. 128/2000 Sb., o obcích, ve znění pozdějších předpisů</w:t>
      </w:r>
      <w:r w:rsidR="00861D87">
        <w:rPr>
          <w:rFonts w:ascii="Arial" w:hAnsi="Arial" w:cs="Arial"/>
          <w:b w:val="0"/>
          <w:sz w:val="20"/>
          <w:szCs w:val="20"/>
        </w:rPr>
        <w:t xml:space="preserve">, </w:t>
      </w:r>
      <w:r w:rsidR="001E7891" w:rsidRPr="008A05DE">
        <w:rPr>
          <w:rFonts w:ascii="Arial" w:hAnsi="Arial" w:cs="Arial"/>
          <w:b w:val="0"/>
          <w:bCs w:val="0"/>
          <w:sz w:val="20"/>
          <w:szCs w:val="20"/>
        </w:rPr>
        <w:t xml:space="preserve">a dle </w:t>
      </w:r>
      <w:r w:rsidR="001E7891" w:rsidRPr="008A05DE">
        <w:rPr>
          <w:rFonts w:ascii="Arial" w:hAnsi="Arial" w:cs="Arial"/>
          <w:b w:val="0"/>
          <w:sz w:val="20"/>
          <w:szCs w:val="20"/>
        </w:rPr>
        <w:t>zákona č. 340/2015 Sb., o registru smluv, ve znění pozdějších předpisů</w:t>
      </w:r>
    </w:p>
    <w:p w14:paraId="0C4A1D80" w14:textId="77777777" w:rsidR="00445CD2" w:rsidRPr="00355D47" w:rsidRDefault="00445CD2" w:rsidP="00445CD2">
      <w:pPr>
        <w:ind w:right="-1"/>
        <w:rPr>
          <w:rFonts w:ascii="Arial" w:hAnsi="Arial" w:cs="Arial"/>
          <w:sz w:val="22"/>
          <w:szCs w:val="22"/>
        </w:rPr>
      </w:pPr>
    </w:p>
    <w:p w14:paraId="125A76D1" w14:textId="77777777" w:rsidR="00445CD2" w:rsidRPr="00355D47" w:rsidRDefault="00445CD2" w:rsidP="00445CD2">
      <w:pPr>
        <w:ind w:right="-1"/>
        <w:jc w:val="center"/>
        <w:rPr>
          <w:rFonts w:ascii="Arial" w:hAnsi="Arial" w:cs="Arial"/>
          <w:b/>
          <w:sz w:val="22"/>
          <w:szCs w:val="22"/>
        </w:rPr>
      </w:pPr>
      <w:r w:rsidRPr="00355D47">
        <w:rPr>
          <w:rFonts w:ascii="Arial" w:hAnsi="Arial" w:cs="Arial"/>
          <w:b/>
          <w:sz w:val="22"/>
          <w:szCs w:val="22"/>
        </w:rPr>
        <w:t>Smluvní strany</w:t>
      </w:r>
    </w:p>
    <w:p w14:paraId="338CF60F" w14:textId="77777777" w:rsidR="009E4661" w:rsidRPr="00355D47" w:rsidRDefault="00FE1F84" w:rsidP="00FE1F84">
      <w:pPr>
        <w:ind w:right="-284"/>
        <w:rPr>
          <w:rFonts w:ascii="Arial" w:hAnsi="Arial" w:cs="Arial"/>
          <w:b/>
          <w:iCs/>
          <w:sz w:val="22"/>
          <w:szCs w:val="22"/>
        </w:rPr>
      </w:pPr>
      <w:r w:rsidRPr="00355D47">
        <w:rPr>
          <w:rFonts w:ascii="Arial" w:hAnsi="Arial" w:cs="Arial"/>
          <w:sz w:val="22"/>
          <w:szCs w:val="22"/>
        </w:rPr>
        <w:t xml:space="preserve"> </w:t>
      </w:r>
      <w:r w:rsidRPr="00355D47">
        <w:rPr>
          <w:rFonts w:ascii="Arial" w:hAnsi="Arial" w:cs="Arial"/>
          <w:b/>
          <w:iCs/>
          <w:sz w:val="22"/>
          <w:szCs w:val="22"/>
        </w:rPr>
        <w:t xml:space="preserve"> </w:t>
      </w:r>
    </w:p>
    <w:p w14:paraId="41C877E3" w14:textId="27577773" w:rsidR="009F309E" w:rsidRPr="00355D47" w:rsidRDefault="00E87E5D" w:rsidP="009F309E">
      <w:pPr>
        <w:ind w:right="-284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Město </w:t>
      </w:r>
      <w:r w:rsidR="00FE5192">
        <w:rPr>
          <w:rFonts w:ascii="Arial" w:hAnsi="Arial" w:cs="Arial"/>
          <w:b/>
          <w:iCs/>
          <w:sz w:val="22"/>
          <w:szCs w:val="22"/>
        </w:rPr>
        <w:t>Úštěk</w:t>
      </w:r>
    </w:p>
    <w:p w14:paraId="0C89A8D3" w14:textId="007E03BA" w:rsidR="000E1193" w:rsidRDefault="000E1193" w:rsidP="009F309E">
      <w:pPr>
        <w:ind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</w:t>
      </w:r>
      <w:r w:rsidRPr="00355D47">
        <w:rPr>
          <w:rFonts w:ascii="Arial" w:hAnsi="Arial" w:cs="Arial"/>
          <w:sz w:val="22"/>
          <w:szCs w:val="22"/>
        </w:rPr>
        <w:t>:</w:t>
      </w:r>
      <w:r w:rsidRPr="00355D47">
        <w:rPr>
          <w:rFonts w:ascii="Arial" w:hAnsi="Arial" w:cs="Arial"/>
          <w:b/>
          <w:bCs/>
          <w:sz w:val="22"/>
          <w:szCs w:val="22"/>
        </w:rPr>
        <w:t xml:space="preserve"> </w:t>
      </w:r>
      <w:r w:rsidR="00FE5192">
        <w:rPr>
          <w:rFonts w:ascii="Arial" w:hAnsi="Arial" w:cs="Arial"/>
          <w:bCs/>
          <w:sz w:val="22"/>
          <w:szCs w:val="22"/>
        </w:rPr>
        <w:t>Mírové náměstí 83, Úštěk-Vnitřní Město, 411 45 Úštěk</w:t>
      </w:r>
    </w:p>
    <w:p w14:paraId="3D80ED55" w14:textId="314792B4" w:rsidR="000E1193" w:rsidRDefault="002A056A" w:rsidP="009F309E">
      <w:pPr>
        <w:ind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stoupené: Bc. Ondřejem Elískem</w:t>
      </w:r>
      <w:r w:rsidR="000E1193">
        <w:rPr>
          <w:rFonts w:ascii="Arial" w:hAnsi="Arial" w:cs="Arial"/>
          <w:bCs/>
          <w:sz w:val="22"/>
          <w:szCs w:val="22"/>
        </w:rPr>
        <w:t xml:space="preserve">, starostou </w:t>
      </w:r>
    </w:p>
    <w:p w14:paraId="232B025D" w14:textId="57081730" w:rsidR="00F77CEF" w:rsidRPr="000E1193" w:rsidRDefault="00E87E5D" w:rsidP="000E1193">
      <w:pPr>
        <w:ind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 w:rsidR="000E1193">
        <w:rPr>
          <w:rFonts w:ascii="Arial" w:hAnsi="Arial" w:cs="Arial"/>
          <w:sz w:val="22"/>
          <w:szCs w:val="22"/>
        </w:rPr>
        <w:t>O</w:t>
      </w:r>
      <w:r w:rsidR="009F309E" w:rsidRPr="00355D47">
        <w:rPr>
          <w:rFonts w:ascii="Arial" w:hAnsi="Arial" w:cs="Arial"/>
          <w:sz w:val="22"/>
          <w:szCs w:val="22"/>
        </w:rPr>
        <w:t xml:space="preserve">: </w:t>
      </w:r>
      <w:r w:rsidR="00A206BA">
        <w:rPr>
          <w:rFonts w:ascii="Arial" w:hAnsi="Arial" w:cs="Arial"/>
          <w:sz w:val="22"/>
          <w:szCs w:val="22"/>
        </w:rPr>
        <w:t>00264571</w:t>
      </w:r>
    </w:p>
    <w:p w14:paraId="5F337F9B" w14:textId="27802C89" w:rsidR="000643CC" w:rsidRDefault="005054E5" w:rsidP="00FE5192">
      <w:pPr>
        <w:pStyle w:val="Default"/>
        <w:rPr>
          <w:color w:val="FF0000"/>
          <w:sz w:val="22"/>
          <w:szCs w:val="22"/>
        </w:rPr>
      </w:pPr>
      <w:r w:rsidRPr="00355D47">
        <w:rPr>
          <w:iCs/>
          <w:sz w:val="22"/>
          <w:szCs w:val="22"/>
        </w:rPr>
        <w:t xml:space="preserve">číslo účtu: </w:t>
      </w:r>
      <w:r w:rsidR="00864384">
        <w:rPr>
          <w:color w:val="auto"/>
          <w:sz w:val="22"/>
          <w:szCs w:val="22"/>
        </w:rPr>
        <w:t>94-9913471/0710</w:t>
      </w:r>
    </w:p>
    <w:p w14:paraId="30433311" w14:textId="39F3F60F" w:rsidR="00FE1F84" w:rsidRPr="00FE5192" w:rsidRDefault="009E4661" w:rsidP="00FE5192">
      <w:pPr>
        <w:pStyle w:val="Default"/>
      </w:pPr>
      <w:r w:rsidRPr="001A0620">
        <w:rPr>
          <w:b/>
          <w:sz w:val="22"/>
          <w:szCs w:val="22"/>
        </w:rPr>
        <w:t>(</w:t>
      </w:r>
      <w:r w:rsidRPr="00355D47">
        <w:rPr>
          <w:b/>
          <w:sz w:val="22"/>
          <w:szCs w:val="22"/>
        </w:rPr>
        <w:t>dále jen</w:t>
      </w:r>
      <w:r w:rsidR="00FE1F84" w:rsidRPr="00355D47">
        <w:rPr>
          <w:b/>
          <w:sz w:val="22"/>
          <w:szCs w:val="22"/>
        </w:rPr>
        <w:t xml:space="preserve"> „</w:t>
      </w:r>
      <w:r w:rsidR="00C300A8" w:rsidRPr="00355D47">
        <w:rPr>
          <w:b/>
          <w:sz w:val="22"/>
          <w:szCs w:val="22"/>
        </w:rPr>
        <w:t>p</w:t>
      </w:r>
      <w:r w:rsidR="00FE1F84" w:rsidRPr="00355D47">
        <w:rPr>
          <w:b/>
          <w:iCs/>
          <w:sz w:val="22"/>
          <w:szCs w:val="22"/>
        </w:rPr>
        <w:t xml:space="preserve">rodávající“) </w:t>
      </w:r>
      <w:r w:rsidR="00FE1F84" w:rsidRPr="00355D47">
        <w:rPr>
          <w:b/>
          <w:i/>
          <w:iCs/>
          <w:sz w:val="22"/>
          <w:szCs w:val="22"/>
        </w:rPr>
        <w:t xml:space="preserve">  </w:t>
      </w:r>
    </w:p>
    <w:p w14:paraId="1D0AD3C4" w14:textId="77777777" w:rsidR="00CE7DFE" w:rsidRPr="00355D47" w:rsidRDefault="00CE7DFE" w:rsidP="009E4661">
      <w:pPr>
        <w:ind w:right="-1"/>
        <w:rPr>
          <w:rFonts w:ascii="Arial" w:hAnsi="Arial" w:cs="Arial"/>
          <w:iCs/>
          <w:sz w:val="22"/>
          <w:szCs w:val="22"/>
        </w:rPr>
      </w:pPr>
    </w:p>
    <w:p w14:paraId="436ACFB5" w14:textId="77777777" w:rsidR="00445CD2" w:rsidRPr="00355D47" w:rsidRDefault="00445CD2" w:rsidP="009E4661">
      <w:pPr>
        <w:ind w:right="-1"/>
        <w:rPr>
          <w:rFonts w:ascii="Arial" w:hAnsi="Arial" w:cs="Arial"/>
          <w:sz w:val="22"/>
          <w:szCs w:val="22"/>
        </w:rPr>
      </w:pPr>
      <w:r w:rsidRPr="00355D47">
        <w:rPr>
          <w:rFonts w:ascii="Arial" w:hAnsi="Arial" w:cs="Arial"/>
          <w:iCs/>
          <w:sz w:val="22"/>
          <w:szCs w:val="22"/>
        </w:rPr>
        <w:t xml:space="preserve">a          </w:t>
      </w:r>
    </w:p>
    <w:p w14:paraId="73AF33DC" w14:textId="77777777" w:rsidR="00CE7DFE" w:rsidRPr="00355D47" w:rsidRDefault="00CE7DFE" w:rsidP="009E4661">
      <w:pPr>
        <w:ind w:right="-1"/>
        <w:rPr>
          <w:rFonts w:ascii="Arial" w:hAnsi="Arial" w:cs="Arial"/>
          <w:b/>
          <w:bCs/>
          <w:sz w:val="22"/>
          <w:szCs w:val="22"/>
        </w:rPr>
      </w:pPr>
    </w:p>
    <w:p w14:paraId="23656859" w14:textId="77777777" w:rsidR="00445CD2" w:rsidRPr="00355D47" w:rsidRDefault="00445CD2" w:rsidP="009E4661">
      <w:pPr>
        <w:ind w:right="-1"/>
        <w:rPr>
          <w:rFonts w:ascii="Arial" w:hAnsi="Arial" w:cs="Arial"/>
          <w:b/>
          <w:bCs/>
          <w:sz w:val="22"/>
          <w:szCs w:val="22"/>
        </w:rPr>
      </w:pPr>
      <w:r w:rsidRPr="00355D47">
        <w:rPr>
          <w:rFonts w:ascii="Arial" w:hAnsi="Arial" w:cs="Arial"/>
          <w:b/>
          <w:bCs/>
          <w:sz w:val="22"/>
          <w:szCs w:val="22"/>
        </w:rPr>
        <w:t>Česká republika - Agentura</w:t>
      </w:r>
      <w:r w:rsidRPr="00355D47">
        <w:rPr>
          <w:rFonts w:ascii="Arial" w:hAnsi="Arial" w:cs="Arial"/>
          <w:sz w:val="22"/>
          <w:szCs w:val="22"/>
        </w:rPr>
        <w:t xml:space="preserve"> </w:t>
      </w:r>
      <w:r w:rsidRPr="00355D47">
        <w:rPr>
          <w:rFonts w:ascii="Arial" w:hAnsi="Arial" w:cs="Arial"/>
          <w:b/>
          <w:bCs/>
          <w:sz w:val="22"/>
          <w:szCs w:val="22"/>
        </w:rPr>
        <w:t>ochrany přírody a krajiny České republiky</w:t>
      </w:r>
    </w:p>
    <w:p w14:paraId="0460E7B1" w14:textId="77777777" w:rsidR="00445CD2" w:rsidRPr="00355D47" w:rsidRDefault="00445CD2" w:rsidP="00445CD2">
      <w:pPr>
        <w:ind w:right="-1"/>
        <w:rPr>
          <w:rFonts w:ascii="Arial" w:hAnsi="Arial" w:cs="Arial"/>
          <w:sz w:val="22"/>
          <w:szCs w:val="22"/>
        </w:rPr>
      </w:pPr>
      <w:r w:rsidRPr="00355D47">
        <w:rPr>
          <w:rFonts w:ascii="Arial" w:hAnsi="Arial" w:cs="Arial"/>
          <w:sz w:val="22"/>
          <w:szCs w:val="22"/>
        </w:rPr>
        <w:t xml:space="preserve">se sídlem: </w:t>
      </w:r>
      <w:r w:rsidR="0039761D" w:rsidRPr="00355D47">
        <w:rPr>
          <w:rFonts w:ascii="Arial" w:hAnsi="Arial" w:cs="Arial"/>
          <w:sz w:val="22"/>
          <w:szCs w:val="22"/>
        </w:rPr>
        <w:t>Kaplanova 1931/1</w:t>
      </w:r>
      <w:r w:rsidRPr="00355D47">
        <w:rPr>
          <w:rFonts w:ascii="Arial" w:hAnsi="Arial" w:cs="Arial"/>
          <w:sz w:val="22"/>
          <w:szCs w:val="22"/>
        </w:rPr>
        <w:t>, 14</w:t>
      </w:r>
      <w:r w:rsidR="0039761D" w:rsidRPr="00355D47">
        <w:rPr>
          <w:rFonts w:ascii="Arial" w:hAnsi="Arial" w:cs="Arial"/>
          <w:sz w:val="22"/>
          <w:szCs w:val="22"/>
        </w:rPr>
        <w:t>8</w:t>
      </w:r>
      <w:r w:rsidRPr="00355D47">
        <w:rPr>
          <w:rFonts w:ascii="Arial" w:hAnsi="Arial" w:cs="Arial"/>
          <w:sz w:val="22"/>
          <w:szCs w:val="22"/>
        </w:rPr>
        <w:t xml:space="preserve"> 00 Praha </w:t>
      </w:r>
      <w:r w:rsidR="0039761D" w:rsidRPr="00355D47">
        <w:rPr>
          <w:rFonts w:ascii="Arial" w:hAnsi="Arial" w:cs="Arial"/>
          <w:sz w:val="22"/>
          <w:szCs w:val="22"/>
        </w:rPr>
        <w:t>11</w:t>
      </w:r>
      <w:r w:rsidRPr="00355D47">
        <w:rPr>
          <w:rFonts w:ascii="Arial" w:hAnsi="Arial" w:cs="Arial"/>
          <w:sz w:val="22"/>
          <w:szCs w:val="22"/>
        </w:rPr>
        <w:t xml:space="preserve"> </w:t>
      </w:r>
      <w:r w:rsidR="0091139D" w:rsidRPr="00355D47">
        <w:rPr>
          <w:rFonts w:ascii="Arial" w:hAnsi="Arial" w:cs="Arial"/>
          <w:sz w:val="22"/>
          <w:szCs w:val="22"/>
        </w:rPr>
        <w:t>- Chodov</w:t>
      </w:r>
      <w:r w:rsidRPr="00355D47">
        <w:rPr>
          <w:rFonts w:ascii="Arial" w:hAnsi="Arial" w:cs="Arial"/>
          <w:sz w:val="22"/>
          <w:szCs w:val="22"/>
        </w:rPr>
        <w:t xml:space="preserve"> </w:t>
      </w:r>
    </w:p>
    <w:p w14:paraId="14A51E1C" w14:textId="77777777" w:rsidR="009E4661" w:rsidRPr="00355D47" w:rsidRDefault="005F69E6" w:rsidP="00445CD2">
      <w:pPr>
        <w:ind w:right="-1"/>
        <w:rPr>
          <w:rFonts w:ascii="Arial" w:hAnsi="Arial" w:cs="Arial"/>
          <w:sz w:val="22"/>
          <w:szCs w:val="22"/>
        </w:rPr>
      </w:pPr>
      <w:r w:rsidRPr="00355D47">
        <w:rPr>
          <w:rFonts w:ascii="Arial" w:hAnsi="Arial" w:cs="Arial"/>
          <w:sz w:val="22"/>
          <w:szCs w:val="22"/>
        </w:rPr>
        <w:t>zastoupená</w:t>
      </w:r>
      <w:r w:rsidR="00C300A8" w:rsidRPr="00355D47">
        <w:rPr>
          <w:rFonts w:ascii="Arial" w:hAnsi="Arial" w:cs="Arial"/>
          <w:sz w:val="22"/>
          <w:szCs w:val="22"/>
        </w:rPr>
        <w:t>:</w:t>
      </w:r>
      <w:r w:rsidR="00E83B7A" w:rsidRPr="00355D47">
        <w:rPr>
          <w:rFonts w:ascii="Arial" w:hAnsi="Arial" w:cs="Arial"/>
          <w:sz w:val="22"/>
          <w:szCs w:val="22"/>
        </w:rPr>
        <w:t xml:space="preserve"> RNDr. Františkem</w:t>
      </w:r>
      <w:r w:rsidR="00445CD2" w:rsidRPr="00355D47">
        <w:rPr>
          <w:rFonts w:ascii="Arial" w:hAnsi="Arial" w:cs="Arial"/>
          <w:sz w:val="22"/>
          <w:szCs w:val="22"/>
        </w:rPr>
        <w:t xml:space="preserve"> Pelc</w:t>
      </w:r>
      <w:r w:rsidR="00E83B7A" w:rsidRPr="00355D47">
        <w:rPr>
          <w:rFonts w:ascii="Arial" w:hAnsi="Arial" w:cs="Arial"/>
          <w:sz w:val="22"/>
          <w:szCs w:val="22"/>
        </w:rPr>
        <w:t>em</w:t>
      </w:r>
      <w:r w:rsidR="00445CD2" w:rsidRPr="00355D47">
        <w:rPr>
          <w:rFonts w:ascii="Arial" w:hAnsi="Arial" w:cs="Arial"/>
          <w:sz w:val="22"/>
          <w:szCs w:val="22"/>
        </w:rPr>
        <w:t>, ředitel</w:t>
      </w:r>
      <w:r w:rsidR="00E83B7A" w:rsidRPr="00355D47">
        <w:rPr>
          <w:rFonts w:ascii="Arial" w:hAnsi="Arial" w:cs="Arial"/>
          <w:sz w:val="22"/>
          <w:szCs w:val="22"/>
        </w:rPr>
        <w:t>em</w:t>
      </w:r>
    </w:p>
    <w:p w14:paraId="1D80E37A" w14:textId="4B16C55A" w:rsidR="009E4661" w:rsidRPr="00355D47" w:rsidRDefault="00445CD2" w:rsidP="009E4661">
      <w:pPr>
        <w:ind w:right="-1"/>
        <w:rPr>
          <w:rFonts w:ascii="Arial" w:hAnsi="Arial" w:cs="Arial"/>
          <w:sz w:val="22"/>
          <w:szCs w:val="22"/>
        </w:rPr>
      </w:pPr>
      <w:r w:rsidRPr="00355D47">
        <w:rPr>
          <w:rFonts w:ascii="Arial" w:hAnsi="Arial" w:cs="Arial"/>
          <w:sz w:val="22"/>
          <w:szCs w:val="22"/>
        </w:rPr>
        <w:t>IČ</w:t>
      </w:r>
      <w:r w:rsidR="003D06CE" w:rsidRPr="00355D47">
        <w:rPr>
          <w:rFonts w:ascii="Arial" w:hAnsi="Arial" w:cs="Arial"/>
          <w:sz w:val="22"/>
          <w:szCs w:val="22"/>
        </w:rPr>
        <w:t>O</w:t>
      </w:r>
      <w:r w:rsidRPr="00355D47">
        <w:rPr>
          <w:rFonts w:ascii="Arial" w:hAnsi="Arial" w:cs="Arial"/>
          <w:sz w:val="22"/>
          <w:szCs w:val="22"/>
        </w:rPr>
        <w:t xml:space="preserve">: 62933591 </w:t>
      </w:r>
    </w:p>
    <w:p w14:paraId="74A387D9" w14:textId="77777777" w:rsidR="00C005BE" w:rsidRPr="00355D47" w:rsidRDefault="009E4661" w:rsidP="009E4661">
      <w:pPr>
        <w:ind w:right="-1"/>
        <w:rPr>
          <w:rFonts w:ascii="Arial" w:hAnsi="Arial" w:cs="Arial"/>
          <w:sz w:val="22"/>
          <w:szCs w:val="22"/>
        </w:rPr>
      </w:pPr>
      <w:r w:rsidRPr="00355D47">
        <w:rPr>
          <w:rFonts w:ascii="Arial" w:hAnsi="Arial" w:cs="Arial"/>
          <w:b/>
          <w:sz w:val="22"/>
          <w:szCs w:val="22"/>
        </w:rPr>
        <w:t xml:space="preserve">(dále </w:t>
      </w:r>
      <w:r w:rsidR="00DD58F0">
        <w:rPr>
          <w:rFonts w:ascii="Arial" w:hAnsi="Arial" w:cs="Arial"/>
          <w:b/>
          <w:sz w:val="22"/>
          <w:szCs w:val="22"/>
        </w:rPr>
        <w:t>také jako</w:t>
      </w:r>
      <w:r w:rsidR="00445CD2" w:rsidRPr="00355D47">
        <w:rPr>
          <w:rFonts w:ascii="Arial" w:hAnsi="Arial" w:cs="Arial"/>
          <w:b/>
          <w:sz w:val="22"/>
          <w:szCs w:val="22"/>
        </w:rPr>
        <w:t xml:space="preserve"> „</w:t>
      </w:r>
      <w:r w:rsidR="00C300A8" w:rsidRPr="00355D47">
        <w:rPr>
          <w:rFonts w:ascii="Arial" w:hAnsi="Arial" w:cs="Arial"/>
          <w:b/>
          <w:sz w:val="22"/>
          <w:szCs w:val="22"/>
        </w:rPr>
        <w:t>k</w:t>
      </w:r>
      <w:r w:rsidR="00445CD2" w:rsidRPr="00355D47">
        <w:rPr>
          <w:rFonts w:ascii="Arial" w:hAnsi="Arial" w:cs="Arial"/>
          <w:b/>
          <w:sz w:val="22"/>
          <w:szCs w:val="22"/>
        </w:rPr>
        <w:t>upující“)</w:t>
      </w:r>
    </w:p>
    <w:p w14:paraId="409F8971" w14:textId="77777777" w:rsidR="00E803C5" w:rsidRPr="00355D47" w:rsidRDefault="00E803C5" w:rsidP="00445CD2">
      <w:pPr>
        <w:ind w:right="-1"/>
        <w:rPr>
          <w:rFonts w:ascii="Arial" w:hAnsi="Arial" w:cs="Arial"/>
          <w:sz w:val="22"/>
          <w:szCs w:val="22"/>
        </w:rPr>
      </w:pPr>
    </w:p>
    <w:p w14:paraId="43688666" w14:textId="77777777" w:rsidR="00986900" w:rsidRPr="00355D47" w:rsidRDefault="00986900" w:rsidP="00445CD2">
      <w:pPr>
        <w:ind w:right="-1"/>
        <w:rPr>
          <w:rFonts w:ascii="Arial" w:hAnsi="Arial" w:cs="Arial"/>
          <w:sz w:val="22"/>
          <w:szCs w:val="22"/>
        </w:rPr>
      </w:pPr>
    </w:p>
    <w:p w14:paraId="1BF8C26F" w14:textId="0E3AEE6E" w:rsidR="00445CD2" w:rsidRPr="00355D47" w:rsidRDefault="00BF5BAE" w:rsidP="00BD2665">
      <w:pPr>
        <w:numPr>
          <w:ilvl w:val="0"/>
          <w:numId w:val="8"/>
        </w:numPr>
        <w:ind w:left="0"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hlášení prodávajícího</w:t>
      </w:r>
    </w:p>
    <w:p w14:paraId="3147EBD3" w14:textId="40A3F42B" w:rsidR="00C12612" w:rsidRPr="00C06EFF" w:rsidRDefault="00445CD2" w:rsidP="001A0620">
      <w:pPr>
        <w:numPr>
          <w:ilvl w:val="1"/>
          <w:numId w:val="9"/>
        </w:numPr>
        <w:ind w:left="0" w:firstLine="0"/>
        <w:jc w:val="both"/>
        <w:rPr>
          <w:rStyle w:val="Zdraznn"/>
          <w:rFonts w:ascii="Arial" w:hAnsi="Arial" w:cs="Arial"/>
          <w:i w:val="0"/>
          <w:iCs w:val="0"/>
          <w:sz w:val="22"/>
          <w:szCs w:val="22"/>
        </w:rPr>
      </w:pPr>
      <w:r w:rsidRPr="00355D47">
        <w:rPr>
          <w:rFonts w:ascii="Arial" w:hAnsi="Arial" w:cs="Arial"/>
          <w:sz w:val="22"/>
          <w:szCs w:val="22"/>
        </w:rPr>
        <w:t>Prodávající prohlašuj</w:t>
      </w:r>
      <w:r w:rsidR="005B7813">
        <w:rPr>
          <w:rFonts w:ascii="Arial" w:hAnsi="Arial" w:cs="Arial"/>
          <w:sz w:val="22"/>
          <w:szCs w:val="22"/>
        </w:rPr>
        <w:t>e</w:t>
      </w:r>
      <w:r w:rsidRPr="00355D47">
        <w:rPr>
          <w:rFonts w:ascii="Arial" w:hAnsi="Arial" w:cs="Arial"/>
          <w:sz w:val="22"/>
          <w:szCs w:val="22"/>
        </w:rPr>
        <w:t>, že j</w:t>
      </w:r>
      <w:r w:rsidR="005B7813">
        <w:rPr>
          <w:rFonts w:ascii="Arial" w:hAnsi="Arial" w:cs="Arial"/>
          <w:sz w:val="22"/>
          <w:szCs w:val="22"/>
        </w:rPr>
        <w:t>e</w:t>
      </w:r>
      <w:r w:rsidR="00E06062" w:rsidRPr="00355D47">
        <w:rPr>
          <w:rFonts w:ascii="Arial" w:hAnsi="Arial" w:cs="Arial"/>
          <w:sz w:val="22"/>
          <w:szCs w:val="22"/>
        </w:rPr>
        <w:t xml:space="preserve"> </w:t>
      </w:r>
      <w:r w:rsidR="001A0620">
        <w:rPr>
          <w:rFonts w:ascii="Arial" w:hAnsi="Arial" w:cs="Arial"/>
          <w:sz w:val="22"/>
          <w:szCs w:val="22"/>
        </w:rPr>
        <w:t>vlastník</w:t>
      </w:r>
      <w:r w:rsidR="005B7813">
        <w:rPr>
          <w:rFonts w:ascii="Arial" w:hAnsi="Arial" w:cs="Arial"/>
          <w:sz w:val="22"/>
          <w:szCs w:val="22"/>
        </w:rPr>
        <w:t>em</w:t>
      </w:r>
      <w:r w:rsidR="00D23ED4" w:rsidRPr="00355D47">
        <w:rPr>
          <w:rFonts w:ascii="Arial" w:hAnsi="Arial" w:cs="Arial"/>
          <w:sz w:val="22"/>
          <w:szCs w:val="22"/>
        </w:rPr>
        <w:t xml:space="preserve"> </w:t>
      </w:r>
      <w:r w:rsidRPr="00355D47">
        <w:rPr>
          <w:rStyle w:val="Zdraznn"/>
          <w:rFonts w:ascii="Arial" w:hAnsi="Arial" w:cs="Arial"/>
          <w:i w:val="0"/>
          <w:iCs w:val="0"/>
          <w:sz w:val="22"/>
          <w:szCs w:val="22"/>
        </w:rPr>
        <w:t>pozemk</w:t>
      </w:r>
      <w:r w:rsidR="005B7813">
        <w:rPr>
          <w:rStyle w:val="Zdraznn"/>
          <w:rFonts w:ascii="Arial" w:hAnsi="Arial" w:cs="Arial"/>
          <w:i w:val="0"/>
          <w:iCs w:val="0"/>
          <w:sz w:val="22"/>
          <w:szCs w:val="22"/>
        </w:rPr>
        <w:t>u</w:t>
      </w:r>
      <w:r w:rsidR="00C06EFF">
        <w:rPr>
          <w:rStyle w:val="Zdraznn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3B5123" w:rsidRPr="001501AA">
        <w:rPr>
          <w:rStyle w:val="Zdraznn"/>
          <w:rFonts w:ascii="Arial" w:hAnsi="Arial" w:cs="Arial"/>
          <w:i w:val="0"/>
          <w:iCs w:val="0"/>
          <w:sz w:val="22"/>
          <w:szCs w:val="22"/>
        </w:rPr>
        <w:t>p.</w:t>
      </w:r>
      <w:r w:rsidR="006461B1" w:rsidRPr="001501AA">
        <w:rPr>
          <w:rStyle w:val="Zdraznn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3B5123" w:rsidRPr="001501AA">
        <w:rPr>
          <w:rStyle w:val="Zdraznn"/>
          <w:rFonts w:ascii="Arial" w:hAnsi="Arial" w:cs="Arial"/>
          <w:i w:val="0"/>
          <w:iCs w:val="0"/>
          <w:sz w:val="22"/>
          <w:szCs w:val="22"/>
        </w:rPr>
        <w:t xml:space="preserve">č. </w:t>
      </w:r>
      <w:r w:rsidR="00A206BA">
        <w:rPr>
          <w:rStyle w:val="Zdraznn"/>
          <w:rFonts w:ascii="Arial" w:hAnsi="Arial" w:cs="Arial"/>
          <w:i w:val="0"/>
          <w:iCs w:val="0"/>
          <w:sz w:val="22"/>
          <w:szCs w:val="22"/>
        </w:rPr>
        <w:t>990/3</w:t>
      </w:r>
      <w:r w:rsidR="00C06EFF" w:rsidRPr="00C06EFF">
        <w:rPr>
          <w:rStyle w:val="Zdraznn"/>
          <w:rFonts w:ascii="Arial" w:hAnsi="Arial" w:cs="Arial"/>
          <w:i w:val="0"/>
          <w:iCs w:val="0"/>
          <w:sz w:val="22"/>
          <w:szCs w:val="22"/>
        </w:rPr>
        <w:t>,</w:t>
      </w:r>
      <w:r w:rsidR="001A0620" w:rsidRPr="00C06EFF">
        <w:rPr>
          <w:rFonts w:ascii="Arial" w:hAnsi="Arial" w:cs="Arial"/>
          <w:noProof/>
          <w:sz w:val="22"/>
          <w:szCs w:val="22"/>
        </w:rPr>
        <w:t xml:space="preserve"> </w:t>
      </w:r>
      <w:r w:rsidR="00AE6F49" w:rsidRPr="0085204A">
        <w:rPr>
          <w:rFonts w:ascii="Arial" w:hAnsi="Arial" w:cs="Arial"/>
          <w:noProof/>
          <w:sz w:val="22"/>
          <w:szCs w:val="22"/>
        </w:rPr>
        <w:t xml:space="preserve">katastrální </w:t>
      </w:r>
      <w:r w:rsidR="00AE6F49" w:rsidRPr="001501AA">
        <w:rPr>
          <w:rFonts w:ascii="Arial" w:hAnsi="Arial" w:cs="Arial"/>
          <w:noProof/>
          <w:sz w:val="22"/>
          <w:szCs w:val="22"/>
        </w:rPr>
        <w:t xml:space="preserve">území </w:t>
      </w:r>
      <w:r w:rsidR="00A206BA">
        <w:rPr>
          <w:rFonts w:ascii="Arial" w:hAnsi="Arial" w:cs="Arial"/>
          <w:noProof/>
          <w:sz w:val="22"/>
          <w:szCs w:val="22"/>
        </w:rPr>
        <w:t>Konojedy u Úštěku</w:t>
      </w:r>
      <w:r w:rsidR="0085204A" w:rsidRPr="001501AA">
        <w:rPr>
          <w:rFonts w:ascii="Arial" w:hAnsi="Arial" w:cs="Arial"/>
          <w:noProof/>
          <w:sz w:val="22"/>
          <w:szCs w:val="22"/>
        </w:rPr>
        <w:t>.</w:t>
      </w:r>
      <w:r w:rsidR="005B7813" w:rsidRPr="00C06EFF">
        <w:rPr>
          <w:rFonts w:ascii="Arial" w:hAnsi="Arial" w:cs="Arial"/>
          <w:b/>
          <w:noProof/>
          <w:sz w:val="22"/>
          <w:szCs w:val="22"/>
        </w:rPr>
        <w:t xml:space="preserve"> </w:t>
      </w:r>
    </w:p>
    <w:p w14:paraId="2F2ECCC7" w14:textId="77777777" w:rsidR="00F26170" w:rsidRPr="00355D47" w:rsidRDefault="00771089" w:rsidP="00C12612">
      <w:pPr>
        <w:jc w:val="both"/>
        <w:rPr>
          <w:rFonts w:ascii="Arial" w:hAnsi="Arial" w:cs="Arial"/>
          <w:sz w:val="22"/>
          <w:szCs w:val="22"/>
        </w:rPr>
      </w:pPr>
      <w:r w:rsidRPr="00355D47">
        <w:rPr>
          <w:rFonts w:ascii="Arial" w:hAnsi="Arial" w:cs="Arial"/>
          <w:b/>
          <w:sz w:val="22"/>
          <w:szCs w:val="22"/>
        </w:rPr>
        <w:t xml:space="preserve"> </w:t>
      </w:r>
    </w:p>
    <w:p w14:paraId="4B86A25C" w14:textId="25199BBF" w:rsidR="00BF5BAE" w:rsidRDefault="005B23D4" w:rsidP="00231728">
      <w:pPr>
        <w:numPr>
          <w:ilvl w:val="1"/>
          <w:numId w:val="9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ozemek</w:t>
      </w:r>
      <w:r w:rsidR="00AC68DA" w:rsidRPr="00355D47">
        <w:rPr>
          <w:rFonts w:ascii="Arial" w:hAnsi="Arial" w:cs="Arial"/>
          <w:noProof/>
          <w:sz w:val="22"/>
          <w:szCs w:val="22"/>
        </w:rPr>
        <w:t xml:space="preserve"> j</w:t>
      </w:r>
      <w:r>
        <w:rPr>
          <w:rFonts w:ascii="Arial" w:hAnsi="Arial" w:cs="Arial"/>
          <w:noProof/>
          <w:sz w:val="22"/>
          <w:szCs w:val="22"/>
        </w:rPr>
        <w:t>e evidovaný</w:t>
      </w:r>
      <w:r w:rsidR="00AC68DA" w:rsidRPr="00355D47">
        <w:rPr>
          <w:rFonts w:ascii="Arial" w:hAnsi="Arial" w:cs="Arial"/>
          <w:noProof/>
          <w:sz w:val="22"/>
          <w:szCs w:val="22"/>
        </w:rPr>
        <w:t xml:space="preserve"> u </w:t>
      </w:r>
      <w:r w:rsidR="00AC68DA" w:rsidRPr="00355D47">
        <w:rPr>
          <w:rFonts w:ascii="Arial" w:hAnsi="Arial" w:cs="Arial"/>
          <w:sz w:val="22"/>
          <w:szCs w:val="22"/>
        </w:rPr>
        <w:t xml:space="preserve">Katastrálního úřadu pro </w:t>
      </w:r>
      <w:r w:rsidR="001A0620">
        <w:rPr>
          <w:rFonts w:ascii="Arial" w:hAnsi="Arial" w:cs="Arial"/>
          <w:sz w:val="22"/>
          <w:szCs w:val="22"/>
        </w:rPr>
        <w:t>Ústecký</w:t>
      </w:r>
      <w:r w:rsidR="00AC68DA" w:rsidRPr="00355D47">
        <w:rPr>
          <w:rFonts w:ascii="Arial" w:hAnsi="Arial" w:cs="Arial"/>
          <w:sz w:val="22"/>
          <w:szCs w:val="22"/>
        </w:rPr>
        <w:t xml:space="preserve"> kr</w:t>
      </w:r>
      <w:r w:rsidR="004B5CFA">
        <w:rPr>
          <w:rFonts w:ascii="Arial" w:hAnsi="Arial" w:cs="Arial"/>
          <w:sz w:val="22"/>
          <w:szCs w:val="22"/>
        </w:rPr>
        <w:t xml:space="preserve">aj, Katastrální pracoviště </w:t>
      </w:r>
      <w:r w:rsidR="001F4969">
        <w:rPr>
          <w:rFonts w:ascii="Arial" w:hAnsi="Arial" w:cs="Arial"/>
          <w:sz w:val="22"/>
          <w:szCs w:val="22"/>
        </w:rPr>
        <w:t>Litoměřice</w:t>
      </w:r>
      <w:r w:rsidR="00AC68DA" w:rsidRPr="00355D47">
        <w:rPr>
          <w:rFonts w:ascii="Arial" w:hAnsi="Arial" w:cs="Arial"/>
          <w:sz w:val="22"/>
          <w:szCs w:val="22"/>
        </w:rPr>
        <w:t>, list vlastnictví</w:t>
      </w:r>
      <w:r w:rsidR="00AC68DA" w:rsidRPr="00355D47">
        <w:rPr>
          <w:rFonts w:ascii="Arial" w:hAnsi="Arial" w:cs="Arial"/>
          <w:noProof/>
          <w:sz w:val="22"/>
          <w:szCs w:val="22"/>
        </w:rPr>
        <w:t xml:space="preserve"> č. </w:t>
      </w:r>
      <w:r w:rsidR="001F4969">
        <w:rPr>
          <w:rFonts w:ascii="Arial" w:hAnsi="Arial" w:cs="Arial"/>
          <w:noProof/>
          <w:sz w:val="22"/>
          <w:szCs w:val="22"/>
        </w:rPr>
        <w:t>1</w:t>
      </w:r>
      <w:r w:rsidR="00AC68DA" w:rsidRPr="00355D47">
        <w:rPr>
          <w:rFonts w:ascii="Arial" w:hAnsi="Arial" w:cs="Arial"/>
          <w:noProof/>
          <w:sz w:val="22"/>
          <w:szCs w:val="22"/>
        </w:rPr>
        <w:t xml:space="preserve">, katastrální území </w:t>
      </w:r>
      <w:r w:rsidR="001F4969">
        <w:rPr>
          <w:rFonts w:ascii="Arial" w:hAnsi="Arial" w:cs="Arial"/>
          <w:noProof/>
          <w:sz w:val="22"/>
          <w:szCs w:val="22"/>
        </w:rPr>
        <w:t>Konojedy u Úštěku</w:t>
      </w:r>
      <w:r w:rsidR="00AC68DA" w:rsidRPr="00355D47">
        <w:rPr>
          <w:rFonts w:ascii="Arial" w:hAnsi="Arial" w:cs="Arial"/>
          <w:noProof/>
          <w:sz w:val="22"/>
          <w:szCs w:val="22"/>
        </w:rPr>
        <w:t xml:space="preserve">, obec </w:t>
      </w:r>
      <w:r w:rsidR="0060529D">
        <w:rPr>
          <w:rFonts w:ascii="Arial" w:hAnsi="Arial" w:cs="Arial"/>
          <w:noProof/>
          <w:sz w:val="22"/>
          <w:szCs w:val="22"/>
        </w:rPr>
        <w:t>Úštěk</w:t>
      </w:r>
      <w:r w:rsidR="00AC68DA" w:rsidRPr="00355D47">
        <w:rPr>
          <w:rFonts w:ascii="Arial" w:hAnsi="Arial" w:cs="Arial"/>
          <w:noProof/>
          <w:sz w:val="22"/>
          <w:szCs w:val="22"/>
        </w:rPr>
        <w:t xml:space="preserve">, okres </w:t>
      </w:r>
      <w:r w:rsidR="004F553B">
        <w:rPr>
          <w:rFonts w:ascii="Arial" w:hAnsi="Arial" w:cs="Arial"/>
          <w:noProof/>
          <w:sz w:val="22"/>
          <w:szCs w:val="22"/>
        </w:rPr>
        <w:t>Litoměřice</w:t>
      </w:r>
      <w:r w:rsidR="00AC68DA" w:rsidRPr="00355D47">
        <w:rPr>
          <w:rFonts w:ascii="Arial" w:hAnsi="Arial" w:cs="Arial"/>
          <w:noProof/>
          <w:sz w:val="22"/>
          <w:szCs w:val="22"/>
        </w:rPr>
        <w:t> (dále jen „</w:t>
      </w:r>
      <w:r>
        <w:rPr>
          <w:rFonts w:ascii="Arial" w:hAnsi="Arial" w:cs="Arial"/>
          <w:noProof/>
          <w:sz w:val="22"/>
          <w:szCs w:val="22"/>
        </w:rPr>
        <w:t>pozemek</w:t>
      </w:r>
      <w:r w:rsidR="00AC68DA" w:rsidRPr="00355D47">
        <w:rPr>
          <w:rFonts w:ascii="Arial" w:hAnsi="Arial" w:cs="Arial"/>
          <w:noProof/>
          <w:sz w:val="22"/>
          <w:szCs w:val="22"/>
        </w:rPr>
        <w:t>“</w:t>
      </w:r>
      <w:r>
        <w:rPr>
          <w:rFonts w:ascii="Arial" w:hAnsi="Arial" w:cs="Arial"/>
          <w:noProof/>
          <w:sz w:val="22"/>
          <w:szCs w:val="22"/>
        </w:rPr>
        <w:t xml:space="preserve"> nebo „předmětný pozemek</w:t>
      </w:r>
      <w:r w:rsidR="004B5CFA">
        <w:rPr>
          <w:rFonts w:ascii="Arial" w:hAnsi="Arial" w:cs="Arial"/>
          <w:noProof/>
          <w:sz w:val="22"/>
          <w:szCs w:val="22"/>
        </w:rPr>
        <w:t>“</w:t>
      </w:r>
      <w:r w:rsidR="00AC68DA" w:rsidRPr="00355D47">
        <w:rPr>
          <w:rFonts w:ascii="Arial" w:hAnsi="Arial" w:cs="Arial"/>
          <w:noProof/>
          <w:sz w:val="22"/>
          <w:szCs w:val="22"/>
        </w:rPr>
        <w:t>)</w:t>
      </w:r>
      <w:r w:rsidR="00445CD2" w:rsidRPr="00355D47">
        <w:rPr>
          <w:rFonts w:ascii="Arial" w:hAnsi="Arial" w:cs="Arial"/>
          <w:noProof/>
          <w:sz w:val="22"/>
          <w:szCs w:val="22"/>
        </w:rPr>
        <w:t>.</w:t>
      </w:r>
    </w:p>
    <w:p w14:paraId="6A2F4D3D" w14:textId="7A028F54" w:rsidR="00F3128F" w:rsidRPr="00231728" w:rsidRDefault="00F3128F" w:rsidP="00F3128F">
      <w:pPr>
        <w:jc w:val="both"/>
        <w:rPr>
          <w:rFonts w:ascii="Arial" w:hAnsi="Arial" w:cs="Arial"/>
          <w:sz w:val="22"/>
          <w:szCs w:val="22"/>
        </w:rPr>
      </w:pPr>
    </w:p>
    <w:p w14:paraId="6CC26D25" w14:textId="6C3CAA5B" w:rsidR="00BF5BAE" w:rsidRPr="00E92245" w:rsidRDefault="00BF5BAE" w:rsidP="00AC522A">
      <w:pPr>
        <w:pStyle w:val="Zkladntext"/>
        <w:numPr>
          <w:ilvl w:val="0"/>
          <w:numId w:val="8"/>
        </w:numPr>
        <w:spacing w:before="120"/>
        <w:ind w:left="0" w:firstLine="0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6E6065EF" w14:textId="787BFE44" w:rsidR="00E92245" w:rsidRDefault="00A54323" w:rsidP="000A58CA">
      <w:pPr>
        <w:pStyle w:val="Zkladntext"/>
        <w:numPr>
          <w:ilvl w:val="1"/>
          <w:numId w:val="8"/>
        </w:numPr>
        <w:spacing w:before="120"/>
        <w:ind w:left="0" w:firstLine="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kupní smlouvy </w:t>
      </w:r>
      <w:r w:rsidR="001501AA">
        <w:rPr>
          <w:rFonts w:ascii="Arial" w:hAnsi="Arial" w:cs="Arial"/>
          <w:sz w:val="22"/>
          <w:szCs w:val="22"/>
        </w:rPr>
        <w:t>je pozemek p. č.</w:t>
      </w:r>
      <w:r w:rsidR="001501AA">
        <w:rPr>
          <w:rFonts w:ascii="Arial" w:hAnsi="Arial" w:cs="Arial"/>
          <w:noProof/>
          <w:sz w:val="22"/>
          <w:szCs w:val="22"/>
        </w:rPr>
        <w:t> </w:t>
      </w:r>
      <w:r w:rsidR="003E1735">
        <w:rPr>
          <w:rFonts w:ascii="Arial" w:hAnsi="Arial" w:cs="Arial"/>
          <w:noProof/>
          <w:sz w:val="22"/>
          <w:szCs w:val="22"/>
        </w:rPr>
        <w:t>990/4</w:t>
      </w:r>
      <w:r w:rsidR="001501AA">
        <w:rPr>
          <w:rFonts w:ascii="Arial" w:hAnsi="Arial" w:cs="Arial"/>
          <w:noProof/>
          <w:sz w:val="22"/>
          <w:szCs w:val="22"/>
        </w:rPr>
        <w:t xml:space="preserve">, který byl geometrickým plánem  č. </w:t>
      </w:r>
      <w:r w:rsidR="00CB52BE">
        <w:rPr>
          <w:rFonts w:ascii="Arial" w:hAnsi="Arial" w:cs="Arial"/>
          <w:noProof/>
          <w:sz w:val="22"/>
          <w:szCs w:val="22"/>
        </w:rPr>
        <w:t>261-255/2024</w:t>
      </w:r>
      <w:r w:rsidR="001501AA">
        <w:rPr>
          <w:rFonts w:ascii="Arial" w:hAnsi="Arial" w:cs="Arial"/>
          <w:noProof/>
          <w:sz w:val="22"/>
          <w:szCs w:val="22"/>
        </w:rPr>
        <w:t xml:space="preserve"> </w:t>
      </w:r>
      <w:r w:rsidR="008B3F59">
        <w:rPr>
          <w:rFonts w:ascii="Arial" w:hAnsi="Arial" w:cs="Arial"/>
          <w:noProof/>
          <w:sz w:val="22"/>
          <w:szCs w:val="22"/>
        </w:rPr>
        <w:t>oddělen z pozemku p.</w:t>
      </w:r>
      <w:r w:rsidR="00C44202">
        <w:rPr>
          <w:rFonts w:ascii="Arial" w:hAnsi="Arial" w:cs="Arial"/>
          <w:noProof/>
          <w:sz w:val="22"/>
          <w:szCs w:val="22"/>
        </w:rPr>
        <w:t xml:space="preserve"> </w:t>
      </w:r>
      <w:r w:rsidR="008B3F59">
        <w:rPr>
          <w:rFonts w:ascii="Arial" w:hAnsi="Arial" w:cs="Arial"/>
          <w:noProof/>
          <w:sz w:val="22"/>
          <w:szCs w:val="22"/>
        </w:rPr>
        <w:t>č. 990/3</w:t>
      </w:r>
      <w:r w:rsidR="001501AA">
        <w:rPr>
          <w:rFonts w:ascii="Arial" w:hAnsi="Arial" w:cs="Arial"/>
          <w:noProof/>
          <w:sz w:val="22"/>
          <w:szCs w:val="22"/>
        </w:rPr>
        <w:t>.</w:t>
      </w:r>
    </w:p>
    <w:p w14:paraId="223F91CB" w14:textId="7B3D8072" w:rsidR="00C348FF" w:rsidRPr="00A54323" w:rsidRDefault="00C348FF" w:rsidP="000A58CA">
      <w:pPr>
        <w:pStyle w:val="Zkladntext"/>
        <w:numPr>
          <w:ilvl w:val="1"/>
          <w:numId w:val="8"/>
        </w:numPr>
        <w:spacing w:before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Geometrický plán č. </w:t>
      </w:r>
      <w:r w:rsidR="0009586A">
        <w:rPr>
          <w:rFonts w:ascii="Arial" w:hAnsi="Arial" w:cs="Arial"/>
          <w:noProof/>
          <w:sz w:val="22"/>
          <w:szCs w:val="22"/>
        </w:rPr>
        <w:t>261-255/2024</w:t>
      </w:r>
      <w:r>
        <w:rPr>
          <w:rFonts w:ascii="Arial" w:hAnsi="Arial" w:cs="Arial"/>
          <w:noProof/>
          <w:sz w:val="22"/>
          <w:szCs w:val="22"/>
        </w:rPr>
        <w:t xml:space="preserve"> je nedílnou součástí této smlouvy.</w:t>
      </w:r>
    </w:p>
    <w:p w14:paraId="492DA0CC" w14:textId="47D51029" w:rsidR="001D4DB7" w:rsidRPr="00FC31C8" w:rsidRDefault="005B7813" w:rsidP="0087315A">
      <w:pPr>
        <w:pStyle w:val="Zkladntext"/>
        <w:numPr>
          <w:ilvl w:val="1"/>
          <w:numId w:val="8"/>
        </w:numPr>
        <w:spacing w:before="120"/>
        <w:ind w:left="0" w:firstLine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emek</w:t>
      </w:r>
      <w:r w:rsidR="005A6CB4" w:rsidRPr="000F3EC7">
        <w:rPr>
          <w:rFonts w:ascii="Arial" w:hAnsi="Arial" w:cs="Arial"/>
          <w:sz w:val="22"/>
          <w:szCs w:val="22"/>
        </w:rPr>
        <w:t xml:space="preserve"> j</w:t>
      </w:r>
      <w:r>
        <w:rPr>
          <w:rFonts w:ascii="Arial" w:hAnsi="Arial" w:cs="Arial"/>
          <w:sz w:val="22"/>
          <w:szCs w:val="22"/>
        </w:rPr>
        <w:t>e</w:t>
      </w:r>
      <w:r w:rsidR="005A6CB4" w:rsidRPr="000F3EC7">
        <w:rPr>
          <w:rFonts w:ascii="Arial" w:hAnsi="Arial" w:cs="Arial"/>
          <w:sz w:val="22"/>
          <w:szCs w:val="22"/>
        </w:rPr>
        <w:t xml:space="preserve"> popsán a oceněn ve  znaleckém posudku č.</w:t>
      </w:r>
      <w:r w:rsidR="005A6CB4">
        <w:rPr>
          <w:rFonts w:ascii="Arial" w:hAnsi="Arial" w:cs="Arial"/>
          <w:sz w:val="22"/>
          <w:szCs w:val="22"/>
        </w:rPr>
        <w:t> </w:t>
      </w:r>
      <w:r w:rsidR="009D5CA7">
        <w:rPr>
          <w:rFonts w:ascii="Arial" w:hAnsi="Arial" w:cs="Arial"/>
          <w:sz w:val="22"/>
          <w:szCs w:val="22"/>
        </w:rPr>
        <w:t>46-6/24</w:t>
      </w:r>
      <w:r w:rsidR="005A6CB4" w:rsidRPr="000F3EC7">
        <w:rPr>
          <w:rFonts w:ascii="Arial" w:hAnsi="Arial" w:cs="Arial"/>
          <w:sz w:val="22"/>
          <w:szCs w:val="22"/>
        </w:rPr>
        <w:t xml:space="preserve"> ze dne </w:t>
      </w:r>
      <w:r w:rsidR="00511E94">
        <w:rPr>
          <w:rFonts w:ascii="Arial" w:hAnsi="Arial" w:cs="Arial"/>
          <w:sz w:val="22"/>
          <w:szCs w:val="22"/>
        </w:rPr>
        <w:t>28. 8. 2024</w:t>
      </w:r>
      <w:r w:rsidR="005A6CB4" w:rsidRPr="000F3EC7">
        <w:rPr>
          <w:rFonts w:ascii="Arial" w:hAnsi="Arial" w:cs="Arial"/>
          <w:sz w:val="22"/>
          <w:szCs w:val="22"/>
        </w:rPr>
        <w:t xml:space="preserve">, který byl vypracován soudním znalcem </w:t>
      </w:r>
      <w:r w:rsidR="00502274">
        <w:rPr>
          <w:rFonts w:ascii="Arial" w:hAnsi="Arial" w:cs="Arial"/>
          <w:sz w:val="22"/>
          <w:szCs w:val="22"/>
        </w:rPr>
        <w:t>XXXXXXXXXXXXXXXX</w:t>
      </w:r>
      <w:r w:rsidR="005A6CB4" w:rsidRPr="000F3EC7">
        <w:rPr>
          <w:rFonts w:ascii="Arial" w:hAnsi="Arial" w:cs="Arial"/>
          <w:sz w:val="22"/>
          <w:szCs w:val="22"/>
        </w:rPr>
        <w:t xml:space="preserve">. </w:t>
      </w:r>
    </w:p>
    <w:p w14:paraId="744E808A" w14:textId="1412CE42" w:rsidR="00FC31C8" w:rsidRPr="0087315A" w:rsidRDefault="00DC59E5" w:rsidP="0087315A">
      <w:pPr>
        <w:pStyle w:val="Zkladntext"/>
        <w:numPr>
          <w:ilvl w:val="1"/>
          <w:numId w:val="8"/>
        </w:numPr>
        <w:spacing w:before="120"/>
        <w:ind w:left="0" w:firstLine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sterstvem financí byl dne </w:t>
      </w:r>
      <w:r w:rsidR="002123CD">
        <w:rPr>
          <w:rFonts w:ascii="Arial" w:hAnsi="Arial" w:cs="Arial"/>
          <w:sz w:val="22"/>
          <w:szCs w:val="22"/>
        </w:rPr>
        <w:t>17. 3</w:t>
      </w:r>
      <w:r>
        <w:rPr>
          <w:rFonts w:ascii="Arial" w:hAnsi="Arial" w:cs="Arial"/>
          <w:sz w:val="22"/>
          <w:szCs w:val="22"/>
        </w:rPr>
        <w:t>. 202</w:t>
      </w:r>
      <w:r w:rsidR="002123C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, čj. MF-</w:t>
      </w:r>
      <w:r w:rsidR="008B69DB">
        <w:rPr>
          <w:rFonts w:ascii="Arial" w:hAnsi="Arial" w:cs="Arial"/>
          <w:sz w:val="22"/>
          <w:szCs w:val="22"/>
        </w:rPr>
        <w:t>14896</w:t>
      </w:r>
      <w:r w:rsidR="00CE6235">
        <w:rPr>
          <w:rFonts w:ascii="Arial" w:hAnsi="Arial" w:cs="Arial"/>
          <w:sz w:val="22"/>
          <w:szCs w:val="22"/>
        </w:rPr>
        <w:t>/2025</w:t>
      </w:r>
      <w:r>
        <w:rPr>
          <w:rFonts w:ascii="Arial" w:hAnsi="Arial" w:cs="Arial"/>
          <w:sz w:val="22"/>
          <w:szCs w:val="22"/>
        </w:rPr>
        <w:t>/7205-3, dán předchozí souhlas ke sjednání vyšší kupní ceny</w:t>
      </w:r>
      <w:r w:rsidRPr="00355D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přesahující částku </w:t>
      </w:r>
      <w:r w:rsidR="00B62B3D">
        <w:rPr>
          <w:rFonts w:ascii="Arial" w:hAnsi="Arial" w:cs="Arial"/>
          <w:sz w:val="22"/>
          <w:szCs w:val="22"/>
        </w:rPr>
        <w:t>62.260</w:t>
      </w:r>
      <w:r w:rsidRPr="00355D47">
        <w:rPr>
          <w:rFonts w:ascii="Arial" w:hAnsi="Arial" w:cs="Arial"/>
          <w:sz w:val="22"/>
          <w:szCs w:val="22"/>
        </w:rPr>
        <w:t>,- Kč</w:t>
      </w:r>
      <w:r>
        <w:rPr>
          <w:rFonts w:ascii="Arial" w:hAnsi="Arial" w:cs="Arial"/>
          <w:sz w:val="22"/>
          <w:szCs w:val="22"/>
        </w:rPr>
        <w:t xml:space="preserve"> (slovy: </w:t>
      </w:r>
      <w:r w:rsidR="00EE5AAC">
        <w:rPr>
          <w:rFonts w:ascii="Arial" w:hAnsi="Arial" w:cs="Arial"/>
          <w:sz w:val="22"/>
          <w:szCs w:val="22"/>
        </w:rPr>
        <w:t>Šedesát dva tisíce dvě stě šedesát</w:t>
      </w:r>
      <w:r>
        <w:rPr>
          <w:rFonts w:ascii="Arial" w:hAnsi="Arial" w:cs="Arial"/>
          <w:sz w:val="22"/>
          <w:szCs w:val="22"/>
        </w:rPr>
        <w:t xml:space="preserve"> korun českých) za předmětný pozemek.</w:t>
      </w:r>
    </w:p>
    <w:p w14:paraId="67E796A1" w14:textId="1F906CE0" w:rsidR="00420FCF" w:rsidRDefault="00DC4717" w:rsidP="000E14F8">
      <w:pPr>
        <w:pStyle w:val="Zkladntext"/>
        <w:numPr>
          <w:ilvl w:val="1"/>
          <w:numId w:val="8"/>
        </w:numPr>
        <w:spacing w:before="120"/>
        <w:ind w:left="0" w:right="-1" w:firstLin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ný pozemek</w:t>
      </w:r>
      <w:r w:rsidR="006C024A" w:rsidRPr="000F3EC7">
        <w:rPr>
          <w:rFonts w:ascii="Arial" w:hAnsi="Arial" w:cs="Arial"/>
          <w:sz w:val="22"/>
          <w:szCs w:val="22"/>
        </w:rPr>
        <w:t xml:space="preserve"> </w:t>
      </w:r>
      <w:r w:rsidR="003F6423">
        <w:rPr>
          <w:rFonts w:ascii="Arial" w:hAnsi="Arial" w:cs="Arial"/>
          <w:sz w:val="22"/>
          <w:szCs w:val="22"/>
        </w:rPr>
        <w:t>leží ve IV. zóně odstupňované ochrany přírody Chráněné krajinné oblasti České středohoří</w:t>
      </w:r>
      <w:r w:rsidR="00FA440E">
        <w:rPr>
          <w:rFonts w:ascii="Arial" w:hAnsi="Arial" w:cs="Arial"/>
          <w:sz w:val="22"/>
          <w:szCs w:val="22"/>
        </w:rPr>
        <w:t>,</w:t>
      </w:r>
      <w:r w:rsidR="00506A91">
        <w:rPr>
          <w:rFonts w:ascii="Arial" w:hAnsi="Arial" w:cs="Arial"/>
          <w:sz w:val="22"/>
          <w:szCs w:val="22"/>
        </w:rPr>
        <w:t xml:space="preserve"> </w:t>
      </w:r>
      <w:r w:rsidR="006C024A" w:rsidRPr="000F3EC7">
        <w:rPr>
          <w:rFonts w:ascii="Arial" w:hAnsi="Arial" w:cs="Arial"/>
          <w:sz w:val="22"/>
          <w:szCs w:val="22"/>
        </w:rPr>
        <w:t>pro kupující</w:t>
      </w:r>
      <w:r w:rsidR="000E56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 w:rsidR="006C024A" w:rsidRPr="000F3EC7">
        <w:rPr>
          <w:rFonts w:ascii="Arial" w:hAnsi="Arial" w:cs="Arial"/>
          <w:sz w:val="22"/>
          <w:szCs w:val="22"/>
        </w:rPr>
        <w:t xml:space="preserve"> velmi potřebn</w:t>
      </w:r>
      <w:r>
        <w:rPr>
          <w:rFonts w:ascii="Arial" w:hAnsi="Arial" w:cs="Arial"/>
          <w:sz w:val="22"/>
          <w:szCs w:val="22"/>
        </w:rPr>
        <w:t>ý</w:t>
      </w:r>
      <w:r w:rsidR="006C024A" w:rsidRPr="000F3EC7">
        <w:rPr>
          <w:rFonts w:ascii="Arial" w:hAnsi="Arial" w:cs="Arial"/>
          <w:sz w:val="22"/>
          <w:szCs w:val="22"/>
        </w:rPr>
        <w:t xml:space="preserve"> a bud</w:t>
      </w:r>
      <w:r>
        <w:rPr>
          <w:rFonts w:ascii="Arial" w:hAnsi="Arial" w:cs="Arial"/>
          <w:sz w:val="22"/>
          <w:szCs w:val="22"/>
        </w:rPr>
        <w:t>e</w:t>
      </w:r>
      <w:r w:rsidR="006C024A" w:rsidRPr="000F3EC7">
        <w:rPr>
          <w:rFonts w:ascii="Arial" w:hAnsi="Arial" w:cs="Arial"/>
          <w:sz w:val="22"/>
          <w:szCs w:val="22"/>
        </w:rPr>
        <w:t xml:space="preserve"> využíván v souladu s výkonem působnosti a </w:t>
      </w:r>
      <w:r w:rsidR="006C024A">
        <w:rPr>
          <w:rFonts w:ascii="Arial" w:hAnsi="Arial" w:cs="Arial"/>
          <w:sz w:val="22"/>
          <w:szCs w:val="22"/>
        </w:rPr>
        <w:t xml:space="preserve">s </w:t>
      </w:r>
      <w:r w:rsidR="006C024A" w:rsidRPr="000F3EC7">
        <w:rPr>
          <w:rFonts w:ascii="Arial" w:hAnsi="Arial" w:cs="Arial"/>
          <w:sz w:val="22"/>
          <w:szCs w:val="22"/>
        </w:rPr>
        <w:t>činnostmi, které kupující naplňuje v oblasti ochrany přírody a krajiny.</w:t>
      </w:r>
    </w:p>
    <w:p w14:paraId="02AD9B9B" w14:textId="77777777" w:rsidR="008840D2" w:rsidRPr="008840D2" w:rsidRDefault="008840D2" w:rsidP="008840D2">
      <w:pPr>
        <w:pStyle w:val="Zkladntext"/>
        <w:spacing w:before="120"/>
        <w:ind w:right="-1"/>
        <w:rPr>
          <w:rFonts w:ascii="Arial" w:hAnsi="Arial" w:cs="Arial"/>
          <w:b/>
          <w:bCs/>
          <w:sz w:val="22"/>
          <w:szCs w:val="22"/>
        </w:rPr>
      </w:pPr>
    </w:p>
    <w:p w14:paraId="2C8624E4" w14:textId="77777777" w:rsidR="00445CD2" w:rsidRPr="00355D47" w:rsidRDefault="00EB792F" w:rsidP="006D2A68">
      <w:pPr>
        <w:numPr>
          <w:ilvl w:val="0"/>
          <w:numId w:val="8"/>
        </w:numPr>
        <w:ind w:left="0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355D47">
        <w:rPr>
          <w:rFonts w:ascii="Arial" w:hAnsi="Arial" w:cs="Arial"/>
          <w:b/>
          <w:bCs/>
          <w:sz w:val="22"/>
          <w:szCs w:val="22"/>
        </w:rPr>
        <w:lastRenderedPageBreak/>
        <w:t>Cena a platební podmínky</w:t>
      </w:r>
    </w:p>
    <w:p w14:paraId="4BA2D8DE" w14:textId="45792B4E" w:rsidR="00ED00A2" w:rsidRPr="00C25DC9" w:rsidRDefault="002D0A68" w:rsidP="000E14F8">
      <w:pPr>
        <w:pStyle w:val="Zkladntextodsazen2"/>
        <w:numPr>
          <w:ilvl w:val="1"/>
          <w:numId w:val="8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355D47">
        <w:rPr>
          <w:rFonts w:ascii="Arial" w:hAnsi="Arial" w:cs="Arial"/>
          <w:sz w:val="22"/>
          <w:szCs w:val="22"/>
        </w:rPr>
        <w:t>Prodávající prodáv</w:t>
      </w:r>
      <w:r w:rsidR="009F309E" w:rsidRPr="00355D47">
        <w:rPr>
          <w:rFonts w:ascii="Arial" w:hAnsi="Arial" w:cs="Arial"/>
          <w:sz w:val="22"/>
          <w:szCs w:val="22"/>
        </w:rPr>
        <w:t>á</w:t>
      </w:r>
      <w:r w:rsidR="005A361D" w:rsidRPr="00355D47">
        <w:rPr>
          <w:rFonts w:ascii="Arial" w:hAnsi="Arial" w:cs="Arial"/>
          <w:sz w:val="22"/>
          <w:szCs w:val="22"/>
        </w:rPr>
        <w:t xml:space="preserve"> kupující</w:t>
      </w:r>
      <w:r w:rsidR="00DA0E55" w:rsidRPr="00355D47">
        <w:rPr>
          <w:rFonts w:ascii="Arial" w:hAnsi="Arial" w:cs="Arial"/>
          <w:sz w:val="22"/>
          <w:szCs w:val="22"/>
        </w:rPr>
        <w:t xml:space="preserve"> </w:t>
      </w:r>
      <w:r w:rsidR="00DC4717">
        <w:rPr>
          <w:rFonts w:ascii="Arial" w:hAnsi="Arial" w:cs="Arial"/>
          <w:sz w:val="22"/>
          <w:szCs w:val="22"/>
        </w:rPr>
        <w:t>předmětný pozemek</w:t>
      </w:r>
      <w:r w:rsidR="00C71B15" w:rsidRPr="00355D47">
        <w:rPr>
          <w:rFonts w:ascii="Arial" w:hAnsi="Arial" w:cs="Arial"/>
          <w:sz w:val="22"/>
          <w:szCs w:val="22"/>
        </w:rPr>
        <w:t xml:space="preserve"> uveden</w:t>
      </w:r>
      <w:r w:rsidR="00DC4717">
        <w:rPr>
          <w:rFonts w:ascii="Arial" w:hAnsi="Arial" w:cs="Arial"/>
          <w:sz w:val="22"/>
          <w:szCs w:val="22"/>
        </w:rPr>
        <w:t>ý</w:t>
      </w:r>
      <w:r w:rsidRPr="00355D47">
        <w:rPr>
          <w:rFonts w:ascii="Arial" w:hAnsi="Arial" w:cs="Arial"/>
          <w:sz w:val="22"/>
          <w:szCs w:val="22"/>
        </w:rPr>
        <w:t xml:space="preserve"> v čl. </w:t>
      </w:r>
      <w:r w:rsidR="006419FE">
        <w:rPr>
          <w:rFonts w:ascii="Arial" w:hAnsi="Arial" w:cs="Arial"/>
          <w:sz w:val="22"/>
          <w:szCs w:val="22"/>
        </w:rPr>
        <w:t>I</w:t>
      </w:r>
      <w:r w:rsidRPr="00355D47">
        <w:rPr>
          <w:rFonts w:ascii="Arial" w:hAnsi="Arial" w:cs="Arial"/>
          <w:sz w:val="22"/>
          <w:szCs w:val="22"/>
        </w:rPr>
        <w:t xml:space="preserve">I. </w:t>
      </w:r>
      <w:r w:rsidR="006419FE">
        <w:rPr>
          <w:rFonts w:ascii="Arial" w:hAnsi="Arial" w:cs="Arial"/>
          <w:sz w:val="22"/>
          <w:szCs w:val="22"/>
        </w:rPr>
        <w:t>bod 2</w:t>
      </w:r>
      <w:r w:rsidR="00D96DB9">
        <w:rPr>
          <w:rFonts w:ascii="Arial" w:hAnsi="Arial" w:cs="Arial"/>
          <w:sz w:val="22"/>
          <w:szCs w:val="22"/>
        </w:rPr>
        <w:t xml:space="preserve">.1 </w:t>
      </w:r>
      <w:r w:rsidRPr="00355D47">
        <w:rPr>
          <w:rFonts w:ascii="Arial" w:hAnsi="Arial" w:cs="Arial"/>
          <w:sz w:val="22"/>
          <w:szCs w:val="22"/>
        </w:rPr>
        <w:t xml:space="preserve">této kupní smlouvy za </w:t>
      </w:r>
      <w:r w:rsidR="00421CDD">
        <w:rPr>
          <w:rFonts w:ascii="Arial" w:hAnsi="Arial" w:cs="Arial"/>
          <w:sz w:val="22"/>
          <w:szCs w:val="22"/>
        </w:rPr>
        <w:t>domluvenou</w:t>
      </w:r>
      <w:r w:rsidR="00887419" w:rsidRPr="00355D47">
        <w:rPr>
          <w:rFonts w:ascii="Arial" w:hAnsi="Arial" w:cs="Arial"/>
          <w:sz w:val="22"/>
          <w:szCs w:val="22"/>
        </w:rPr>
        <w:t xml:space="preserve"> </w:t>
      </w:r>
      <w:r w:rsidR="00585792">
        <w:rPr>
          <w:rFonts w:ascii="Arial" w:hAnsi="Arial" w:cs="Arial"/>
          <w:sz w:val="22"/>
          <w:szCs w:val="22"/>
        </w:rPr>
        <w:t xml:space="preserve">kupní </w:t>
      </w:r>
      <w:r w:rsidRPr="00355D47">
        <w:rPr>
          <w:rFonts w:ascii="Arial" w:hAnsi="Arial" w:cs="Arial"/>
          <w:sz w:val="22"/>
          <w:szCs w:val="22"/>
        </w:rPr>
        <w:t xml:space="preserve">cenu ve výši </w:t>
      </w:r>
      <w:r w:rsidR="00421CDD">
        <w:rPr>
          <w:rFonts w:ascii="Arial" w:hAnsi="Arial" w:cs="Arial"/>
          <w:sz w:val="22"/>
          <w:szCs w:val="22"/>
        </w:rPr>
        <w:t>62.260</w:t>
      </w:r>
      <w:r w:rsidR="00DC4717" w:rsidRPr="00546CE0">
        <w:rPr>
          <w:rFonts w:ascii="Arial" w:hAnsi="Arial" w:cs="Arial"/>
          <w:sz w:val="22"/>
          <w:szCs w:val="22"/>
        </w:rPr>
        <w:t>,-</w:t>
      </w:r>
      <w:r w:rsidRPr="00DC4717">
        <w:rPr>
          <w:rFonts w:ascii="Arial" w:hAnsi="Arial" w:cs="Arial"/>
          <w:color w:val="FF0000"/>
          <w:sz w:val="22"/>
          <w:szCs w:val="22"/>
        </w:rPr>
        <w:t xml:space="preserve"> </w:t>
      </w:r>
      <w:r w:rsidR="004A046F">
        <w:rPr>
          <w:rFonts w:ascii="Arial" w:hAnsi="Arial" w:cs="Arial"/>
          <w:sz w:val="22"/>
          <w:szCs w:val="22"/>
        </w:rPr>
        <w:t>Kč</w:t>
      </w:r>
      <w:r w:rsidR="00546CE0">
        <w:rPr>
          <w:rFonts w:ascii="Arial" w:hAnsi="Arial" w:cs="Arial"/>
          <w:sz w:val="22"/>
          <w:szCs w:val="22"/>
        </w:rPr>
        <w:t xml:space="preserve"> </w:t>
      </w:r>
      <w:r w:rsidR="005E6F08" w:rsidRPr="00355D47">
        <w:rPr>
          <w:rFonts w:ascii="Arial" w:hAnsi="Arial" w:cs="Arial"/>
          <w:iCs/>
          <w:sz w:val="22"/>
          <w:szCs w:val="22"/>
        </w:rPr>
        <w:t xml:space="preserve">s tím, </w:t>
      </w:r>
      <w:r w:rsidRPr="00355D47">
        <w:rPr>
          <w:rFonts w:ascii="Arial" w:hAnsi="Arial" w:cs="Arial"/>
          <w:sz w:val="22"/>
          <w:szCs w:val="22"/>
        </w:rPr>
        <w:t xml:space="preserve">že vlastníkem se stane Česká republika a současně se </w:t>
      </w:r>
      <w:r w:rsidR="00C005BE" w:rsidRPr="00355D47">
        <w:rPr>
          <w:rFonts w:ascii="Arial" w:hAnsi="Arial" w:cs="Arial"/>
          <w:sz w:val="22"/>
          <w:szCs w:val="22"/>
        </w:rPr>
        <w:t xml:space="preserve">Agentura ochrany přírody a krajiny České republiky stane </w:t>
      </w:r>
      <w:r w:rsidRPr="00355D47">
        <w:rPr>
          <w:rFonts w:ascii="Arial" w:hAnsi="Arial" w:cs="Arial"/>
          <w:sz w:val="22"/>
          <w:szCs w:val="22"/>
        </w:rPr>
        <w:t xml:space="preserve">s tímto majetkem státu </w:t>
      </w:r>
      <w:r w:rsidR="00C005BE" w:rsidRPr="00355D47">
        <w:rPr>
          <w:rFonts w:ascii="Arial" w:hAnsi="Arial" w:cs="Arial"/>
          <w:sz w:val="22"/>
          <w:szCs w:val="22"/>
        </w:rPr>
        <w:t>příslušná</w:t>
      </w:r>
      <w:r w:rsidRPr="00355D47">
        <w:rPr>
          <w:rFonts w:ascii="Arial" w:hAnsi="Arial" w:cs="Arial"/>
          <w:sz w:val="22"/>
          <w:szCs w:val="22"/>
        </w:rPr>
        <w:t xml:space="preserve"> hospodařit</w:t>
      </w:r>
      <w:r w:rsidR="005E6F08" w:rsidRPr="00355D47">
        <w:rPr>
          <w:rFonts w:ascii="Arial" w:hAnsi="Arial" w:cs="Arial"/>
          <w:sz w:val="22"/>
          <w:szCs w:val="22"/>
        </w:rPr>
        <w:t>.</w:t>
      </w:r>
    </w:p>
    <w:p w14:paraId="416699EF" w14:textId="6CD30D21" w:rsidR="00DD46A2" w:rsidRPr="00355D47" w:rsidRDefault="00445CD2" w:rsidP="000E14F8">
      <w:pPr>
        <w:pStyle w:val="Zkladntextodsazen2"/>
        <w:numPr>
          <w:ilvl w:val="1"/>
          <w:numId w:val="8"/>
        </w:numPr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355D47">
        <w:rPr>
          <w:rFonts w:ascii="Arial" w:hAnsi="Arial" w:cs="Arial"/>
          <w:sz w:val="22"/>
          <w:szCs w:val="22"/>
        </w:rPr>
        <w:t xml:space="preserve">Kupující </w:t>
      </w:r>
      <w:r w:rsidR="00CC2650" w:rsidRPr="00355D47">
        <w:rPr>
          <w:rFonts w:ascii="Arial" w:hAnsi="Arial" w:cs="Arial"/>
          <w:sz w:val="22"/>
          <w:szCs w:val="22"/>
        </w:rPr>
        <w:t>zaplatí kupní cenu do 60 dnů ode dne</w:t>
      </w:r>
      <w:r w:rsidR="005E6F08" w:rsidRPr="00355D47">
        <w:rPr>
          <w:rFonts w:ascii="Arial" w:hAnsi="Arial" w:cs="Arial"/>
          <w:sz w:val="22"/>
          <w:szCs w:val="22"/>
        </w:rPr>
        <w:t>,</w:t>
      </w:r>
      <w:r w:rsidR="00CC2650" w:rsidRPr="00355D47">
        <w:rPr>
          <w:rFonts w:ascii="Arial" w:hAnsi="Arial" w:cs="Arial"/>
          <w:sz w:val="22"/>
          <w:szCs w:val="22"/>
        </w:rPr>
        <w:t xml:space="preserve"> </w:t>
      </w:r>
      <w:r w:rsidR="005E6F08" w:rsidRPr="00355D47">
        <w:rPr>
          <w:rFonts w:ascii="Arial" w:hAnsi="Arial" w:cs="Arial"/>
          <w:sz w:val="22"/>
          <w:szCs w:val="22"/>
        </w:rPr>
        <w:t>kdy bude příslušným katastrálním úřadem vyrozuměna o tom, že byl vklad vlastnického práva do katastru proveden. Kupní cena</w:t>
      </w:r>
      <w:r w:rsidR="00CD10EF">
        <w:rPr>
          <w:rFonts w:ascii="Arial" w:hAnsi="Arial" w:cs="Arial"/>
          <w:sz w:val="22"/>
          <w:szCs w:val="22"/>
        </w:rPr>
        <w:t xml:space="preserve"> uvedená v bodu 3</w:t>
      </w:r>
      <w:r w:rsidR="00585792">
        <w:rPr>
          <w:rFonts w:ascii="Arial" w:hAnsi="Arial" w:cs="Arial"/>
          <w:sz w:val="22"/>
          <w:szCs w:val="22"/>
        </w:rPr>
        <w:t>.1 tohoto článku</w:t>
      </w:r>
      <w:r w:rsidR="005E6F08" w:rsidRPr="00355D47">
        <w:rPr>
          <w:rFonts w:ascii="Arial" w:hAnsi="Arial" w:cs="Arial"/>
          <w:sz w:val="22"/>
          <w:szCs w:val="22"/>
        </w:rPr>
        <w:t xml:space="preserve"> bude </w:t>
      </w:r>
      <w:r w:rsidR="00585792">
        <w:rPr>
          <w:rFonts w:ascii="Arial" w:hAnsi="Arial" w:cs="Arial"/>
          <w:sz w:val="22"/>
          <w:szCs w:val="22"/>
        </w:rPr>
        <w:t xml:space="preserve">stranou kupující </w:t>
      </w:r>
      <w:r w:rsidR="00585792" w:rsidRPr="00355D47">
        <w:rPr>
          <w:rFonts w:ascii="Arial" w:hAnsi="Arial" w:cs="Arial"/>
          <w:sz w:val="22"/>
          <w:szCs w:val="22"/>
        </w:rPr>
        <w:t>prostřednictvím Státního fondu životního prostředí České republiky (dále jen „SFŽP“)</w:t>
      </w:r>
      <w:r w:rsidR="00585792">
        <w:rPr>
          <w:rFonts w:ascii="Arial" w:hAnsi="Arial" w:cs="Arial"/>
          <w:sz w:val="22"/>
          <w:szCs w:val="22"/>
        </w:rPr>
        <w:t xml:space="preserve"> </w:t>
      </w:r>
      <w:r w:rsidR="005E6F08" w:rsidRPr="00355D47">
        <w:rPr>
          <w:rFonts w:ascii="Arial" w:hAnsi="Arial" w:cs="Arial"/>
          <w:sz w:val="22"/>
          <w:szCs w:val="22"/>
        </w:rPr>
        <w:t>zaplacena</w:t>
      </w:r>
      <w:r w:rsidR="00CE7DFE" w:rsidRPr="00355D47">
        <w:rPr>
          <w:rFonts w:ascii="Arial" w:hAnsi="Arial" w:cs="Arial"/>
          <w:sz w:val="22"/>
          <w:szCs w:val="22"/>
        </w:rPr>
        <w:t xml:space="preserve"> na úč</w:t>
      </w:r>
      <w:r w:rsidR="008618C7" w:rsidRPr="00355D47">
        <w:rPr>
          <w:rFonts w:ascii="Arial" w:hAnsi="Arial" w:cs="Arial"/>
          <w:sz w:val="22"/>
          <w:szCs w:val="22"/>
        </w:rPr>
        <w:t>e</w:t>
      </w:r>
      <w:r w:rsidR="00AF4612" w:rsidRPr="00355D47">
        <w:rPr>
          <w:rFonts w:ascii="Arial" w:hAnsi="Arial" w:cs="Arial"/>
          <w:sz w:val="22"/>
          <w:szCs w:val="22"/>
        </w:rPr>
        <w:t xml:space="preserve">t </w:t>
      </w:r>
      <w:r w:rsidR="00317CFE">
        <w:rPr>
          <w:rFonts w:ascii="Arial" w:hAnsi="Arial" w:cs="Arial"/>
          <w:sz w:val="22"/>
          <w:szCs w:val="22"/>
        </w:rPr>
        <w:t xml:space="preserve">strany </w:t>
      </w:r>
      <w:r w:rsidR="00AF4612" w:rsidRPr="00355D47">
        <w:rPr>
          <w:rFonts w:ascii="Arial" w:hAnsi="Arial" w:cs="Arial"/>
          <w:sz w:val="22"/>
          <w:szCs w:val="22"/>
        </w:rPr>
        <w:t>prodávající</w:t>
      </w:r>
      <w:r w:rsidR="005E6F08" w:rsidRPr="00355D47">
        <w:rPr>
          <w:rFonts w:ascii="Arial" w:hAnsi="Arial" w:cs="Arial"/>
          <w:sz w:val="22"/>
          <w:szCs w:val="22"/>
        </w:rPr>
        <w:t>, kter</w:t>
      </w:r>
      <w:r w:rsidR="008618C7" w:rsidRPr="00355D47">
        <w:rPr>
          <w:rFonts w:ascii="Arial" w:hAnsi="Arial" w:cs="Arial"/>
          <w:sz w:val="22"/>
          <w:szCs w:val="22"/>
        </w:rPr>
        <w:t>ý</w:t>
      </w:r>
      <w:r w:rsidR="005E6F08" w:rsidRPr="00355D47">
        <w:rPr>
          <w:rFonts w:ascii="Arial" w:hAnsi="Arial" w:cs="Arial"/>
          <w:sz w:val="22"/>
          <w:szCs w:val="22"/>
        </w:rPr>
        <w:t xml:space="preserve"> j</w:t>
      </w:r>
      <w:r w:rsidR="008618C7" w:rsidRPr="00355D47">
        <w:rPr>
          <w:rFonts w:ascii="Arial" w:hAnsi="Arial" w:cs="Arial"/>
          <w:sz w:val="22"/>
          <w:szCs w:val="22"/>
        </w:rPr>
        <w:t>e</w:t>
      </w:r>
      <w:r w:rsidR="005E6F08" w:rsidRPr="00355D47">
        <w:rPr>
          <w:rFonts w:ascii="Arial" w:hAnsi="Arial" w:cs="Arial"/>
          <w:sz w:val="22"/>
          <w:szCs w:val="22"/>
        </w:rPr>
        <w:t xml:space="preserve"> uveden</w:t>
      </w:r>
      <w:r w:rsidR="00CE7DFE" w:rsidRPr="00355D47">
        <w:rPr>
          <w:rFonts w:ascii="Arial" w:hAnsi="Arial" w:cs="Arial"/>
          <w:sz w:val="22"/>
          <w:szCs w:val="22"/>
        </w:rPr>
        <w:t xml:space="preserve"> v záhlaví této smlouvy</w:t>
      </w:r>
      <w:r w:rsidR="00CC2650" w:rsidRPr="00355D47">
        <w:rPr>
          <w:rFonts w:ascii="Arial" w:hAnsi="Arial" w:cs="Arial"/>
          <w:sz w:val="22"/>
          <w:szCs w:val="22"/>
        </w:rPr>
        <w:t>.</w:t>
      </w:r>
      <w:r w:rsidR="00647A17" w:rsidRPr="00647A17">
        <w:rPr>
          <w:rFonts w:ascii="Arial" w:hAnsi="Arial" w:cs="Arial"/>
          <w:sz w:val="22"/>
          <w:szCs w:val="22"/>
        </w:rPr>
        <w:t xml:space="preserve"> </w:t>
      </w:r>
      <w:r w:rsidR="00647A17" w:rsidRPr="00355D47">
        <w:rPr>
          <w:rFonts w:ascii="Arial" w:hAnsi="Arial" w:cs="Arial"/>
          <w:sz w:val="22"/>
          <w:szCs w:val="22"/>
        </w:rPr>
        <w:t xml:space="preserve">Dnem splatnosti se rozumí den připsání </w:t>
      </w:r>
      <w:r w:rsidR="002C71E8">
        <w:rPr>
          <w:rFonts w:ascii="Arial" w:hAnsi="Arial" w:cs="Arial"/>
          <w:sz w:val="22"/>
          <w:szCs w:val="22"/>
        </w:rPr>
        <w:t>kupní ceny</w:t>
      </w:r>
      <w:r w:rsidR="0024236D">
        <w:rPr>
          <w:rFonts w:ascii="Arial" w:hAnsi="Arial" w:cs="Arial"/>
          <w:sz w:val="22"/>
          <w:szCs w:val="22"/>
        </w:rPr>
        <w:t xml:space="preserve"> na </w:t>
      </w:r>
      <w:r w:rsidR="00647A17" w:rsidRPr="00355D47">
        <w:rPr>
          <w:rFonts w:ascii="Arial" w:hAnsi="Arial" w:cs="Arial"/>
          <w:sz w:val="22"/>
          <w:szCs w:val="22"/>
        </w:rPr>
        <w:t>účet prodávající.</w:t>
      </w:r>
    </w:p>
    <w:p w14:paraId="182C4523" w14:textId="477028C2" w:rsidR="00DD46A2" w:rsidRPr="00355D47" w:rsidRDefault="00DD46A2" w:rsidP="000E14F8">
      <w:pPr>
        <w:pStyle w:val="Zkladntextodsazen2"/>
        <w:numPr>
          <w:ilvl w:val="1"/>
          <w:numId w:val="8"/>
        </w:numPr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355D47">
        <w:rPr>
          <w:rFonts w:ascii="Arial" w:hAnsi="Arial" w:cs="Arial"/>
          <w:sz w:val="22"/>
          <w:szCs w:val="22"/>
        </w:rPr>
        <w:t xml:space="preserve">Kupující zaplatí kupní cenu prostřednictvím </w:t>
      </w:r>
      <w:r w:rsidR="00166940">
        <w:rPr>
          <w:rFonts w:ascii="Arial" w:hAnsi="Arial" w:cs="Arial"/>
          <w:sz w:val="22"/>
          <w:szCs w:val="22"/>
        </w:rPr>
        <w:t>SFŽP</w:t>
      </w:r>
      <w:r w:rsidRPr="00355D47">
        <w:rPr>
          <w:rFonts w:ascii="Arial" w:hAnsi="Arial" w:cs="Arial"/>
          <w:sz w:val="22"/>
          <w:szCs w:val="22"/>
        </w:rPr>
        <w:t>, c</w:t>
      </w:r>
      <w:r w:rsidR="0039346E">
        <w:rPr>
          <w:rFonts w:ascii="Arial" w:hAnsi="Arial" w:cs="Arial"/>
          <w:sz w:val="22"/>
          <w:szCs w:val="22"/>
        </w:rPr>
        <w:t>ož vyplývá z podmínek Smlouvy o </w:t>
      </w:r>
      <w:r w:rsidR="001A153C" w:rsidRPr="00355D47">
        <w:rPr>
          <w:rFonts w:ascii="Arial" w:hAnsi="Arial" w:cs="Arial"/>
          <w:sz w:val="22"/>
          <w:szCs w:val="22"/>
        </w:rPr>
        <w:t xml:space="preserve">poskytnutí </w:t>
      </w:r>
      <w:r w:rsidR="00084433">
        <w:rPr>
          <w:rFonts w:ascii="Arial" w:hAnsi="Arial" w:cs="Arial"/>
          <w:sz w:val="22"/>
          <w:szCs w:val="22"/>
        </w:rPr>
        <w:t>podpory</w:t>
      </w:r>
      <w:r w:rsidRPr="00355D47">
        <w:rPr>
          <w:rFonts w:ascii="Arial" w:hAnsi="Arial" w:cs="Arial"/>
          <w:sz w:val="22"/>
          <w:szCs w:val="22"/>
        </w:rPr>
        <w:t xml:space="preserve"> ze </w:t>
      </w:r>
      <w:r w:rsidR="004A13F7">
        <w:rPr>
          <w:rFonts w:ascii="Arial" w:hAnsi="Arial" w:cs="Arial"/>
          <w:sz w:val="22"/>
          <w:szCs w:val="22"/>
        </w:rPr>
        <w:t>SFŽP</w:t>
      </w:r>
      <w:r w:rsidR="00B90C31" w:rsidRPr="00355D47">
        <w:rPr>
          <w:rFonts w:ascii="Arial" w:hAnsi="Arial" w:cs="Arial"/>
          <w:sz w:val="22"/>
          <w:szCs w:val="22"/>
        </w:rPr>
        <w:t xml:space="preserve"> č. </w:t>
      </w:r>
      <w:r w:rsidR="00F05929">
        <w:rPr>
          <w:rFonts w:ascii="Arial" w:hAnsi="Arial" w:cs="Arial"/>
          <w:sz w:val="22"/>
          <w:szCs w:val="22"/>
        </w:rPr>
        <w:t>1210800005</w:t>
      </w:r>
      <w:r w:rsidR="00171B6B">
        <w:rPr>
          <w:rFonts w:ascii="Arial" w:hAnsi="Arial" w:cs="Arial"/>
          <w:sz w:val="22"/>
          <w:szCs w:val="22"/>
        </w:rPr>
        <w:t>,</w:t>
      </w:r>
      <w:r w:rsidRPr="00355D47">
        <w:rPr>
          <w:rFonts w:ascii="Arial" w:hAnsi="Arial" w:cs="Arial"/>
          <w:sz w:val="22"/>
          <w:szCs w:val="22"/>
        </w:rPr>
        <w:t xml:space="preserve"> ve znění poz</w:t>
      </w:r>
      <w:r w:rsidR="00C56BDC">
        <w:rPr>
          <w:rFonts w:ascii="Arial" w:hAnsi="Arial" w:cs="Arial"/>
          <w:sz w:val="22"/>
          <w:szCs w:val="22"/>
        </w:rPr>
        <w:t>dějších dodatků, kterou má kupující uzavřenou se SFŽP.</w:t>
      </w:r>
    </w:p>
    <w:p w14:paraId="756504FC" w14:textId="77777777" w:rsidR="00445CD2" w:rsidRPr="00355D47" w:rsidRDefault="00445CD2" w:rsidP="000E14F8">
      <w:pPr>
        <w:ind w:right="-1"/>
        <w:rPr>
          <w:rFonts w:ascii="Arial" w:hAnsi="Arial" w:cs="Arial"/>
          <w:b/>
          <w:bCs/>
          <w:sz w:val="22"/>
          <w:szCs w:val="22"/>
        </w:rPr>
      </w:pPr>
    </w:p>
    <w:p w14:paraId="3F7D3D5F" w14:textId="77777777" w:rsidR="00E066F9" w:rsidRPr="00355D47" w:rsidRDefault="00EB792F" w:rsidP="006D2A68">
      <w:pPr>
        <w:numPr>
          <w:ilvl w:val="0"/>
          <w:numId w:val="8"/>
        </w:numPr>
        <w:ind w:left="0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355D47">
        <w:rPr>
          <w:rFonts w:ascii="Arial" w:hAnsi="Arial" w:cs="Arial"/>
          <w:b/>
          <w:bCs/>
          <w:sz w:val="22"/>
          <w:szCs w:val="22"/>
        </w:rPr>
        <w:t>Prohlášení smluvních stran</w:t>
      </w:r>
    </w:p>
    <w:p w14:paraId="42A828DF" w14:textId="65509F8E" w:rsidR="00D20033" w:rsidRPr="00355D47" w:rsidRDefault="00445CD2" w:rsidP="006D2A68">
      <w:pPr>
        <w:pStyle w:val="Zkladntext"/>
        <w:numPr>
          <w:ilvl w:val="1"/>
          <w:numId w:val="8"/>
        </w:numPr>
        <w:ind w:left="0" w:firstLine="0"/>
        <w:rPr>
          <w:rFonts w:ascii="Arial" w:hAnsi="Arial" w:cs="Arial"/>
          <w:i/>
          <w:sz w:val="22"/>
          <w:szCs w:val="22"/>
        </w:rPr>
      </w:pPr>
      <w:r w:rsidRPr="00355D47">
        <w:rPr>
          <w:rFonts w:ascii="Arial" w:hAnsi="Arial" w:cs="Arial"/>
          <w:sz w:val="22"/>
          <w:szCs w:val="22"/>
        </w:rPr>
        <w:t>Prodávající prohlašuj</w:t>
      </w:r>
      <w:r w:rsidR="008618C7" w:rsidRPr="00355D47">
        <w:rPr>
          <w:rFonts w:ascii="Arial" w:hAnsi="Arial" w:cs="Arial"/>
          <w:sz w:val="22"/>
          <w:szCs w:val="22"/>
        </w:rPr>
        <w:t>e</w:t>
      </w:r>
      <w:r w:rsidRPr="00355D47">
        <w:rPr>
          <w:rFonts w:ascii="Arial" w:hAnsi="Arial" w:cs="Arial"/>
          <w:sz w:val="22"/>
          <w:szCs w:val="22"/>
        </w:rPr>
        <w:t xml:space="preserve">, že na </w:t>
      </w:r>
      <w:r w:rsidR="00DC4717">
        <w:rPr>
          <w:rFonts w:ascii="Arial" w:hAnsi="Arial" w:cs="Arial"/>
          <w:sz w:val="22"/>
          <w:szCs w:val="22"/>
        </w:rPr>
        <w:t>předmětném pozemku</w:t>
      </w:r>
      <w:r w:rsidR="00D20033" w:rsidRPr="00355D47">
        <w:rPr>
          <w:rFonts w:ascii="Arial" w:hAnsi="Arial" w:cs="Arial"/>
          <w:sz w:val="22"/>
          <w:szCs w:val="22"/>
        </w:rPr>
        <w:t xml:space="preserve"> neváznou</w:t>
      </w:r>
      <w:r w:rsidRPr="00355D47">
        <w:rPr>
          <w:rFonts w:ascii="Arial" w:hAnsi="Arial" w:cs="Arial"/>
          <w:sz w:val="22"/>
          <w:szCs w:val="22"/>
        </w:rPr>
        <w:t xml:space="preserve"> žádné dluhy, </w:t>
      </w:r>
      <w:r w:rsidR="00821E7A">
        <w:rPr>
          <w:rFonts w:ascii="Arial" w:hAnsi="Arial" w:cs="Arial"/>
          <w:sz w:val="22"/>
          <w:szCs w:val="22"/>
        </w:rPr>
        <w:t xml:space="preserve">nájemní ani pachtovní smlouvy, </w:t>
      </w:r>
      <w:r w:rsidRPr="00355D47">
        <w:rPr>
          <w:rFonts w:ascii="Arial" w:hAnsi="Arial" w:cs="Arial"/>
          <w:sz w:val="22"/>
          <w:szCs w:val="22"/>
        </w:rPr>
        <w:t>věcná břemena, zástavní práva či jiné právní povinnosti</w:t>
      </w:r>
      <w:r w:rsidR="00F266BF" w:rsidRPr="00355D47">
        <w:rPr>
          <w:rFonts w:ascii="Arial" w:hAnsi="Arial" w:cs="Arial"/>
          <w:sz w:val="22"/>
          <w:szCs w:val="22"/>
        </w:rPr>
        <w:t>.</w:t>
      </w:r>
      <w:r w:rsidR="005F16B4" w:rsidRPr="00355D47">
        <w:rPr>
          <w:rFonts w:ascii="Arial" w:hAnsi="Arial" w:cs="Arial"/>
          <w:sz w:val="22"/>
          <w:szCs w:val="22"/>
        </w:rPr>
        <w:t xml:space="preserve"> </w:t>
      </w:r>
    </w:p>
    <w:p w14:paraId="4834D82A" w14:textId="34FA5FB4" w:rsidR="00B744A9" w:rsidRPr="00355D47" w:rsidRDefault="00445CD2" w:rsidP="000E14F8">
      <w:pPr>
        <w:pStyle w:val="Zkladntext"/>
        <w:numPr>
          <w:ilvl w:val="1"/>
          <w:numId w:val="8"/>
        </w:numPr>
        <w:spacing w:before="120"/>
        <w:ind w:left="0" w:right="-1" w:firstLine="0"/>
        <w:rPr>
          <w:rFonts w:ascii="Arial" w:hAnsi="Arial" w:cs="Arial"/>
          <w:sz w:val="22"/>
          <w:szCs w:val="22"/>
        </w:rPr>
      </w:pPr>
      <w:r w:rsidRPr="00355D47">
        <w:rPr>
          <w:rFonts w:ascii="Arial" w:hAnsi="Arial" w:cs="Arial"/>
          <w:sz w:val="22"/>
          <w:szCs w:val="22"/>
        </w:rPr>
        <w:t>Prodávající prohlašuj</w:t>
      </w:r>
      <w:r w:rsidR="008618C7" w:rsidRPr="00355D47">
        <w:rPr>
          <w:rFonts w:ascii="Arial" w:hAnsi="Arial" w:cs="Arial"/>
          <w:sz w:val="22"/>
          <w:szCs w:val="22"/>
        </w:rPr>
        <w:t>e</w:t>
      </w:r>
      <w:r w:rsidRPr="00355D47">
        <w:rPr>
          <w:rFonts w:ascii="Arial" w:hAnsi="Arial" w:cs="Arial"/>
          <w:sz w:val="22"/>
          <w:szCs w:val="22"/>
        </w:rPr>
        <w:t>, že j</w:t>
      </w:r>
      <w:r w:rsidR="008618C7" w:rsidRPr="00355D47">
        <w:rPr>
          <w:rFonts w:ascii="Arial" w:hAnsi="Arial" w:cs="Arial"/>
          <w:sz w:val="22"/>
          <w:szCs w:val="22"/>
        </w:rPr>
        <w:t>e</w:t>
      </w:r>
      <w:r w:rsidRPr="00355D47">
        <w:rPr>
          <w:rFonts w:ascii="Arial" w:hAnsi="Arial" w:cs="Arial"/>
          <w:sz w:val="22"/>
          <w:szCs w:val="22"/>
        </w:rPr>
        <w:t xml:space="preserve"> seznámen</w:t>
      </w:r>
      <w:r w:rsidR="00062386">
        <w:rPr>
          <w:rFonts w:ascii="Arial" w:hAnsi="Arial" w:cs="Arial"/>
          <w:sz w:val="22"/>
          <w:szCs w:val="22"/>
        </w:rPr>
        <w:t>a</w:t>
      </w:r>
      <w:r w:rsidRPr="00355D47">
        <w:rPr>
          <w:rFonts w:ascii="Arial" w:hAnsi="Arial" w:cs="Arial"/>
          <w:sz w:val="22"/>
          <w:szCs w:val="22"/>
        </w:rPr>
        <w:t xml:space="preserve"> s podmínkami zaplacení kupní ceny, které jsou uvedeny v článku </w:t>
      </w:r>
      <w:r w:rsidR="007C3403" w:rsidRPr="00355D47">
        <w:rPr>
          <w:rFonts w:ascii="Arial" w:hAnsi="Arial" w:cs="Arial"/>
          <w:sz w:val="22"/>
          <w:szCs w:val="22"/>
        </w:rPr>
        <w:t>I</w:t>
      </w:r>
      <w:r w:rsidR="00480B41">
        <w:rPr>
          <w:rFonts w:ascii="Arial" w:hAnsi="Arial" w:cs="Arial"/>
          <w:sz w:val="22"/>
          <w:szCs w:val="22"/>
        </w:rPr>
        <w:t>I</w:t>
      </w:r>
      <w:r w:rsidRPr="00355D47">
        <w:rPr>
          <w:rFonts w:ascii="Arial" w:hAnsi="Arial" w:cs="Arial"/>
          <w:sz w:val="22"/>
          <w:szCs w:val="22"/>
        </w:rPr>
        <w:t>I. této smlouvy</w:t>
      </w:r>
      <w:r w:rsidR="00062386">
        <w:rPr>
          <w:rFonts w:ascii="Arial" w:hAnsi="Arial" w:cs="Arial"/>
          <w:sz w:val="22"/>
          <w:szCs w:val="22"/>
        </w:rPr>
        <w:t xml:space="preserve"> a s uvedenými podmínkami výslovně souhlasí</w:t>
      </w:r>
      <w:r w:rsidRPr="00355D47">
        <w:rPr>
          <w:rFonts w:ascii="Arial" w:hAnsi="Arial" w:cs="Arial"/>
          <w:sz w:val="22"/>
          <w:szCs w:val="22"/>
        </w:rPr>
        <w:t>.</w:t>
      </w:r>
    </w:p>
    <w:p w14:paraId="2E55A557" w14:textId="69C7743E" w:rsidR="00FE7860" w:rsidRPr="00355D47" w:rsidRDefault="00B744A9" w:rsidP="000E14F8">
      <w:pPr>
        <w:numPr>
          <w:ilvl w:val="1"/>
          <w:numId w:val="8"/>
        </w:numPr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355D47">
        <w:rPr>
          <w:rFonts w:ascii="Arial" w:hAnsi="Arial" w:cs="Arial"/>
          <w:sz w:val="22"/>
          <w:szCs w:val="22"/>
        </w:rPr>
        <w:t xml:space="preserve">Kupující prohlašuje, že je </w:t>
      </w:r>
      <w:r w:rsidR="00B00191" w:rsidRPr="00355D47">
        <w:rPr>
          <w:rFonts w:ascii="Arial" w:hAnsi="Arial" w:cs="Arial"/>
          <w:sz w:val="22"/>
          <w:szCs w:val="22"/>
        </w:rPr>
        <w:t xml:space="preserve">jí </w:t>
      </w:r>
      <w:r w:rsidR="00036F21" w:rsidRPr="00355D47">
        <w:rPr>
          <w:rFonts w:ascii="Arial" w:hAnsi="Arial" w:cs="Arial"/>
          <w:sz w:val="22"/>
          <w:szCs w:val="22"/>
        </w:rPr>
        <w:t xml:space="preserve">stav </w:t>
      </w:r>
      <w:r w:rsidR="00DC4717">
        <w:rPr>
          <w:rFonts w:ascii="Arial" w:hAnsi="Arial" w:cs="Arial"/>
          <w:sz w:val="22"/>
          <w:szCs w:val="22"/>
        </w:rPr>
        <w:t>předmětného</w:t>
      </w:r>
      <w:r w:rsidR="00467C42">
        <w:rPr>
          <w:rFonts w:ascii="Arial" w:hAnsi="Arial" w:cs="Arial"/>
          <w:sz w:val="22"/>
          <w:szCs w:val="22"/>
        </w:rPr>
        <w:t xml:space="preserve"> </w:t>
      </w:r>
      <w:r w:rsidR="00DC4717">
        <w:rPr>
          <w:rFonts w:ascii="Arial" w:hAnsi="Arial" w:cs="Arial"/>
          <w:sz w:val="22"/>
          <w:szCs w:val="22"/>
        </w:rPr>
        <w:t>pozemku</w:t>
      </w:r>
      <w:r w:rsidR="00476FF8">
        <w:rPr>
          <w:rFonts w:ascii="Arial" w:hAnsi="Arial" w:cs="Arial"/>
          <w:sz w:val="22"/>
          <w:szCs w:val="22"/>
        </w:rPr>
        <w:t xml:space="preserve"> dobře znám a v tomto stavu ho</w:t>
      </w:r>
      <w:r w:rsidRPr="00355D47">
        <w:rPr>
          <w:rFonts w:ascii="Arial" w:hAnsi="Arial" w:cs="Arial"/>
          <w:sz w:val="22"/>
          <w:szCs w:val="22"/>
        </w:rPr>
        <w:t xml:space="preserve"> také přejímá</w:t>
      </w:r>
      <w:r w:rsidR="00A06D63">
        <w:rPr>
          <w:rFonts w:ascii="Arial" w:hAnsi="Arial" w:cs="Arial"/>
          <w:sz w:val="22"/>
          <w:szCs w:val="22"/>
        </w:rPr>
        <w:t>.</w:t>
      </w:r>
      <w:r w:rsidRPr="00355D47">
        <w:rPr>
          <w:rFonts w:ascii="Arial" w:hAnsi="Arial" w:cs="Arial"/>
          <w:sz w:val="22"/>
          <w:szCs w:val="22"/>
        </w:rPr>
        <w:t xml:space="preserve"> </w:t>
      </w:r>
    </w:p>
    <w:p w14:paraId="26B4CB88" w14:textId="33143E6D" w:rsidR="007906BF" w:rsidRPr="00355D47" w:rsidRDefault="007906BF" w:rsidP="000E14F8">
      <w:pPr>
        <w:numPr>
          <w:ilvl w:val="1"/>
          <w:numId w:val="8"/>
        </w:numPr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355D47">
        <w:rPr>
          <w:rFonts w:ascii="Arial" w:hAnsi="Arial" w:cs="Arial"/>
          <w:sz w:val="22"/>
          <w:szCs w:val="22"/>
        </w:rPr>
        <w:t>Do doby, než Česká republika nabude vlastnického práva</w:t>
      </w:r>
      <w:r w:rsidR="00DC4717">
        <w:rPr>
          <w:rFonts w:ascii="Arial" w:hAnsi="Arial" w:cs="Arial"/>
          <w:sz w:val="22"/>
          <w:szCs w:val="22"/>
        </w:rPr>
        <w:t xml:space="preserve"> k předmětnému pozemku</w:t>
      </w:r>
      <w:r w:rsidRPr="00355D47">
        <w:rPr>
          <w:rFonts w:ascii="Arial" w:hAnsi="Arial" w:cs="Arial"/>
          <w:sz w:val="22"/>
          <w:szCs w:val="22"/>
        </w:rPr>
        <w:t xml:space="preserve">, nesmí prodávající zřídit </w:t>
      </w:r>
      <w:r w:rsidR="00F81D82">
        <w:rPr>
          <w:rFonts w:ascii="Arial" w:hAnsi="Arial" w:cs="Arial"/>
          <w:sz w:val="22"/>
          <w:szCs w:val="22"/>
        </w:rPr>
        <w:t xml:space="preserve">zástavní právo, </w:t>
      </w:r>
      <w:r w:rsidRPr="00355D47">
        <w:rPr>
          <w:rFonts w:ascii="Arial" w:hAnsi="Arial" w:cs="Arial"/>
          <w:sz w:val="22"/>
          <w:szCs w:val="22"/>
        </w:rPr>
        <w:t>věcné břemeno</w:t>
      </w:r>
      <w:r w:rsidR="00DA0E55" w:rsidRPr="00355D47">
        <w:rPr>
          <w:rFonts w:ascii="Arial" w:hAnsi="Arial" w:cs="Arial"/>
          <w:sz w:val="22"/>
          <w:szCs w:val="22"/>
        </w:rPr>
        <w:t>, uzavřít nájemní nebo pachtovní smlouvu</w:t>
      </w:r>
      <w:r w:rsidR="005C0B95">
        <w:rPr>
          <w:rFonts w:ascii="Arial" w:hAnsi="Arial" w:cs="Arial"/>
          <w:sz w:val="22"/>
          <w:szCs w:val="22"/>
        </w:rPr>
        <w:t xml:space="preserve"> nebo ho</w:t>
      </w:r>
      <w:r w:rsidRPr="00355D47">
        <w:rPr>
          <w:rFonts w:ascii="Arial" w:hAnsi="Arial" w:cs="Arial"/>
          <w:sz w:val="22"/>
          <w:szCs w:val="22"/>
        </w:rPr>
        <w:t xml:space="preserve"> </w:t>
      </w:r>
      <w:r w:rsidR="00DA0E55" w:rsidRPr="00355D47">
        <w:rPr>
          <w:rFonts w:ascii="Arial" w:hAnsi="Arial" w:cs="Arial"/>
          <w:sz w:val="22"/>
          <w:szCs w:val="22"/>
        </w:rPr>
        <w:t xml:space="preserve">jiným </w:t>
      </w:r>
      <w:r w:rsidRPr="00355D47">
        <w:rPr>
          <w:rFonts w:ascii="Arial" w:hAnsi="Arial" w:cs="Arial"/>
          <w:sz w:val="22"/>
          <w:szCs w:val="22"/>
        </w:rPr>
        <w:t xml:space="preserve">významným </w:t>
      </w:r>
      <w:r w:rsidR="005C0B95">
        <w:rPr>
          <w:rFonts w:ascii="Arial" w:hAnsi="Arial" w:cs="Arial"/>
          <w:sz w:val="22"/>
          <w:szCs w:val="22"/>
        </w:rPr>
        <w:t>z</w:t>
      </w:r>
      <w:r w:rsidR="00467C42">
        <w:rPr>
          <w:rFonts w:ascii="Arial" w:hAnsi="Arial" w:cs="Arial"/>
          <w:sz w:val="22"/>
          <w:szCs w:val="22"/>
        </w:rPr>
        <w:t>pů</w:t>
      </w:r>
      <w:r w:rsidR="00480B41">
        <w:rPr>
          <w:rFonts w:ascii="Arial" w:hAnsi="Arial" w:cs="Arial"/>
          <w:sz w:val="22"/>
          <w:szCs w:val="22"/>
        </w:rPr>
        <w:t>sobem změnit a snížit tak jeho</w:t>
      </w:r>
      <w:r w:rsidRPr="00355D47">
        <w:rPr>
          <w:rFonts w:ascii="Arial" w:hAnsi="Arial" w:cs="Arial"/>
          <w:sz w:val="22"/>
          <w:szCs w:val="22"/>
        </w:rPr>
        <w:t xml:space="preserve"> hodnotu.</w:t>
      </w:r>
    </w:p>
    <w:p w14:paraId="00F0DA7B" w14:textId="77777777" w:rsidR="00274A89" w:rsidRPr="00355D47" w:rsidRDefault="00274A89" w:rsidP="000E14F8">
      <w:pPr>
        <w:pStyle w:val="Zkladntext"/>
        <w:ind w:right="-1"/>
        <w:rPr>
          <w:rFonts w:ascii="Arial" w:hAnsi="Arial" w:cs="Arial"/>
          <w:sz w:val="22"/>
          <w:szCs w:val="22"/>
        </w:rPr>
      </w:pPr>
    </w:p>
    <w:p w14:paraId="32FA4B65" w14:textId="77777777" w:rsidR="001A5D12" w:rsidRPr="00355D47" w:rsidRDefault="00EB792F" w:rsidP="005F438E">
      <w:pPr>
        <w:numPr>
          <w:ilvl w:val="0"/>
          <w:numId w:val="8"/>
        </w:numPr>
        <w:ind w:left="0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355D47">
        <w:rPr>
          <w:rFonts w:ascii="Arial" w:hAnsi="Arial" w:cs="Arial"/>
          <w:b/>
          <w:bCs/>
          <w:sz w:val="22"/>
          <w:szCs w:val="22"/>
        </w:rPr>
        <w:t>Odstoupení od smlouvy</w:t>
      </w:r>
    </w:p>
    <w:p w14:paraId="472B29B3" w14:textId="3E93020E" w:rsidR="007906BF" w:rsidRPr="00355D47" w:rsidRDefault="00893A3C" w:rsidP="005F438E">
      <w:pPr>
        <w:pStyle w:val="Prosttext"/>
        <w:numPr>
          <w:ilvl w:val="1"/>
          <w:numId w:val="8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má</w:t>
      </w:r>
      <w:r w:rsidR="000A6ABB" w:rsidRPr="007626F6">
        <w:rPr>
          <w:rFonts w:ascii="Arial" w:hAnsi="Arial" w:cs="Arial"/>
          <w:sz w:val="22"/>
          <w:szCs w:val="22"/>
        </w:rPr>
        <w:t xml:space="preserve"> právo od této smlouvy odstoupit v případě, že ze strany kupující nebude kupní cena uhraze</w:t>
      </w:r>
      <w:r w:rsidR="000A6ABB">
        <w:rPr>
          <w:rFonts w:ascii="Arial" w:hAnsi="Arial" w:cs="Arial"/>
          <w:sz w:val="22"/>
          <w:szCs w:val="22"/>
        </w:rPr>
        <w:t xml:space="preserve">na </w:t>
      </w:r>
      <w:r w:rsidR="004F017D">
        <w:rPr>
          <w:rFonts w:ascii="Arial" w:hAnsi="Arial" w:cs="Arial"/>
          <w:sz w:val="22"/>
          <w:szCs w:val="22"/>
        </w:rPr>
        <w:t>v termínu dle čl. I</w:t>
      </w:r>
      <w:r w:rsidR="001A5C17">
        <w:rPr>
          <w:rFonts w:ascii="Arial" w:hAnsi="Arial" w:cs="Arial"/>
          <w:sz w:val="22"/>
          <w:szCs w:val="22"/>
        </w:rPr>
        <w:t>I</w:t>
      </w:r>
      <w:r w:rsidR="004F017D">
        <w:rPr>
          <w:rFonts w:ascii="Arial" w:hAnsi="Arial" w:cs="Arial"/>
          <w:sz w:val="22"/>
          <w:szCs w:val="22"/>
        </w:rPr>
        <w:t xml:space="preserve">I. bod </w:t>
      </w:r>
      <w:r w:rsidR="001A5C17">
        <w:rPr>
          <w:rFonts w:ascii="Arial" w:hAnsi="Arial" w:cs="Arial"/>
          <w:sz w:val="22"/>
          <w:szCs w:val="22"/>
        </w:rPr>
        <w:t>3</w:t>
      </w:r>
      <w:r w:rsidR="004F017D">
        <w:rPr>
          <w:rFonts w:ascii="Arial" w:hAnsi="Arial" w:cs="Arial"/>
          <w:sz w:val="22"/>
          <w:szCs w:val="22"/>
        </w:rPr>
        <w:t>.2</w:t>
      </w:r>
      <w:r w:rsidR="000A6ABB" w:rsidRPr="007626F6">
        <w:rPr>
          <w:rFonts w:ascii="Arial" w:hAnsi="Arial" w:cs="Arial"/>
          <w:sz w:val="22"/>
          <w:szCs w:val="22"/>
        </w:rPr>
        <w:t xml:space="preserve"> této smlouvy. Odstoupení musí být provedeno písemně a doručeno kupující. Právní účinky odstoupení nastanou dnem, kdy je odstoupení od</w:t>
      </w:r>
      <w:r w:rsidR="000A6ABB">
        <w:rPr>
          <w:rFonts w:ascii="Arial" w:hAnsi="Arial" w:cs="Arial"/>
          <w:sz w:val="22"/>
          <w:szCs w:val="22"/>
        </w:rPr>
        <w:t> </w:t>
      </w:r>
      <w:r w:rsidR="000A6ABB" w:rsidRPr="007626F6">
        <w:rPr>
          <w:rFonts w:ascii="Arial" w:hAnsi="Arial" w:cs="Arial"/>
          <w:sz w:val="22"/>
          <w:szCs w:val="22"/>
        </w:rPr>
        <w:t>smlouvy doručeno kupující.</w:t>
      </w:r>
    </w:p>
    <w:p w14:paraId="5DEB8C5C" w14:textId="77777777" w:rsidR="001203F8" w:rsidRPr="00355D47" w:rsidRDefault="001203F8" w:rsidP="000E14F8">
      <w:pPr>
        <w:pStyle w:val="Prosttext"/>
        <w:ind w:right="-1"/>
        <w:jc w:val="both"/>
        <w:rPr>
          <w:rFonts w:ascii="Arial" w:hAnsi="Arial" w:cs="Arial"/>
          <w:sz w:val="22"/>
          <w:szCs w:val="22"/>
        </w:rPr>
      </w:pPr>
    </w:p>
    <w:p w14:paraId="30747CCA" w14:textId="77777777" w:rsidR="005E6F08" w:rsidRPr="00355D47" w:rsidRDefault="005E6F08" w:rsidP="006D2A68">
      <w:pPr>
        <w:numPr>
          <w:ilvl w:val="0"/>
          <w:numId w:val="8"/>
        </w:numPr>
        <w:ind w:left="0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355D47">
        <w:rPr>
          <w:rFonts w:ascii="Arial" w:hAnsi="Arial" w:cs="Arial"/>
          <w:b/>
          <w:bCs/>
          <w:sz w:val="22"/>
          <w:szCs w:val="22"/>
        </w:rPr>
        <w:t>Vklad do katastru nemovitostí</w:t>
      </w:r>
    </w:p>
    <w:p w14:paraId="7FE42347" w14:textId="34949A50" w:rsidR="005E6F08" w:rsidRPr="00355D47" w:rsidRDefault="00262E89" w:rsidP="006D2A68">
      <w:pPr>
        <w:pStyle w:val="Zkladntext"/>
        <w:numPr>
          <w:ilvl w:val="1"/>
          <w:numId w:val="8"/>
        </w:numPr>
        <w:ind w:left="0" w:firstLine="0"/>
        <w:rPr>
          <w:rFonts w:ascii="Arial" w:hAnsi="Arial" w:cs="Arial"/>
          <w:sz w:val="22"/>
          <w:szCs w:val="22"/>
        </w:rPr>
      </w:pPr>
      <w:r w:rsidRPr="00355D47">
        <w:rPr>
          <w:rFonts w:ascii="Arial" w:hAnsi="Arial" w:cs="Arial"/>
          <w:sz w:val="22"/>
          <w:szCs w:val="22"/>
        </w:rPr>
        <w:t>Česká republika nabude vlastnického práva k</w:t>
      </w:r>
      <w:r w:rsidR="00DC4717">
        <w:rPr>
          <w:rFonts w:ascii="Arial" w:hAnsi="Arial" w:cs="Arial"/>
          <w:sz w:val="22"/>
          <w:szCs w:val="22"/>
        </w:rPr>
        <w:t> předmětnému pozemku</w:t>
      </w:r>
      <w:r w:rsidRPr="00355D47">
        <w:rPr>
          <w:rFonts w:ascii="Arial" w:hAnsi="Arial" w:cs="Arial"/>
          <w:sz w:val="22"/>
          <w:szCs w:val="22"/>
        </w:rPr>
        <w:t xml:space="preserve"> v souladu s rozhodnutím </w:t>
      </w:r>
      <w:r w:rsidR="007308C9" w:rsidRPr="00355D47">
        <w:rPr>
          <w:rFonts w:ascii="Arial" w:hAnsi="Arial" w:cs="Arial"/>
          <w:sz w:val="22"/>
          <w:szCs w:val="22"/>
        </w:rPr>
        <w:t>Katastrálního úřadu pro </w:t>
      </w:r>
      <w:r w:rsidR="00467C42">
        <w:rPr>
          <w:rFonts w:ascii="Arial" w:hAnsi="Arial" w:cs="Arial"/>
          <w:sz w:val="22"/>
          <w:szCs w:val="22"/>
        </w:rPr>
        <w:t>Ústecký</w:t>
      </w:r>
      <w:r w:rsidR="007308C9" w:rsidRPr="00355D47">
        <w:rPr>
          <w:rFonts w:ascii="Arial" w:hAnsi="Arial" w:cs="Arial"/>
          <w:sz w:val="22"/>
          <w:szCs w:val="22"/>
        </w:rPr>
        <w:t xml:space="preserve"> kraj, Katastrální pracoviště </w:t>
      </w:r>
      <w:r w:rsidR="004313FA">
        <w:rPr>
          <w:rFonts w:ascii="Arial" w:hAnsi="Arial" w:cs="Arial"/>
          <w:sz w:val="22"/>
          <w:szCs w:val="22"/>
        </w:rPr>
        <w:t>Litoměřice</w:t>
      </w:r>
      <w:r w:rsidR="00AF5F69">
        <w:rPr>
          <w:rFonts w:ascii="Arial" w:hAnsi="Arial" w:cs="Arial"/>
          <w:sz w:val="22"/>
          <w:szCs w:val="22"/>
        </w:rPr>
        <w:t>, o </w:t>
      </w:r>
      <w:r w:rsidRPr="00355D47">
        <w:rPr>
          <w:rFonts w:ascii="Arial" w:hAnsi="Arial" w:cs="Arial"/>
          <w:sz w:val="22"/>
          <w:szCs w:val="22"/>
        </w:rPr>
        <w:t xml:space="preserve">povolení vkladu vlastnického práva okamžikem, kdy nastanou právní účinky vkladu. Právní účinky vkladu vznikají na základě pravomocného rozhodnutí katastrálního úřadu o jeho povolení k okamžiku, kdy návrh na zápis vkladu vlastnického práva </w:t>
      </w:r>
      <w:r w:rsidR="00BF6CB3" w:rsidRPr="00355D47">
        <w:rPr>
          <w:rFonts w:ascii="Arial" w:hAnsi="Arial" w:cs="Arial"/>
          <w:sz w:val="22"/>
          <w:szCs w:val="22"/>
        </w:rPr>
        <w:t>došel</w:t>
      </w:r>
      <w:r w:rsidRPr="00355D47">
        <w:rPr>
          <w:rFonts w:ascii="Arial" w:hAnsi="Arial" w:cs="Arial"/>
          <w:sz w:val="22"/>
          <w:szCs w:val="22"/>
        </w:rPr>
        <w:t xml:space="preserve"> katastrálnímu úřadu. Tímto okamžikem se Agentura ochrany přírody a krajiny České republiky stane příslušná hospodařit s tímto majetkem státu. Tímto okamžikem také přecházejí na kupující všechna práva a povinnosti spojená s vlastnictvím a užíváním </w:t>
      </w:r>
      <w:r w:rsidR="00163D36">
        <w:rPr>
          <w:rFonts w:ascii="Arial" w:hAnsi="Arial" w:cs="Arial"/>
          <w:sz w:val="22"/>
          <w:szCs w:val="22"/>
        </w:rPr>
        <w:t>předmětného pozemku</w:t>
      </w:r>
      <w:r w:rsidRPr="00355D47">
        <w:rPr>
          <w:rFonts w:ascii="Arial" w:hAnsi="Arial" w:cs="Arial"/>
          <w:sz w:val="22"/>
          <w:szCs w:val="22"/>
        </w:rPr>
        <w:t xml:space="preserve"> a také nebezpečí škody na </w:t>
      </w:r>
      <w:r w:rsidR="00163D36">
        <w:rPr>
          <w:rFonts w:ascii="Arial" w:hAnsi="Arial" w:cs="Arial"/>
          <w:sz w:val="22"/>
          <w:szCs w:val="22"/>
        </w:rPr>
        <w:t>něm</w:t>
      </w:r>
      <w:r w:rsidRPr="00355D47">
        <w:rPr>
          <w:rFonts w:ascii="Arial" w:hAnsi="Arial" w:cs="Arial"/>
          <w:sz w:val="22"/>
          <w:szCs w:val="22"/>
        </w:rPr>
        <w:t>.</w:t>
      </w:r>
      <w:r w:rsidRPr="00355D47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6E2A4916" w14:textId="17D291FB" w:rsidR="005020B1" w:rsidRPr="007D000C" w:rsidRDefault="00EB2D5B" w:rsidP="000E14F8">
      <w:pPr>
        <w:pStyle w:val="Zkladntext"/>
        <w:numPr>
          <w:ilvl w:val="1"/>
          <w:numId w:val="8"/>
        </w:numPr>
        <w:spacing w:before="120"/>
        <w:ind w:left="0" w:firstLine="0"/>
        <w:rPr>
          <w:rFonts w:ascii="Arial" w:hAnsi="Arial" w:cs="Arial"/>
          <w:sz w:val="22"/>
          <w:szCs w:val="22"/>
        </w:rPr>
      </w:pPr>
      <w:r w:rsidRPr="00E9211D">
        <w:rPr>
          <w:rFonts w:ascii="Arial" w:hAnsi="Arial" w:cs="Arial"/>
          <w:sz w:val="22"/>
          <w:szCs w:val="22"/>
        </w:rPr>
        <w:t xml:space="preserve">Návrh </w:t>
      </w:r>
      <w:r w:rsidRPr="007D000C">
        <w:rPr>
          <w:rFonts w:ascii="Arial" w:hAnsi="Arial" w:cs="Arial"/>
          <w:sz w:val="22"/>
          <w:szCs w:val="22"/>
        </w:rPr>
        <w:t>na vklad práva do katastru nemovitostí podá kupují</w:t>
      </w:r>
      <w:r w:rsidR="003273DB" w:rsidRPr="007D000C">
        <w:rPr>
          <w:rFonts w:ascii="Arial" w:hAnsi="Arial" w:cs="Arial"/>
          <w:sz w:val="22"/>
          <w:szCs w:val="22"/>
        </w:rPr>
        <w:t>cí do patnácti</w:t>
      </w:r>
      <w:r w:rsidRPr="007D000C">
        <w:rPr>
          <w:rFonts w:ascii="Arial" w:hAnsi="Arial" w:cs="Arial"/>
          <w:sz w:val="22"/>
          <w:szCs w:val="22"/>
        </w:rPr>
        <w:t xml:space="preserve"> dnů ode dne, kdy jí bude doručeno potvrzení od Digitální a informační agentury, která je správcem registru smluv, o uveřejnění této kupní smlouvy v registru smluv. Uvedené potvrzení zašle Digitální a informační agentura straně kupující do její datové schránky.</w:t>
      </w:r>
    </w:p>
    <w:p w14:paraId="6742B937" w14:textId="77777777" w:rsidR="005E6F08" w:rsidRPr="00355D47" w:rsidRDefault="00100389" w:rsidP="000E14F8">
      <w:pPr>
        <w:pStyle w:val="Zkladntext"/>
        <w:numPr>
          <w:ilvl w:val="1"/>
          <w:numId w:val="8"/>
        </w:numPr>
        <w:spacing w:before="120"/>
        <w:ind w:left="0" w:firstLine="0"/>
        <w:rPr>
          <w:rFonts w:ascii="Arial" w:hAnsi="Arial" w:cs="Arial"/>
          <w:sz w:val="22"/>
          <w:szCs w:val="22"/>
        </w:rPr>
      </w:pPr>
      <w:r w:rsidRPr="007626F6">
        <w:rPr>
          <w:rFonts w:ascii="Arial" w:hAnsi="Arial" w:cs="Arial"/>
          <w:sz w:val="22"/>
          <w:szCs w:val="22"/>
        </w:rPr>
        <w:t>V případě, že příslušný katastrální úřad vydá rozhodnutí, kterým návrh na vklad vlastnického práva ve prospěch kupující na základě této smlouvy pravomocně zamítne, ruší se tato smlouva od samého počátku a smluvní strany přestanou být svými projevy vůle uvedenými v této smlouvě vázány.</w:t>
      </w:r>
      <w:r w:rsidR="005E6F08" w:rsidRPr="00355D47">
        <w:rPr>
          <w:rFonts w:ascii="Arial" w:hAnsi="Arial" w:cs="Arial"/>
          <w:sz w:val="22"/>
          <w:szCs w:val="22"/>
        </w:rPr>
        <w:t xml:space="preserve"> </w:t>
      </w:r>
    </w:p>
    <w:p w14:paraId="740939FD" w14:textId="4B309864" w:rsidR="00433FCE" w:rsidRDefault="005E6F08" w:rsidP="009E300A">
      <w:pPr>
        <w:pStyle w:val="Zkladntext"/>
        <w:numPr>
          <w:ilvl w:val="1"/>
          <w:numId w:val="8"/>
        </w:numPr>
        <w:spacing w:before="120"/>
        <w:ind w:left="0" w:firstLine="0"/>
        <w:rPr>
          <w:rFonts w:ascii="Arial" w:hAnsi="Arial" w:cs="Arial"/>
          <w:sz w:val="22"/>
          <w:szCs w:val="22"/>
        </w:rPr>
      </w:pPr>
      <w:r w:rsidRPr="00355D47">
        <w:rPr>
          <w:rFonts w:ascii="Arial" w:hAnsi="Arial" w:cs="Arial"/>
          <w:sz w:val="22"/>
          <w:szCs w:val="22"/>
        </w:rPr>
        <w:t xml:space="preserve">Kupující </w:t>
      </w:r>
      <w:r w:rsidR="00FF5498" w:rsidRPr="00355D47">
        <w:rPr>
          <w:rFonts w:ascii="Arial" w:hAnsi="Arial" w:cs="Arial"/>
          <w:sz w:val="22"/>
          <w:szCs w:val="22"/>
        </w:rPr>
        <w:t>je podle zákona č. 634/2004 Sb., o správních poplatcích, ve znění pozdějších předpisů, osvobozena od poplatku spojeného s řízením o povolení vkladu vlastnického práva do katastru nemovitostí (položka 120).</w:t>
      </w:r>
    </w:p>
    <w:p w14:paraId="2253082D" w14:textId="77777777" w:rsidR="0055067F" w:rsidRDefault="0055067F" w:rsidP="0055067F">
      <w:pPr>
        <w:pStyle w:val="Zkladntext"/>
        <w:spacing w:before="120"/>
        <w:rPr>
          <w:rFonts w:ascii="Arial" w:hAnsi="Arial" w:cs="Arial"/>
          <w:sz w:val="22"/>
          <w:szCs w:val="22"/>
        </w:rPr>
      </w:pPr>
    </w:p>
    <w:p w14:paraId="05023BD3" w14:textId="073519FB" w:rsidR="00F16D9A" w:rsidRPr="00F16D9A" w:rsidRDefault="00F16D9A" w:rsidP="002325E0">
      <w:pPr>
        <w:pStyle w:val="Prosttext"/>
        <w:numPr>
          <w:ilvl w:val="0"/>
          <w:numId w:val="8"/>
        </w:numPr>
        <w:ind w:left="0" w:firstLine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F16D9A">
        <w:rPr>
          <w:rFonts w:ascii="Arial" w:hAnsi="Arial" w:cs="Arial"/>
          <w:b/>
          <w:bCs/>
          <w:sz w:val="22"/>
          <w:szCs w:val="22"/>
          <w:lang w:eastAsia="cs-CZ"/>
        </w:rPr>
        <w:t>Doložka obce</w:t>
      </w:r>
    </w:p>
    <w:p w14:paraId="41BDD330" w14:textId="0774A292" w:rsidR="00F16D9A" w:rsidRDefault="00F16D9A" w:rsidP="00F16D9A">
      <w:pPr>
        <w:numPr>
          <w:ilvl w:val="1"/>
          <w:numId w:val="8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Pr="00F51D58">
        <w:rPr>
          <w:rFonts w:ascii="Arial" w:hAnsi="Arial" w:cs="Arial"/>
          <w:sz w:val="22"/>
          <w:szCs w:val="22"/>
        </w:rPr>
        <w:t xml:space="preserve"> podpisem této smlouvy potvrzuje, že jeho záměr učinit toto právní jednání byl zveřejněn na úřední desce </w:t>
      </w:r>
      <w:r w:rsidR="00E604F3" w:rsidRPr="00E604F3">
        <w:rPr>
          <w:rFonts w:ascii="Arial" w:hAnsi="Arial" w:cs="Arial"/>
          <w:sz w:val="22"/>
          <w:szCs w:val="22"/>
        </w:rPr>
        <w:t xml:space="preserve">Města </w:t>
      </w:r>
      <w:r w:rsidR="003E332E">
        <w:rPr>
          <w:rFonts w:ascii="Arial" w:hAnsi="Arial" w:cs="Arial"/>
          <w:sz w:val="22"/>
          <w:szCs w:val="22"/>
        </w:rPr>
        <w:t>Úštěk</w:t>
      </w:r>
      <w:r w:rsidRPr="00E604F3">
        <w:rPr>
          <w:rFonts w:ascii="Arial" w:hAnsi="Arial" w:cs="Arial"/>
          <w:sz w:val="22"/>
          <w:szCs w:val="22"/>
        </w:rPr>
        <w:t xml:space="preserve"> dne </w:t>
      </w:r>
      <w:r w:rsidR="00620DAE" w:rsidRPr="001A1BD3">
        <w:rPr>
          <w:rFonts w:ascii="Arial" w:hAnsi="Arial" w:cs="Arial"/>
          <w:sz w:val="22"/>
          <w:szCs w:val="22"/>
        </w:rPr>
        <w:t>30</w:t>
      </w:r>
      <w:r w:rsidRPr="001A1BD3">
        <w:rPr>
          <w:rFonts w:ascii="Arial" w:hAnsi="Arial" w:cs="Arial"/>
          <w:sz w:val="22"/>
          <w:szCs w:val="22"/>
        </w:rPr>
        <w:t xml:space="preserve">. </w:t>
      </w:r>
      <w:r w:rsidR="00620DAE" w:rsidRPr="001A1BD3">
        <w:rPr>
          <w:rFonts w:ascii="Arial" w:hAnsi="Arial" w:cs="Arial"/>
          <w:sz w:val="22"/>
          <w:szCs w:val="22"/>
        </w:rPr>
        <w:t>4</w:t>
      </w:r>
      <w:r w:rsidRPr="001A1BD3">
        <w:rPr>
          <w:rFonts w:ascii="Arial" w:hAnsi="Arial" w:cs="Arial"/>
          <w:sz w:val="22"/>
          <w:szCs w:val="22"/>
        </w:rPr>
        <w:t>. 202</w:t>
      </w:r>
      <w:r w:rsidR="00620DAE" w:rsidRPr="001A1BD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a z úřední desky </w:t>
      </w:r>
      <w:r w:rsidRPr="00E604F3">
        <w:rPr>
          <w:rFonts w:ascii="Arial" w:hAnsi="Arial" w:cs="Arial"/>
          <w:sz w:val="22"/>
          <w:szCs w:val="22"/>
        </w:rPr>
        <w:t xml:space="preserve">sejmut dne </w:t>
      </w:r>
      <w:r w:rsidR="00A40A54" w:rsidRPr="00506265">
        <w:rPr>
          <w:rFonts w:ascii="Arial" w:hAnsi="Arial" w:cs="Arial"/>
          <w:sz w:val="22"/>
          <w:szCs w:val="22"/>
        </w:rPr>
        <w:t>19</w:t>
      </w:r>
      <w:r w:rsidRPr="00506265">
        <w:rPr>
          <w:rFonts w:ascii="Arial" w:hAnsi="Arial" w:cs="Arial"/>
          <w:sz w:val="22"/>
          <w:szCs w:val="22"/>
        </w:rPr>
        <w:t xml:space="preserve">. </w:t>
      </w:r>
      <w:r w:rsidR="00A40A54" w:rsidRPr="00506265">
        <w:rPr>
          <w:rFonts w:ascii="Arial" w:hAnsi="Arial" w:cs="Arial"/>
          <w:sz w:val="22"/>
          <w:szCs w:val="22"/>
        </w:rPr>
        <w:t>6</w:t>
      </w:r>
      <w:r w:rsidRPr="00506265">
        <w:rPr>
          <w:rFonts w:ascii="Arial" w:hAnsi="Arial" w:cs="Arial"/>
          <w:sz w:val="22"/>
          <w:szCs w:val="22"/>
        </w:rPr>
        <w:t>. 202</w:t>
      </w:r>
      <w:r w:rsidR="00A40A54" w:rsidRPr="00506265">
        <w:rPr>
          <w:rFonts w:ascii="Arial" w:hAnsi="Arial" w:cs="Arial"/>
          <w:sz w:val="22"/>
          <w:szCs w:val="22"/>
        </w:rPr>
        <w:t>4</w:t>
      </w:r>
      <w:r w:rsidRPr="0050626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E081A52" w14:textId="63AA467A" w:rsidR="00F16D9A" w:rsidRDefault="00F16D9A" w:rsidP="00F16D9A">
      <w:pPr>
        <w:pStyle w:val="Zkladntext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7.2 Prodávající</w:t>
      </w:r>
      <w:r w:rsidRPr="00F51D58">
        <w:rPr>
          <w:rFonts w:ascii="Arial" w:hAnsi="Arial" w:cs="Arial"/>
          <w:sz w:val="22"/>
          <w:szCs w:val="22"/>
        </w:rPr>
        <w:t xml:space="preserve"> současně potvrzuje, že toto právní jednání bylo schváleno Zastupitelstvem </w:t>
      </w:r>
      <w:r>
        <w:rPr>
          <w:rFonts w:ascii="Arial" w:hAnsi="Arial" w:cs="Arial"/>
          <w:sz w:val="22"/>
          <w:szCs w:val="22"/>
        </w:rPr>
        <w:t xml:space="preserve">města </w:t>
      </w:r>
      <w:r w:rsidR="00E93B3B">
        <w:rPr>
          <w:rFonts w:ascii="Arial" w:hAnsi="Arial" w:cs="Arial"/>
          <w:sz w:val="22"/>
          <w:szCs w:val="22"/>
        </w:rPr>
        <w:t>Úštěk</w:t>
      </w:r>
      <w:r>
        <w:rPr>
          <w:rFonts w:ascii="Arial" w:hAnsi="Arial" w:cs="Arial"/>
          <w:sz w:val="22"/>
          <w:szCs w:val="22"/>
        </w:rPr>
        <w:t xml:space="preserve"> ze</w:t>
      </w:r>
      <w:r w:rsidRPr="00F51D58">
        <w:rPr>
          <w:rFonts w:ascii="Arial" w:hAnsi="Arial" w:cs="Arial"/>
          <w:sz w:val="22"/>
          <w:szCs w:val="22"/>
        </w:rPr>
        <w:t xml:space="preserve"> dne </w:t>
      </w:r>
      <w:r w:rsidR="00143296">
        <w:rPr>
          <w:rFonts w:ascii="Arial" w:hAnsi="Arial" w:cs="Arial"/>
          <w:sz w:val="22"/>
          <w:szCs w:val="22"/>
        </w:rPr>
        <w:t>19. 9. 2024.</w:t>
      </w:r>
    </w:p>
    <w:p w14:paraId="21028A96" w14:textId="39CCE0C5" w:rsidR="00370337" w:rsidRPr="00355D47" w:rsidRDefault="00370337" w:rsidP="000E14F8">
      <w:pPr>
        <w:pStyle w:val="Prosttext"/>
        <w:ind w:right="-1"/>
        <w:jc w:val="both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798B50B7" w14:textId="77777777" w:rsidR="00445CD2" w:rsidRPr="00355D47" w:rsidRDefault="00262E89" w:rsidP="00AC741E">
      <w:pPr>
        <w:pStyle w:val="Prosttext"/>
        <w:numPr>
          <w:ilvl w:val="0"/>
          <w:numId w:val="8"/>
        </w:numPr>
        <w:ind w:left="0" w:firstLine="0"/>
        <w:jc w:val="center"/>
        <w:rPr>
          <w:rFonts w:ascii="Arial" w:eastAsia="Times New Roman" w:hAnsi="Arial" w:cs="Arial"/>
          <w:sz w:val="22"/>
          <w:szCs w:val="22"/>
          <w:lang w:eastAsia="cs-CZ"/>
        </w:rPr>
      </w:pPr>
      <w:r w:rsidRPr="00355D47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Závěrečná </w:t>
      </w:r>
      <w:r w:rsidR="00EB792F" w:rsidRPr="00355D47">
        <w:rPr>
          <w:rFonts w:ascii="Arial" w:eastAsia="Times New Roman" w:hAnsi="Arial" w:cs="Arial"/>
          <w:b/>
          <w:sz w:val="22"/>
          <w:szCs w:val="22"/>
          <w:lang w:eastAsia="cs-CZ"/>
        </w:rPr>
        <w:t>ujednání</w:t>
      </w:r>
    </w:p>
    <w:p w14:paraId="70A46D78" w14:textId="79B23E8D" w:rsidR="000D7F75" w:rsidRPr="00355D47" w:rsidRDefault="00262E89" w:rsidP="00AC741E">
      <w:pPr>
        <w:pStyle w:val="Zkladntext2"/>
        <w:numPr>
          <w:ilvl w:val="1"/>
          <w:numId w:val="8"/>
        </w:numPr>
        <w:ind w:left="0" w:right="0" w:firstLine="0"/>
        <w:jc w:val="both"/>
        <w:rPr>
          <w:rFonts w:ascii="Arial" w:hAnsi="Arial" w:cs="Arial"/>
          <w:sz w:val="22"/>
          <w:szCs w:val="22"/>
        </w:rPr>
      </w:pPr>
      <w:r w:rsidRPr="00355D47">
        <w:rPr>
          <w:rFonts w:ascii="Arial" w:hAnsi="Arial" w:cs="Arial"/>
          <w:sz w:val="22"/>
          <w:szCs w:val="22"/>
        </w:rPr>
        <w:t>Tato s</w:t>
      </w:r>
      <w:r w:rsidR="00445CD2" w:rsidRPr="00355D47">
        <w:rPr>
          <w:rFonts w:ascii="Arial" w:hAnsi="Arial" w:cs="Arial"/>
          <w:sz w:val="22"/>
          <w:szCs w:val="22"/>
        </w:rPr>
        <w:t>mlouva se vyhotovuje v</w:t>
      </w:r>
      <w:r w:rsidR="00EB42B7">
        <w:rPr>
          <w:rFonts w:ascii="Arial" w:hAnsi="Arial" w:cs="Arial"/>
          <w:sz w:val="22"/>
          <w:szCs w:val="22"/>
        </w:rPr>
        <w:t>e</w:t>
      </w:r>
      <w:r w:rsidR="00445CD2" w:rsidRPr="00355D47">
        <w:rPr>
          <w:rFonts w:ascii="Arial" w:hAnsi="Arial" w:cs="Arial"/>
          <w:sz w:val="22"/>
          <w:szCs w:val="22"/>
        </w:rPr>
        <w:t> </w:t>
      </w:r>
      <w:r w:rsidR="00EB42B7">
        <w:rPr>
          <w:rFonts w:ascii="Arial" w:hAnsi="Arial" w:cs="Arial"/>
          <w:sz w:val="22"/>
          <w:szCs w:val="22"/>
        </w:rPr>
        <w:t>čtyřech</w:t>
      </w:r>
      <w:r w:rsidR="00445CD2" w:rsidRPr="00355D47">
        <w:rPr>
          <w:rFonts w:ascii="Arial" w:hAnsi="Arial" w:cs="Arial"/>
          <w:sz w:val="22"/>
          <w:szCs w:val="22"/>
        </w:rPr>
        <w:t xml:space="preserve"> stejnopisech, z nichž každý má </w:t>
      </w:r>
      <w:r w:rsidR="00E803C5" w:rsidRPr="00355D47">
        <w:rPr>
          <w:rFonts w:ascii="Arial" w:hAnsi="Arial" w:cs="Arial"/>
          <w:sz w:val="22"/>
          <w:szCs w:val="22"/>
        </w:rPr>
        <w:t xml:space="preserve">hodnotu </w:t>
      </w:r>
      <w:r w:rsidR="00445CD2" w:rsidRPr="00355D47">
        <w:rPr>
          <w:rFonts w:ascii="Arial" w:hAnsi="Arial" w:cs="Arial"/>
          <w:sz w:val="22"/>
          <w:szCs w:val="22"/>
        </w:rPr>
        <w:t xml:space="preserve">originálu. </w:t>
      </w:r>
      <w:r w:rsidR="00E803C5" w:rsidRPr="00355D47">
        <w:rPr>
          <w:rFonts w:ascii="Arial" w:hAnsi="Arial" w:cs="Arial"/>
          <w:sz w:val="22"/>
          <w:szCs w:val="22"/>
        </w:rPr>
        <w:t>V případě, že tato kupní smlouva bude schválena Ministerstvem životního prostředí</w:t>
      </w:r>
      <w:r w:rsidR="009A2124">
        <w:rPr>
          <w:rFonts w:ascii="Arial" w:hAnsi="Arial" w:cs="Arial"/>
          <w:sz w:val="22"/>
          <w:szCs w:val="22"/>
        </w:rPr>
        <w:t xml:space="preserve"> dle bodu 8</w:t>
      </w:r>
      <w:r w:rsidR="005D38AB" w:rsidRPr="00355D47">
        <w:rPr>
          <w:rFonts w:ascii="Arial" w:hAnsi="Arial" w:cs="Arial"/>
          <w:sz w:val="22"/>
          <w:szCs w:val="22"/>
        </w:rPr>
        <w:t>.2 tohoto článku</w:t>
      </w:r>
      <w:r w:rsidR="00E803C5" w:rsidRPr="00355D47">
        <w:rPr>
          <w:rFonts w:ascii="Arial" w:hAnsi="Arial" w:cs="Arial"/>
          <w:sz w:val="22"/>
          <w:szCs w:val="22"/>
        </w:rPr>
        <w:t xml:space="preserve">, obdrží </w:t>
      </w:r>
      <w:r w:rsidR="00B53532" w:rsidRPr="00355D47">
        <w:rPr>
          <w:rFonts w:ascii="Arial" w:hAnsi="Arial" w:cs="Arial"/>
          <w:sz w:val="22"/>
          <w:szCs w:val="22"/>
        </w:rPr>
        <w:t xml:space="preserve">prodávající </w:t>
      </w:r>
      <w:r w:rsidR="00115539" w:rsidRPr="00355D47">
        <w:rPr>
          <w:rFonts w:ascii="Arial" w:hAnsi="Arial" w:cs="Arial"/>
          <w:sz w:val="22"/>
          <w:szCs w:val="22"/>
        </w:rPr>
        <w:t>j</w:t>
      </w:r>
      <w:r w:rsidR="00445CD2" w:rsidRPr="00355D47">
        <w:rPr>
          <w:rFonts w:ascii="Arial" w:hAnsi="Arial" w:cs="Arial"/>
          <w:sz w:val="22"/>
          <w:szCs w:val="22"/>
        </w:rPr>
        <w:t>eden stejnopis</w:t>
      </w:r>
      <w:r w:rsidR="00115539" w:rsidRPr="00355D47">
        <w:rPr>
          <w:rFonts w:ascii="Arial" w:hAnsi="Arial" w:cs="Arial"/>
          <w:sz w:val="22"/>
          <w:szCs w:val="22"/>
        </w:rPr>
        <w:t xml:space="preserve">, </w:t>
      </w:r>
      <w:r w:rsidR="00FF5498" w:rsidRPr="00355D47">
        <w:rPr>
          <w:rFonts w:ascii="Arial" w:hAnsi="Arial" w:cs="Arial"/>
          <w:sz w:val="22"/>
          <w:szCs w:val="22"/>
        </w:rPr>
        <w:t>jeden stejnopis</w:t>
      </w:r>
      <w:r w:rsidR="005D38AB" w:rsidRPr="00355D47">
        <w:rPr>
          <w:rFonts w:ascii="Arial" w:hAnsi="Arial" w:cs="Arial"/>
          <w:sz w:val="22"/>
          <w:szCs w:val="22"/>
        </w:rPr>
        <w:t xml:space="preserve"> obdrží a</w:t>
      </w:r>
      <w:r w:rsidR="00FF5498" w:rsidRPr="00355D47">
        <w:rPr>
          <w:rFonts w:ascii="Arial" w:hAnsi="Arial" w:cs="Arial"/>
          <w:sz w:val="22"/>
          <w:szCs w:val="22"/>
        </w:rPr>
        <w:t xml:space="preserve"> je určen pro</w:t>
      </w:r>
      <w:r w:rsidR="00711E2B">
        <w:rPr>
          <w:rFonts w:ascii="Arial" w:hAnsi="Arial" w:cs="Arial"/>
          <w:sz w:val="22"/>
          <w:szCs w:val="22"/>
        </w:rPr>
        <w:t> </w:t>
      </w:r>
      <w:r w:rsidR="00FF5498" w:rsidRPr="00355D47">
        <w:rPr>
          <w:rFonts w:ascii="Arial" w:hAnsi="Arial" w:cs="Arial"/>
          <w:sz w:val="22"/>
          <w:szCs w:val="22"/>
        </w:rPr>
        <w:t xml:space="preserve">potřeby </w:t>
      </w:r>
      <w:r w:rsidR="000373A2">
        <w:rPr>
          <w:rFonts w:ascii="Arial" w:hAnsi="Arial" w:cs="Arial"/>
          <w:sz w:val="22"/>
          <w:szCs w:val="22"/>
        </w:rPr>
        <w:t>kupující</w:t>
      </w:r>
      <w:r w:rsidR="00FF5498" w:rsidRPr="00355D47">
        <w:rPr>
          <w:rFonts w:ascii="Arial" w:hAnsi="Arial" w:cs="Arial"/>
          <w:sz w:val="22"/>
          <w:szCs w:val="22"/>
        </w:rPr>
        <w:t>, jeden stejnopis</w:t>
      </w:r>
      <w:r w:rsidR="005D38AB" w:rsidRPr="00355D47">
        <w:rPr>
          <w:rFonts w:ascii="Arial" w:hAnsi="Arial" w:cs="Arial"/>
          <w:sz w:val="22"/>
          <w:szCs w:val="22"/>
        </w:rPr>
        <w:t xml:space="preserve"> si ponechá a</w:t>
      </w:r>
      <w:r w:rsidR="00FF5498" w:rsidRPr="00355D47">
        <w:rPr>
          <w:rFonts w:ascii="Arial" w:hAnsi="Arial" w:cs="Arial"/>
          <w:sz w:val="22"/>
          <w:szCs w:val="22"/>
        </w:rPr>
        <w:t xml:space="preserve"> je určen pro potřeby Ministerstva životního prostředí</w:t>
      </w:r>
      <w:r w:rsidR="00E803C5" w:rsidRPr="00355D47">
        <w:rPr>
          <w:rFonts w:ascii="Arial" w:hAnsi="Arial" w:cs="Arial"/>
          <w:sz w:val="22"/>
          <w:szCs w:val="22"/>
        </w:rPr>
        <w:t>,</w:t>
      </w:r>
      <w:r w:rsidR="00FF5498" w:rsidRPr="00355D47">
        <w:rPr>
          <w:rFonts w:ascii="Arial" w:hAnsi="Arial" w:cs="Arial"/>
          <w:sz w:val="22"/>
          <w:szCs w:val="22"/>
        </w:rPr>
        <w:t xml:space="preserve"> </w:t>
      </w:r>
      <w:r w:rsidR="00E803C5" w:rsidRPr="00355D47">
        <w:rPr>
          <w:rFonts w:ascii="Arial" w:hAnsi="Arial" w:cs="Arial"/>
          <w:sz w:val="22"/>
          <w:szCs w:val="22"/>
        </w:rPr>
        <w:t>a jeden stejnopis</w:t>
      </w:r>
      <w:r w:rsidR="005D38AB" w:rsidRPr="00355D47">
        <w:rPr>
          <w:rFonts w:ascii="Arial" w:hAnsi="Arial" w:cs="Arial"/>
          <w:sz w:val="22"/>
          <w:szCs w:val="22"/>
        </w:rPr>
        <w:t>,</w:t>
      </w:r>
      <w:r w:rsidR="00E803C5" w:rsidRPr="00355D47">
        <w:rPr>
          <w:rFonts w:ascii="Arial" w:hAnsi="Arial" w:cs="Arial"/>
          <w:sz w:val="22"/>
          <w:szCs w:val="22"/>
        </w:rPr>
        <w:t xml:space="preserve"> </w:t>
      </w:r>
      <w:r w:rsidR="005D38AB" w:rsidRPr="00355D47">
        <w:rPr>
          <w:rFonts w:ascii="Arial" w:hAnsi="Arial" w:cs="Arial"/>
          <w:sz w:val="22"/>
          <w:szCs w:val="22"/>
        </w:rPr>
        <w:t xml:space="preserve">který </w:t>
      </w:r>
      <w:r w:rsidR="00E803C5" w:rsidRPr="00355D47">
        <w:rPr>
          <w:rFonts w:ascii="Arial" w:hAnsi="Arial" w:cs="Arial"/>
          <w:sz w:val="22"/>
          <w:szCs w:val="22"/>
        </w:rPr>
        <w:t>bude přílohou návrhu na vklad vlastnického práva do katastru nemovitostí</w:t>
      </w:r>
      <w:r w:rsidR="005D38AB" w:rsidRPr="00355D47">
        <w:rPr>
          <w:rFonts w:ascii="Arial" w:hAnsi="Arial" w:cs="Arial"/>
          <w:sz w:val="22"/>
          <w:szCs w:val="22"/>
        </w:rPr>
        <w:t>, obdrží příslušný katastrální úřad</w:t>
      </w:r>
      <w:r w:rsidR="00115539" w:rsidRPr="00355D47">
        <w:rPr>
          <w:rFonts w:ascii="Arial" w:hAnsi="Arial" w:cs="Arial"/>
          <w:sz w:val="22"/>
          <w:szCs w:val="22"/>
        </w:rPr>
        <w:t>.</w:t>
      </w:r>
    </w:p>
    <w:p w14:paraId="6F08917F" w14:textId="0B417711" w:rsidR="00F25D4A" w:rsidRDefault="00C300A8" w:rsidP="00F25D4A">
      <w:pPr>
        <w:numPr>
          <w:ilvl w:val="1"/>
          <w:numId w:val="8"/>
        </w:numPr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355D47">
        <w:rPr>
          <w:rFonts w:ascii="Arial" w:hAnsi="Arial" w:cs="Arial"/>
          <w:sz w:val="22"/>
          <w:szCs w:val="22"/>
        </w:rPr>
        <w:t>Tato s</w:t>
      </w:r>
      <w:r w:rsidR="000D7F75" w:rsidRPr="00355D47">
        <w:rPr>
          <w:rFonts w:ascii="Arial" w:hAnsi="Arial" w:cs="Arial"/>
          <w:sz w:val="22"/>
          <w:szCs w:val="22"/>
        </w:rPr>
        <w:t>mlouva nabývá platnosti dnem schválení Ministerstvem životního prostředí, a to v souladu s</w:t>
      </w:r>
      <w:r w:rsidRPr="00355D47">
        <w:rPr>
          <w:rFonts w:ascii="Arial" w:hAnsi="Arial" w:cs="Arial"/>
          <w:sz w:val="22"/>
          <w:szCs w:val="22"/>
        </w:rPr>
        <w:t xml:space="preserve"> ustanovením </w:t>
      </w:r>
      <w:r w:rsidR="000D7F75" w:rsidRPr="00355D47">
        <w:rPr>
          <w:rFonts w:ascii="Arial" w:hAnsi="Arial" w:cs="Arial"/>
          <w:sz w:val="22"/>
          <w:szCs w:val="22"/>
        </w:rPr>
        <w:t xml:space="preserve">§ 12 odst. 6 </w:t>
      </w:r>
      <w:r w:rsidRPr="00355D47">
        <w:rPr>
          <w:rFonts w:ascii="Arial" w:hAnsi="Arial" w:cs="Arial"/>
          <w:sz w:val="22"/>
          <w:szCs w:val="22"/>
        </w:rPr>
        <w:t xml:space="preserve">a ustanovením § 44 odst. 4 </w:t>
      </w:r>
      <w:r w:rsidR="00AB19AF">
        <w:rPr>
          <w:rFonts w:ascii="Arial" w:hAnsi="Arial" w:cs="Arial"/>
          <w:sz w:val="22"/>
          <w:szCs w:val="22"/>
        </w:rPr>
        <w:t>zákona č. 219/2000 Sb., o </w:t>
      </w:r>
      <w:r w:rsidR="000D7F75" w:rsidRPr="00355D47">
        <w:rPr>
          <w:rFonts w:ascii="Arial" w:hAnsi="Arial" w:cs="Arial"/>
          <w:sz w:val="22"/>
          <w:szCs w:val="22"/>
        </w:rPr>
        <w:t>majetku České republiky a jejím vystupování v právních vztazích, ve znění pozdějších předpisů.</w:t>
      </w:r>
      <w:r w:rsidR="00FF5498" w:rsidRPr="00355D47">
        <w:rPr>
          <w:rFonts w:ascii="Arial" w:hAnsi="Arial" w:cs="Arial"/>
          <w:sz w:val="22"/>
          <w:szCs w:val="22"/>
        </w:rPr>
        <w:t xml:space="preserve"> Smluvní strany jsou však touto smlouvou dnem jejího podpisu vázány.</w:t>
      </w:r>
    </w:p>
    <w:p w14:paraId="6981769A" w14:textId="0BC895FA" w:rsidR="00840630" w:rsidRPr="00DB632C" w:rsidRDefault="00840630" w:rsidP="00F25D4A">
      <w:pPr>
        <w:numPr>
          <w:ilvl w:val="1"/>
          <w:numId w:val="8"/>
        </w:numPr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</w:t>
      </w:r>
      <w:r w:rsidRPr="00DB632C">
        <w:rPr>
          <w:rFonts w:ascii="Arial" w:hAnsi="Arial" w:cs="Arial"/>
          <w:sz w:val="22"/>
          <w:szCs w:val="22"/>
        </w:rPr>
        <w:t>kupní smlouva</w:t>
      </w:r>
      <w:r w:rsidRPr="00DB632C">
        <w:t xml:space="preserve"> </w:t>
      </w:r>
      <w:r w:rsidRPr="00DB632C">
        <w:rPr>
          <w:rFonts w:ascii="Arial" w:hAnsi="Arial" w:cs="Arial"/>
          <w:sz w:val="22"/>
          <w:szCs w:val="22"/>
        </w:rPr>
        <w:t>nabývá účinnosti dnem jejího uveřejnění v informačním systému registru smluv. Smluvní strany se dohodly, že uveřejnění této smlouvy a její zaslání do registru smluv zajistí strana kupující, a to do patnácti dnů ode dne, kdy jí bude doručeno písemné vyrozumění o tom, že tato smlouva byla schválena Ministerstve</w:t>
      </w:r>
      <w:r w:rsidR="00174C68" w:rsidRPr="00DB632C">
        <w:rPr>
          <w:rFonts w:ascii="Arial" w:hAnsi="Arial" w:cs="Arial"/>
          <w:sz w:val="22"/>
          <w:szCs w:val="22"/>
        </w:rPr>
        <w:t>m životního prostředí dle bodu 8</w:t>
      </w:r>
      <w:r w:rsidRPr="00DB632C">
        <w:rPr>
          <w:rFonts w:ascii="Arial" w:hAnsi="Arial" w:cs="Arial"/>
          <w:sz w:val="22"/>
          <w:szCs w:val="22"/>
        </w:rPr>
        <w:t>.2 tohoto článku.</w:t>
      </w:r>
    </w:p>
    <w:p w14:paraId="36C2AD8C" w14:textId="77777777" w:rsidR="000D7F75" w:rsidRPr="00355D47" w:rsidRDefault="00F25D4A" w:rsidP="000E14F8">
      <w:pPr>
        <w:numPr>
          <w:ilvl w:val="1"/>
          <w:numId w:val="8"/>
        </w:numPr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7626F6">
        <w:rPr>
          <w:rFonts w:ascii="Arial" w:hAnsi="Arial" w:cs="Arial"/>
          <w:sz w:val="22"/>
          <w:szCs w:val="22"/>
        </w:rPr>
        <w:t>Smluvní strany prohlašují, že si tuto smlouvu před jejím podepsáním přečetly a s jejím obsahem souhlasí v plném rozsahu. Dále prohlašují, ž</w:t>
      </w:r>
      <w:r>
        <w:rPr>
          <w:rFonts w:ascii="Arial" w:hAnsi="Arial" w:cs="Arial"/>
          <w:sz w:val="22"/>
          <w:szCs w:val="22"/>
        </w:rPr>
        <w:t>e tato smlouva byla uzavřena po </w:t>
      </w:r>
      <w:r w:rsidRPr="007626F6">
        <w:rPr>
          <w:rFonts w:ascii="Arial" w:hAnsi="Arial" w:cs="Arial"/>
          <w:sz w:val="22"/>
          <w:szCs w:val="22"/>
        </w:rPr>
        <w:t>vzájemném projednání podle jejich pravé a svobodné vůle, ur</w:t>
      </w:r>
      <w:r>
        <w:rPr>
          <w:rFonts w:ascii="Arial" w:hAnsi="Arial" w:cs="Arial"/>
          <w:sz w:val="22"/>
          <w:szCs w:val="22"/>
        </w:rPr>
        <w:t>čitě, vážně a srozumitelně, bez </w:t>
      </w:r>
      <w:r w:rsidRPr="007626F6">
        <w:rPr>
          <w:rFonts w:ascii="Arial" w:hAnsi="Arial" w:cs="Arial"/>
          <w:sz w:val="22"/>
          <w:szCs w:val="22"/>
        </w:rPr>
        <w:t>zneužití tísně, nezkušenosti, rozumové slabosti, rozrušení nebo lehkomyslnosti druhé strany, na důkaz čehož připojují své vlastnoruční podpisy.</w:t>
      </w:r>
    </w:p>
    <w:p w14:paraId="6588A9CD" w14:textId="77777777" w:rsidR="00445CD2" w:rsidRPr="00355D47" w:rsidRDefault="00445CD2" w:rsidP="00445CD2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46E7046D" w14:textId="77777777" w:rsidR="00896C4A" w:rsidRPr="00355D47" w:rsidRDefault="00896C4A" w:rsidP="00445CD2">
      <w:pPr>
        <w:ind w:right="-1"/>
        <w:rPr>
          <w:rFonts w:ascii="Arial" w:hAnsi="Arial" w:cs="Arial"/>
          <w:sz w:val="22"/>
          <w:szCs w:val="22"/>
        </w:rPr>
      </w:pPr>
    </w:p>
    <w:p w14:paraId="27A1931B" w14:textId="3E2813E6" w:rsidR="00445CD2" w:rsidRPr="00355D47" w:rsidRDefault="00445CD2" w:rsidP="00445CD2">
      <w:pPr>
        <w:ind w:right="-1"/>
        <w:rPr>
          <w:rFonts w:ascii="Arial" w:hAnsi="Arial" w:cs="Arial"/>
          <w:sz w:val="22"/>
          <w:szCs w:val="22"/>
        </w:rPr>
      </w:pPr>
      <w:r w:rsidRPr="00355D47">
        <w:rPr>
          <w:rFonts w:ascii="Arial" w:hAnsi="Arial" w:cs="Arial"/>
          <w:sz w:val="22"/>
          <w:szCs w:val="22"/>
        </w:rPr>
        <w:t>V</w:t>
      </w:r>
      <w:r w:rsidR="00783174">
        <w:rPr>
          <w:rFonts w:ascii="Arial" w:hAnsi="Arial" w:cs="Arial"/>
          <w:sz w:val="22"/>
          <w:szCs w:val="22"/>
        </w:rPr>
        <w:t xml:space="preserve"> </w:t>
      </w:r>
      <w:r w:rsidR="007870E8">
        <w:rPr>
          <w:rFonts w:ascii="Arial" w:hAnsi="Arial" w:cs="Arial"/>
          <w:sz w:val="22"/>
          <w:szCs w:val="22"/>
        </w:rPr>
        <w:t>Úštěku</w:t>
      </w:r>
      <w:r w:rsidRPr="00355D47">
        <w:rPr>
          <w:rFonts w:ascii="Arial" w:hAnsi="Arial" w:cs="Arial"/>
          <w:i/>
          <w:iCs/>
          <w:sz w:val="22"/>
          <w:szCs w:val="22"/>
        </w:rPr>
        <w:t xml:space="preserve"> </w:t>
      </w:r>
      <w:r w:rsidR="00783174">
        <w:rPr>
          <w:rFonts w:ascii="Arial" w:hAnsi="Arial" w:cs="Arial"/>
          <w:sz w:val="22"/>
          <w:szCs w:val="22"/>
        </w:rPr>
        <w:t>dne</w:t>
      </w:r>
      <w:r w:rsidR="00783174">
        <w:rPr>
          <w:rFonts w:ascii="Arial" w:hAnsi="Arial" w:cs="Arial"/>
          <w:sz w:val="22"/>
          <w:szCs w:val="22"/>
        </w:rPr>
        <w:tab/>
      </w:r>
      <w:r w:rsidR="006C4317">
        <w:rPr>
          <w:rFonts w:ascii="Arial" w:hAnsi="Arial" w:cs="Arial"/>
          <w:sz w:val="22"/>
          <w:szCs w:val="22"/>
        </w:rPr>
        <w:t>23. 6. 2025</w:t>
      </w:r>
      <w:r w:rsidR="00783174">
        <w:rPr>
          <w:rFonts w:ascii="Arial" w:hAnsi="Arial" w:cs="Arial"/>
          <w:sz w:val="22"/>
          <w:szCs w:val="22"/>
        </w:rPr>
        <w:tab/>
      </w:r>
      <w:r w:rsidR="00783174">
        <w:rPr>
          <w:rFonts w:ascii="Arial" w:hAnsi="Arial" w:cs="Arial"/>
          <w:sz w:val="22"/>
          <w:szCs w:val="22"/>
        </w:rPr>
        <w:tab/>
      </w:r>
      <w:r w:rsidR="00957854" w:rsidRPr="00355D47">
        <w:rPr>
          <w:rFonts w:ascii="Arial" w:hAnsi="Arial" w:cs="Arial"/>
          <w:sz w:val="22"/>
          <w:szCs w:val="22"/>
        </w:rPr>
        <w:t xml:space="preserve"> </w:t>
      </w:r>
      <w:r w:rsidR="00251898" w:rsidRPr="00355D47">
        <w:rPr>
          <w:rFonts w:ascii="Arial" w:hAnsi="Arial" w:cs="Arial"/>
          <w:sz w:val="22"/>
          <w:szCs w:val="22"/>
        </w:rPr>
        <w:t xml:space="preserve">  </w:t>
      </w:r>
      <w:r w:rsidR="00A05DEF" w:rsidRPr="00355D47">
        <w:rPr>
          <w:rFonts w:ascii="Arial" w:hAnsi="Arial" w:cs="Arial"/>
          <w:sz w:val="22"/>
          <w:szCs w:val="22"/>
        </w:rPr>
        <w:t xml:space="preserve">   </w:t>
      </w:r>
      <w:r w:rsidR="00957854" w:rsidRPr="00355D47">
        <w:rPr>
          <w:rFonts w:ascii="Arial" w:hAnsi="Arial" w:cs="Arial"/>
          <w:sz w:val="22"/>
          <w:szCs w:val="22"/>
        </w:rPr>
        <w:t xml:space="preserve">               </w:t>
      </w:r>
      <w:r w:rsidR="006E3A85">
        <w:rPr>
          <w:rFonts w:ascii="Arial" w:hAnsi="Arial" w:cs="Arial"/>
          <w:sz w:val="22"/>
          <w:szCs w:val="22"/>
        </w:rPr>
        <w:t xml:space="preserve">                               </w:t>
      </w:r>
      <w:r w:rsidR="00783174">
        <w:rPr>
          <w:rFonts w:ascii="Arial" w:hAnsi="Arial" w:cs="Arial"/>
          <w:sz w:val="22"/>
          <w:szCs w:val="22"/>
        </w:rPr>
        <w:t xml:space="preserve">V Praze dne </w:t>
      </w:r>
      <w:r w:rsidR="00050222">
        <w:rPr>
          <w:rFonts w:ascii="Arial" w:hAnsi="Arial" w:cs="Arial"/>
          <w:sz w:val="22"/>
          <w:szCs w:val="22"/>
        </w:rPr>
        <w:t>3. 7. 2025</w:t>
      </w:r>
      <w:bookmarkStart w:id="0" w:name="_GoBack"/>
      <w:bookmarkEnd w:id="0"/>
    </w:p>
    <w:p w14:paraId="7C952D8D" w14:textId="4657424A" w:rsidR="00445CD2" w:rsidRPr="00355D47" w:rsidRDefault="001D6E70" w:rsidP="00445CD2">
      <w:pPr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</w:p>
    <w:p w14:paraId="020163A7" w14:textId="77777777" w:rsidR="00445CD2" w:rsidRPr="00355D47" w:rsidRDefault="00445CD2" w:rsidP="00445CD2">
      <w:pPr>
        <w:ind w:right="-1"/>
        <w:rPr>
          <w:rFonts w:ascii="Arial" w:hAnsi="Arial" w:cs="Arial"/>
          <w:sz w:val="22"/>
          <w:szCs w:val="22"/>
        </w:rPr>
      </w:pPr>
    </w:p>
    <w:p w14:paraId="0A58A0AA" w14:textId="77777777" w:rsidR="007308C9" w:rsidRPr="00355D47" w:rsidRDefault="007308C9" w:rsidP="00445CD2">
      <w:pPr>
        <w:ind w:right="-1"/>
        <w:rPr>
          <w:rFonts w:ascii="Arial" w:hAnsi="Arial" w:cs="Arial"/>
          <w:sz w:val="22"/>
          <w:szCs w:val="22"/>
        </w:rPr>
      </w:pPr>
    </w:p>
    <w:p w14:paraId="05184692" w14:textId="77777777" w:rsidR="007308C9" w:rsidRPr="00355D47" w:rsidRDefault="007308C9" w:rsidP="00445CD2">
      <w:pPr>
        <w:ind w:right="-1"/>
        <w:rPr>
          <w:rFonts w:ascii="Arial" w:hAnsi="Arial" w:cs="Arial"/>
          <w:sz w:val="22"/>
          <w:szCs w:val="22"/>
        </w:rPr>
      </w:pPr>
    </w:p>
    <w:p w14:paraId="3FA9C907" w14:textId="77777777" w:rsidR="00445CD2" w:rsidRPr="00355D47" w:rsidRDefault="00445CD2" w:rsidP="00445CD2">
      <w:pPr>
        <w:ind w:right="-1"/>
        <w:rPr>
          <w:rFonts w:ascii="Arial" w:hAnsi="Arial" w:cs="Arial"/>
          <w:sz w:val="22"/>
          <w:szCs w:val="22"/>
        </w:rPr>
      </w:pPr>
      <w:r w:rsidRPr="00355D47">
        <w:rPr>
          <w:rFonts w:ascii="Arial" w:hAnsi="Arial" w:cs="Arial"/>
          <w:sz w:val="22"/>
          <w:szCs w:val="22"/>
        </w:rPr>
        <w:t>………………………</w:t>
      </w:r>
      <w:r w:rsidR="00344623" w:rsidRPr="00355D47">
        <w:rPr>
          <w:rFonts w:ascii="Arial" w:hAnsi="Arial" w:cs="Arial"/>
          <w:sz w:val="22"/>
          <w:szCs w:val="22"/>
        </w:rPr>
        <w:t>.</w:t>
      </w:r>
      <w:r w:rsidRPr="00355D47">
        <w:rPr>
          <w:rFonts w:ascii="Arial" w:hAnsi="Arial" w:cs="Arial"/>
          <w:sz w:val="22"/>
          <w:szCs w:val="22"/>
        </w:rPr>
        <w:t>…</w:t>
      </w:r>
      <w:r w:rsidR="007308C9" w:rsidRPr="00355D47">
        <w:rPr>
          <w:rFonts w:ascii="Arial" w:hAnsi="Arial" w:cs="Arial"/>
          <w:sz w:val="22"/>
          <w:szCs w:val="22"/>
        </w:rPr>
        <w:t>..</w:t>
      </w:r>
      <w:r w:rsidR="006570C3" w:rsidRPr="00355D47">
        <w:rPr>
          <w:rFonts w:ascii="Arial" w:hAnsi="Arial" w:cs="Arial"/>
          <w:sz w:val="22"/>
          <w:szCs w:val="22"/>
        </w:rPr>
        <w:t xml:space="preserve">    </w:t>
      </w:r>
      <w:r w:rsidR="00251898" w:rsidRPr="00355D47">
        <w:rPr>
          <w:rFonts w:ascii="Arial" w:hAnsi="Arial" w:cs="Arial"/>
          <w:sz w:val="22"/>
          <w:szCs w:val="22"/>
        </w:rPr>
        <w:t xml:space="preserve">        </w:t>
      </w:r>
      <w:r w:rsidR="00FE1F84" w:rsidRPr="00355D47">
        <w:rPr>
          <w:rFonts w:ascii="Arial" w:hAnsi="Arial" w:cs="Arial"/>
          <w:sz w:val="22"/>
          <w:szCs w:val="22"/>
        </w:rPr>
        <w:t xml:space="preserve">   </w:t>
      </w:r>
      <w:r w:rsidRPr="00355D47">
        <w:rPr>
          <w:rFonts w:ascii="Arial" w:hAnsi="Arial" w:cs="Arial"/>
          <w:sz w:val="22"/>
          <w:szCs w:val="22"/>
        </w:rPr>
        <w:tab/>
      </w:r>
      <w:r w:rsidR="00251898" w:rsidRPr="00355D47">
        <w:rPr>
          <w:rFonts w:ascii="Arial" w:hAnsi="Arial" w:cs="Arial"/>
          <w:sz w:val="22"/>
          <w:szCs w:val="22"/>
        </w:rPr>
        <w:t xml:space="preserve"> </w:t>
      </w:r>
      <w:r w:rsidRPr="00355D47">
        <w:rPr>
          <w:rFonts w:ascii="Arial" w:hAnsi="Arial" w:cs="Arial"/>
          <w:sz w:val="22"/>
          <w:szCs w:val="22"/>
        </w:rPr>
        <w:t xml:space="preserve">     </w:t>
      </w:r>
      <w:r w:rsidR="00193C17" w:rsidRPr="00355D47">
        <w:rPr>
          <w:rFonts w:ascii="Arial" w:hAnsi="Arial" w:cs="Arial"/>
          <w:sz w:val="22"/>
          <w:szCs w:val="22"/>
        </w:rPr>
        <w:t xml:space="preserve">                                 </w:t>
      </w:r>
      <w:r w:rsidR="004C26CF" w:rsidRPr="00355D47">
        <w:rPr>
          <w:rFonts w:ascii="Arial" w:hAnsi="Arial" w:cs="Arial"/>
          <w:sz w:val="22"/>
          <w:szCs w:val="22"/>
        </w:rPr>
        <w:t xml:space="preserve">              </w:t>
      </w:r>
      <w:r w:rsidRPr="00355D47">
        <w:rPr>
          <w:rFonts w:ascii="Arial" w:hAnsi="Arial" w:cs="Arial"/>
          <w:sz w:val="22"/>
          <w:szCs w:val="22"/>
        </w:rPr>
        <w:t>………………………….</w:t>
      </w:r>
    </w:p>
    <w:p w14:paraId="027FC388" w14:textId="42F8D593" w:rsidR="00467C42" w:rsidRDefault="007921CB" w:rsidP="00445CD2">
      <w:pPr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Ondřej Elísek</w:t>
      </w:r>
      <w:r w:rsidR="00445CD2" w:rsidRPr="00355D47">
        <w:rPr>
          <w:rFonts w:ascii="Arial" w:hAnsi="Arial" w:cs="Arial"/>
          <w:sz w:val="22"/>
          <w:szCs w:val="22"/>
        </w:rPr>
        <w:t xml:space="preserve">  </w:t>
      </w:r>
      <w:r w:rsidR="00063770" w:rsidRPr="00355D47">
        <w:rPr>
          <w:rFonts w:ascii="Arial" w:hAnsi="Arial" w:cs="Arial"/>
          <w:sz w:val="22"/>
          <w:szCs w:val="22"/>
        </w:rPr>
        <w:t xml:space="preserve">  </w:t>
      </w:r>
      <w:r w:rsidR="00B85D8C" w:rsidRPr="00355D47">
        <w:rPr>
          <w:rFonts w:ascii="Arial" w:hAnsi="Arial" w:cs="Arial"/>
          <w:sz w:val="22"/>
          <w:szCs w:val="22"/>
        </w:rPr>
        <w:t xml:space="preserve">                      </w:t>
      </w:r>
      <w:r w:rsidR="00F266BF" w:rsidRPr="00355D47">
        <w:rPr>
          <w:rFonts w:ascii="Arial" w:hAnsi="Arial" w:cs="Arial"/>
          <w:sz w:val="22"/>
          <w:szCs w:val="22"/>
        </w:rPr>
        <w:t xml:space="preserve">           </w:t>
      </w:r>
      <w:r w:rsidR="004C26CF" w:rsidRPr="00355D47">
        <w:rPr>
          <w:rFonts w:ascii="Arial" w:hAnsi="Arial" w:cs="Arial"/>
          <w:sz w:val="22"/>
          <w:szCs w:val="22"/>
        </w:rPr>
        <w:t xml:space="preserve">            </w:t>
      </w:r>
      <w:r w:rsidR="00B85D8C" w:rsidRPr="00355D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="00445CD2" w:rsidRPr="00355D47">
        <w:rPr>
          <w:rFonts w:ascii="Arial" w:hAnsi="Arial" w:cs="Arial"/>
          <w:sz w:val="22"/>
          <w:szCs w:val="22"/>
        </w:rPr>
        <w:t>RNDr. František Pelc</w:t>
      </w:r>
    </w:p>
    <w:p w14:paraId="6C7506E3" w14:textId="36C5B6CC" w:rsidR="00DC4717" w:rsidRDefault="00DC4717" w:rsidP="00445CD2">
      <w:pPr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</w:t>
      </w:r>
      <w:r w:rsidR="00D860DF">
        <w:rPr>
          <w:rFonts w:ascii="Arial" w:hAnsi="Arial" w:cs="Arial"/>
          <w:sz w:val="22"/>
          <w:szCs w:val="22"/>
        </w:rPr>
        <w:tab/>
      </w:r>
      <w:r w:rsidR="00D860DF">
        <w:rPr>
          <w:rFonts w:ascii="Arial" w:hAnsi="Arial" w:cs="Arial"/>
          <w:sz w:val="22"/>
          <w:szCs w:val="22"/>
        </w:rPr>
        <w:tab/>
      </w:r>
      <w:r w:rsidR="00D860DF">
        <w:rPr>
          <w:rFonts w:ascii="Arial" w:hAnsi="Arial" w:cs="Arial"/>
          <w:sz w:val="22"/>
          <w:szCs w:val="22"/>
        </w:rPr>
        <w:tab/>
      </w:r>
      <w:r w:rsidR="00D860DF">
        <w:rPr>
          <w:rFonts w:ascii="Arial" w:hAnsi="Arial" w:cs="Arial"/>
          <w:sz w:val="22"/>
          <w:szCs w:val="22"/>
        </w:rPr>
        <w:tab/>
      </w:r>
      <w:r w:rsidR="00D860DF">
        <w:rPr>
          <w:rFonts w:ascii="Arial" w:hAnsi="Arial" w:cs="Arial"/>
          <w:sz w:val="22"/>
          <w:szCs w:val="22"/>
        </w:rPr>
        <w:tab/>
      </w:r>
      <w:r w:rsidR="00D860DF">
        <w:rPr>
          <w:rFonts w:ascii="Arial" w:hAnsi="Arial" w:cs="Arial"/>
          <w:sz w:val="22"/>
          <w:szCs w:val="22"/>
        </w:rPr>
        <w:tab/>
      </w:r>
      <w:r w:rsidR="00D860DF">
        <w:rPr>
          <w:rFonts w:ascii="Arial" w:hAnsi="Arial" w:cs="Arial"/>
          <w:sz w:val="22"/>
          <w:szCs w:val="22"/>
        </w:rPr>
        <w:tab/>
      </w:r>
      <w:r w:rsidR="00D860DF">
        <w:rPr>
          <w:rFonts w:ascii="Arial" w:hAnsi="Arial" w:cs="Arial"/>
          <w:sz w:val="22"/>
          <w:szCs w:val="22"/>
        </w:rPr>
        <w:tab/>
        <w:t xml:space="preserve">        </w:t>
      </w:r>
      <w:r>
        <w:rPr>
          <w:rFonts w:ascii="Arial" w:hAnsi="Arial" w:cs="Arial"/>
          <w:sz w:val="22"/>
          <w:szCs w:val="22"/>
        </w:rPr>
        <w:t>ředitel</w:t>
      </w:r>
    </w:p>
    <w:p w14:paraId="23D14188" w14:textId="77777777" w:rsidR="00467C42" w:rsidRDefault="00467C42" w:rsidP="00445CD2">
      <w:pPr>
        <w:ind w:right="-1"/>
        <w:rPr>
          <w:rFonts w:ascii="Arial" w:hAnsi="Arial" w:cs="Arial"/>
          <w:sz w:val="22"/>
          <w:szCs w:val="22"/>
        </w:rPr>
      </w:pPr>
    </w:p>
    <w:p w14:paraId="2DCBB82D" w14:textId="77777777" w:rsidR="00467C42" w:rsidRDefault="00467C42" w:rsidP="00445CD2">
      <w:pPr>
        <w:ind w:right="-1"/>
        <w:rPr>
          <w:rFonts w:ascii="Arial" w:hAnsi="Arial" w:cs="Arial"/>
          <w:sz w:val="22"/>
          <w:szCs w:val="22"/>
        </w:rPr>
      </w:pPr>
    </w:p>
    <w:p w14:paraId="7B6571E8" w14:textId="77777777" w:rsidR="00467C42" w:rsidRDefault="00467C42" w:rsidP="00445CD2">
      <w:pPr>
        <w:ind w:right="-1"/>
        <w:rPr>
          <w:rFonts w:ascii="Arial" w:hAnsi="Arial" w:cs="Arial"/>
          <w:sz w:val="22"/>
          <w:szCs w:val="22"/>
        </w:rPr>
      </w:pPr>
    </w:p>
    <w:p w14:paraId="7DCFD022" w14:textId="77777777" w:rsidR="00467C42" w:rsidRDefault="00467C42" w:rsidP="00445CD2">
      <w:pPr>
        <w:ind w:right="-1"/>
        <w:rPr>
          <w:rFonts w:ascii="Arial" w:hAnsi="Arial" w:cs="Arial"/>
          <w:sz w:val="22"/>
          <w:szCs w:val="22"/>
        </w:rPr>
      </w:pPr>
    </w:p>
    <w:p w14:paraId="28709620" w14:textId="0CDB8FF2" w:rsidR="00467C42" w:rsidRDefault="00467C42" w:rsidP="00445CD2">
      <w:pPr>
        <w:ind w:right="-1"/>
        <w:rPr>
          <w:rFonts w:ascii="Arial" w:hAnsi="Arial" w:cs="Arial"/>
          <w:sz w:val="22"/>
          <w:szCs w:val="22"/>
        </w:rPr>
      </w:pPr>
    </w:p>
    <w:p w14:paraId="6F91EAEE" w14:textId="7A7CE104" w:rsidR="00A63AA0" w:rsidRDefault="00445CD2" w:rsidP="00445CD2">
      <w:pPr>
        <w:ind w:right="-1"/>
        <w:rPr>
          <w:rFonts w:ascii="Arial" w:hAnsi="Arial" w:cs="Arial"/>
        </w:rPr>
      </w:pPr>
      <w:r w:rsidRPr="004C26CF">
        <w:rPr>
          <w:rFonts w:ascii="Arial" w:hAnsi="Arial" w:cs="Arial"/>
        </w:rPr>
        <w:tab/>
      </w:r>
    </w:p>
    <w:p w14:paraId="4BEEA10D" w14:textId="77777777" w:rsidR="00445CD2" w:rsidRPr="004C26CF" w:rsidRDefault="00445CD2" w:rsidP="00445CD2">
      <w:pPr>
        <w:ind w:right="-1"/>
        <w:rPr>
          <w:rFonts w:ascii="Arial" w:hAnsi="Arial" w:cs="Arial"/>
        </w:rPr>
      </w:pPr>
      <w:r w:rsidRPr="004C26CF">
        <w:rPr>
          <w:rFonts w:ascii="Arial" w:hAnsi="Arial" w:cs="Arial"/>
        </w:rPr>
        <w:t xml:space="preserve">          </w:t>
      </w:r>
    </w:p>
    <w:p w14:paraId="1CA53B7A" w14:textId="77777777" w:rsidR="00445CD2" w:rsidRDefault="00445CD2" w:rsidP="00445CD2">
      <w:pPr>
        <w:ind w:right="-1"/>
        <w:rPr>
          <w:rFonts w:ascii="Arial" w:hAnsi="Arial" w:cs="Arial"/>
        </w:rPr>
      </w:pPr>
      <w:r w:rsidRPr="004C26CF">
        <w:rPr>
          <w:rFonts w:ascii="Arial" w:hAnsi="Arial" w:cs="Arial"/>
        </w:rPr>
        <w:t xml:space="preserve">  </w:t>
      </w:r>
      <w:r w:rsidRPr="004C26CF">
        <w:rPr>
          <w:rFonts w:ascii="Arial" w:hAnsi="Arial" w:cs="Arial"/>
        </w:rPr>
        <w:tab/>
      </w:r>
      <w:r w:rsidRPr="004C26CF">
        <w:rPr>
          <w:rFonts w:ascii="Arial" w:hAnsi="Arial" w:cs="Arial"/>
        </w:rPr>
        <w:tab/>
      </w:r>
      <w:r w:rsidRPr="004C26CF">
        <w:rPr>
          <w:rFonts w:ascii="Arial" w:hAnsi="Arial" w:cs="Arial"/>
        </w:rPr>
        <w:tab/>
      </w:r>
      <w:r w:rsidRPr="004C26CF">
        <w:rPr>
          <w:rFonts w:ascii="Arial" w:hAnsi="Arial" w:cs="Arial"/>
        </w:rPr>
        <w:tab/>
      </w:r>
      <w:r w:rsidRPr="004C26CF">
        <w:rPr>
          <w:rFonts w:ascii="Arial" w:hAnsi="Arial" w:cs="Arial"/>
        </w:rPr>
        <w:tab/>
        <w:t xml:space="preserve">                                       </w:t>
      </w:r>
      <w:r w:rsidR="00251898" w:rsidRPr="004C26CF">
        <w:rPr>
          <w:rFonts w:ascii="Arial" w:hAnsi="Arial" w:cs="Arial"/>
        </w:rPr>
        <w:t xml:space="preserve">   </w:t>
      </w:r>
      <w:r w:rsidRPr="004C26CF">
        <w:rPr>
          <w:rFonts w:ascii="Arial" w:hAnsi="Arial" w:cs="Arial"/>
        </w:rPr>
        <w:t xml:space="preserve">  </w:t>
      </w:r>
    </w:p>
    <w:p w14:paraId="09E7834D" w14:textId="77777777" w:rsidR="007308C9" w:rsidRDefault="007308C9" w:rsidP="00445CD2">
      <w:pPr>
        <w:ind w:right="-1"/>
        <w:rPr>
          <w:rFonts w:ascii="Arial" w:hAnsi="Arial" w:cs="Arial"/>
        </w:rPr>
      </w:pPr>
    </w:p>
    <w:p w14:paraId="11A4DB7F" w14:textId="77777777" w:rsidR="007308C9" w:rsidRDefault="007308C9" w:rsidP="00445CD2">
      <w:pPr>
        <w:ind w:right="-1"/>
        <w:rPr>
          <w:rFonts w:ascii="Arial" w:hAnsi="Arial" w:cs="Arial"/>
        </w:rPr>
      </w:pPr>
    </w:p>
    <w:p w14:paraId="7C85454A" w14:textId="77777777" w:rsidR="007308C9" w:rsidRDefault="007308C9" w:rsidP="00445CD2">
      <w:pPr>
        <w:ind w:right="-1"/>
        <w:rPr>
          <w:rFonts w:ascii="Arial" w:hAnsi="Arial" w:cs="Arial"/>
        </w:rPr>
      </w:pPr>
    </w:p>
    <w:p w14:paraId="1FC023E4" w14:textId="77777777" w:rsidR="007308C9" w:rsidRDefault="007308C9" w:rsidP="00445CD2">
      <w:pPr>
        <w:ind w:right="-1"/>
        <w:rPr>
          <w:rFonts w:ascii="Arial" w:hAnsi="Arial" w:cs="Arial"/>
        </w:rPr>
      </w:pPr>
    </w:p>
    <w:p w14:paraId="292DACFC" w14:textId="77777777" w:rsidR="007308C9" w:rsidRDefault="007308C9" w:rsidP="00445CD2">
      <w:pPr>
        <w:ind w:right="-1"/>
        <w:rPr>
          <w:rFonts w:ascii="Arial" w:hAnsi="Arial" w:cs="Arial"/>
        </w:rPr>
      </w:pPr>
    </w:p>
    <w:p w14:paraId="5851FA24" w14:textId="77777777" w:rsidR="007308C9" w:rsidRDefault="007308C9" w:rsidP="00445CD2">
      <w:pPr>
        <w:ind w:right="-1"/>
        <w:rPr>
          <w:rFonts w:ascii="Arial" w:hAnsi="Arial" w:cs="Arial"/>
        </w:rPr>
      </w:pPr>
    </w:p>
    <w:sectPr w:rsidR="007308C9" w:rsidSect="00563C0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26" w:right="1134" w:bottom="919" w:left="1418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44D12" w14:textId="77777777" w:rsidR="006C4625" w:rsidRDefault="006C4625">
      <w:r>
        <w:separator/>
      </w:r>
    </w:p>
  </w:endnote>
  <w:endnote w:type="continuationSeparator" w:id="0">
    <w:p w14:paraId="3A05CE4B" w14:textId="77777777" w:rsidR="006C4625" w:rsidRDefault="006C4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D262C" w14:textId="77777777" w:rsidR="00B60229" w:rsidRDefault="007F2EF1" w:rsidP="00814E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6022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63C0F">
      <w:rPr>
        <w:rStyle w:val="slostrnky"/>
        <w:noProof/>
      </w:rPr>
      <w:t>2</w:t>
    </w:r>
    <w:r>
      <w:rPr>
        <w:rStyle w:val="slostrnky"/>
      </w:rPr>
      <w:fldChar w:fldCharType="end"/>
    </w:r>
  </w:p>
  <w:p w14:paraId="6EBE2928" w14:textId="77777777" w:rsidR="00B60229" w:rsidRDefault="00B60229" w:rsidP="008E2E4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C50A8" w14:textId="1CD51288" w:rsidR="004C26CF" w:rsidRDefault="007F2EF1">
    <w:pPr>
      <w:pStyle w:val="Zpat"/>
      <w:jc w:val="center"/>
    </w:pPr>
    <w:r>
      <w:fldChar w:fldCharType="begin"/>
    </w:r>
    <w:r w:rsidR="00DF7288">
      <w:instrText xml:space="preserve"> PAGE   \* MERGEFORMAT </w:instrText>
    </w:r>
    <w:r>
      <w:fldChar w:fldCharType="separate"/>
    </w:r>
    <w:r w:rsidR="00050222">
      <w:rPr>
        <w:noProof/>
      </w:rPr>
      <w:t>3</w:t>
    </w:r>
    <w:r>
      <w:rPr>
        <w:noProof/>
      </w:rPr>
      <w:fldChar w:fldCharType="end"/>
    </w:r>
  </w:p>
  <w:p w14:paraId="7AFEFD51" w14:textId="77777777" w:rsidR="00B60229" w:rsidRDefault="00B60229" w:rsidP="008E2E46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708F6" w14:textId="1B5F2A4F" w:rsidR="00563C0F" w:rsidRDefault="007F2EF1" w:rsidP="00563C0F">
    <w:pPr>
      <w:pStyle w:val="Zpat"/>
      <w:jc w:val="right"/>
      <w:rPr>
        <w:rStyle w:val="slostrnky"/>
      </w:rPr>
    </w:pPr>
    <w:r>
      <w:rPr>
        <w:rStyle w:val="slostrnky"/>
      </w:rPr>
      <w:fldChar w:fldCharType="begin"/>
    </w:r>
    <w:r w:rsidR="00563C0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02274">
      <w:rPr>
        <w:rStyle w:val="slostrnky"/>
        <w:noProof/>
      </w:rPr>
      <w:t>1</w:t>
    </w:r>
    <w:r>
      <w:rPr>
        <w:rStyle w:val="slostrnky"/>
      </w:rPr>
      <w:fldChar w:fldCharType="end"/>
    </w:r>
  </w:p>
  <w:p w14:paraId="371F7852" w14:textId="77777777" w:rsidR="00563C0F" w:rsidRDefault="00563C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87090" w14:textId="77777777" w:rsidR="006C4625" w:rsidRDefault="006C4625">
      <w:r>
        <w:separator/>
      </w:r>
    </w:p>
  </w:footnote>
  <w:footnote w:type="continuationSeparator" w:id="0">
    <w:p w14:paraId="64D606FD" w14:textId="77777777" w:rsidR="006C4625" w:rsidRDefault="006C4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E834D" w14:textId="77777777" w:rsidR="00563C0F" w:rsidRDefault="00563C0F" w:rsidP="00563C0F">
    <w:pPr>
      <w:jc w:val="right"/>
      <w:rPr>
        <w:rFonts w:ascii="Calibri" w:hAnsi="Calibri" w:cs="Calibri"/>
        <w:caps/>
        <w:color w:val="006B4D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61853" w14:textId="77777777" w:rsidR="00563C0F" w:rsidRDefault="005A2117" w:rsidP="00563C0F">
    <w:pPr>
      <w:jc w:val="right"/>
      <w:rPr>
        <w:rFonts w:ascii="Calibri" w:hAnsi="Calibri" w:cs="Calibri"/>
        <w:caps/>
        <w:color w:val="006B4D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252667" wp14:editId="633EFB75">
          <wp:simplePos x="0" y="0"/>
          <wp:positionH relativeFrom="margin">
            <wp:posOffset>-901065</wp:posOffset>
          </wp:positionH>
          <wp:positionV relativeFrom="paragraph">
            <wp:posOffset>0</wp:posOffset>
          </wp:positionV>
          <wp:extent cx="7572375" cy="1268095"/>
          <wp:effectExtent l="0" t="0" r="9525" b="8255"/>
          <wp:wrapThrough wrapText="bothSides">
            <wp:wrapPolygon edited="0">
              <wp:start x="272" y="0"/>
              <wp:lineTo x="272" y="324"/>
              <wp:lineTo x="10814" y="5192"/>
              <wp:lineTo x="2826" y="6490"/>
              <wp:lineTo x="1576" y="7139"/>
              <wp:lineTo x="1630" y="12006"/>
              <wp:lineTo x="2282" y="15575"/>
              <wp:lineTo x="2608" y="15575"/>
              <wp:lineTo x="0" y="20443"/>
              <wp:lineTo x="0" y="21416"/>
              <wp:lineTo x="21573" y="21416"/>
              <wp:lineTo x="21573" y="20443"/>
              <wp:lineTo x="6195" y="15575"/>
              <wp:lineTo x="3804" y="10384"/>
              <wp:lineTo x="10759" y="5192"/>
              <wp:lineTo x="1956" y="0"/>
              <wp:lineTo x="272" y="0"/>
            </wp:wrapPolygon>
          </wp:wrapThrough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02FF0AE" w14:textId="77777777" w:rsidR="00563C0F" w:rsidRDefault="00563C0F" w:rsidP="00563C0F">
    <w:pPr>
      <w:jc w:val="right"/>
      <w:rPr>
        <w:rFonts w:ascii="Calibri" w:hAnsi="Calibri" w:cs="Calibri"/>
        <w:caps/>
        <w:color w:val="006B4D"/>
        <w:sz w:val="16"/>
        <w:szCs w:val="16"/>
      </w:rPr>
    </w:pPr>
  </w:p>
  <w:p w14:paraId="7A313CD1" w14:textId="77777777" w:rsidR="00563C0F" w:rsidRDefault="00563C0F" w:rsidP="00563C0F">
    <w:pPr>
      <w:jc w:val="right"/>
      <w:rPr>
        <w:rFonts w:ascii="Calibri" w:hAnsi="Calibri" w:cs="Calibri"/>
        <w:caps/>
        <w:color w:val="006B4D"/>
        <w:sz w:val="16"/>
        <w:szCs w:val="16"/>
      </w:rPr>
    </w:pPr>
  </w:p>
  <w:p w14:paraId="4DF716A2" w14:textId="77777777" w:rsidR="00563C0F" w:rsidRPr="00226E6B" w:rsidRDefault="00563C0F" w:rsidP="00563C0F">
    <w:pPr>
      <w:jc w:val="right"/>
      <w:rPr>
        <w:rFonts w:ascii="Calibri" w:hAnsi="Calibri" w:cs="Calibri"/>
        <w:caps/>
        <w:color w:val="006B4D"/>
        <w:sz w:val="16"/>
        <w:szCs w:val="16"/>
      </w:rPr>
    </w:pPr>
  </w:p>
  <w:p w14:paraId="1B2C36AC" w14:textId="77777777" w:rsidR="00563C0F" w:rsidRPr="00226E6B" w:rsidRDefault="00563C0F" w:rsidP="00563C0F">
    <w:pPr>
      <w:spacing w:after="60"/>
      <w:jc w:val="right"/>
      <w:rPr>
        <w:rFonts w:ascii="Calibri" w:hAnsi="Calibri" w:cs="Calibri"/>
        <w:caps/>
        <w:color w:val="006B4D"/>
        <w:sz w:val="16"/>
        <w:szCs w:val="16"/>
      </w:rPr>
    </w:pPr>
  </w:p>
  <w:p w14:paraId="0A3A1498" w14:textId="77777777" w:rsidR="00563C0F" w:rsidRPr="00226E6B" w:rsidRDefault="00563C0F" w:rsidP="00563C0F">
    <w:pPr>
      <w:jc w:val="right"/>
      <w:rPr>
        <w:rFonts w:ascii="Calibri" w:hAnsi="Calibri" w:cs="Calibri"/>
        <w:caps/>
        <w:color w:val="006B4D"/>
        <w:sz w:val="16"/>
        <w:szCs w:val="16"/>
      </w:rPr>
    </w:pPr>
  </w:p>
  <w:p w14:paraId="7134AFDB" w14:textId="77777777" w:rsidR="00563C0F" w:rsidRPr="00226E6B" w:rsidRDefault="00563C0F" w:rsidP="00563C0F">
    <w:pPr>
      <w:spacing w:after="60"/>
      <w:jc w:val="right"/>
      <w:rPr>
        <w:rFonts w:ascii="Calibri" w:hAnsi="Calibri" w:cs="Calibri"/>
        <w:caps/>
        <w:color w:val="006B4D"/>
        <w:sz w:val="16"/>
        <w:szCs w:val="16"/>
      </w:rPr>
    </w:pPr>
  </w:p>
  <w:p w14:paraId="0D4B5DF2" w14:textId="77777777" w:rsidR="00563C0F" w:rsidRPr="00563C0F" w:rsidRDefault="00563C0F" w:rsidP="00563C0F">
    <w:pPr>
      <w:jc w:val="right"/>
      <w:rPr>
        <w:rFonts w:ascii="Calibri" w:hAnsi="Calibri" w:cs="Calibri"/>
        <w:color w:val="006B4D"/>
        <w:sz w:val="16"/>
        <w:szCs w:val="16"/>
      </w:rPr>
    </w:pPr>
  </w:p>
  <w:p w14:paraId="1F5FCA48" w14:textId="77777777" w:rsidR="00563C0F" w:rsidRDefault="00563C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E26"/>
    <w:multiLevelType w:val="hybridMultilevel"/>
    <w:tmpl w:val="046014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77DA"/>
    <w:multiLevelType w:val="singleLevel"/>
    <w:tmpl w:val="6F1C11C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 w15:restartNumberingAfterBreak="0">
    <w:nsid w:val="0B7E059A"/>
    <w:multiLevelType w:val="hybridMultilevel"/>
    <w:tmpl w:val="0F2090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06540"/>
    <w:multiLevelType w:val="multilevel"/>
    <w:tmpl w:val="8E945C42"/>
    <w:lvl w:ilvl="0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1A073028"/>
    <w:multiLevelType w:val="multilevel"/>
    <w:tmpl w:val="501A4D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EDC2046"/>
    <w:multiLevelType w:val="hybridMultilevel"/>
    <w:tmpl w:val="C47088C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DF4B53"/>
    <w:multiLevelType w:val="multilevel"/>
    <w:tmpl w:val="EDE2A7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4A54D1A"/>
    <w:multiLevelType w:val="multilevel"/>
    <w:tmpl w:val="A7B20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4CF1820"/>
    <w:multiLevelType w:val="hybridMultilevel"/>
    <w:tmpl w:val="4EB00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656A5"/>
    <w:multiLevelType w:val="multilevel"/>
    <w:tmpl w:val="9A0891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F2943BC"/>
    <w:multiLevelType w:val="hybridMultilevel"/>
    <w:tmpl w:val="8176F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71E55"/>
    <w:multiLevelType w:val="hybridMultilevel"/>
    <w:tmpl w:val="BF104C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6201F"/>
    <w:multiLevelType w:val="hybridMultilevel"/>
    <w:tmpl w:val="11C4E8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8111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D0631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F9444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FC6259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16"/>
  </w:num>
  <w:num w:numId="5">
    <w:abstractNumId w:val="14"/>
  </w:num>
  <w:num w:numId="6">
    <w:abstractNumId w:val="9"/>
  </w:num>
  <w:num w:numId="7">
    <w:abstractNumId w:val="8"/>
  </w:num>
  <w:num w:numId="8">
    <w:abstractNumId w:val="6"/>
  </w:num>
  <w:num w:numId="9">
    <w:abstractNumId w:val="7"/>
  </w:num>
  <w:num w:numId="10">
    <w:abstractNumId w:val="12"/>
  </w:num>
  <w:num w:numId="11">
    <w:abstractNumId w:val="5"/>
  </w:num>
  <w:num w:numId="12">
    <w:abstractNumId w:val="10"/>
  </w:num>
  <w:num w:numId="13">
    <w:abstractNumId w:val="2"/>
  </w:num>
  <w:num w:numId="14">
    <w:abstractNumId w:val="11"/>
  </w:num>
  <w:num w:numId="15">
    <w:abstractNumId w:val="0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AFF"/>
    <w:rsid w:val="00001D4B"/>
    <w:rsid w:val="00002A33"/>
    <w:rsid w:val="00004CF2"/>
    <w:rsid w:val="0000547F"/>
    <w:rsid w:val="0001041C"/>
    <w:rsid w:val="00015CA7"/>
    <w:rsid w:val="000213FF"/>
    <w:rsid w:val="00021EC8"/>
    <w:rsid w:val="00027114"/>
    <w:rsid w:val="00031F5F"/>
    <w:rsid w:val="00032703"/>
    <w:rsid w:val="000339B6"/>
    <w:rsid w:val="000346B6"/>
    <w:rsid w:val="0003588A"/>
    <w:rsid w:val="00036F21"/>
    <w:rsid w:val="00037105"/>
    <w:rsid w:val="000373A2"/>
    <w:rsid w:val="00040D94"/>
    <w:rsid w:val="000451AB"/>
    <w:rsid w:val="0004544B"/>
    <w:rsid w:val="00046BA1"/>
    <w:rsid w:val="000479EB"/>
    <w:rsid w:val="00050222"/>
    <w:rsid w:val="00052225"/>
    <w:rsid w:val="00053A1F"/>
    <w:rsid w:val="00054A33"/>
    <w:rsid w:val="00057E02"/>
    <w:rsid w:val="00060E99"/>
    <w:rsid w:val="0006207D"/>
    <w:rsid w:val="00062386"/>
    <w:rsid w:val="00062437"/>
    <w:rsid w:val="00063656"/>
    <w:rsid w:val="00063770"/>
    <w:rsid w:val="000643CC"/>
    <w:rsid w:val="00065437"/>
    <w:rsid w:val="0006750B"/>
    <w:rsid w:val="00070D1F"/>
    <w:rsid w:val="00071A52"/>
    <w:rsid w:val="00073400"/>
    <w:rsid w:val="00077718"/>
    <w:rsid w:val="000823CF"/>
    <w:rsid w:val="0008424F"/>
    <w:rsid w:val="0008442A"/>
    <w:rsid w:val="00084433"/>
    <w:rsid w:val="00084B18"/>
    <w:rsid w:val="00094735"/>
    <w:rsid w:val="00095253"/>
    <w:rsid w:val="0009586A"/>
    <w:rsid w:val="00096170"/>
    <w:rsid w:val="000A109A"/>
    <w:rsid w:val="000A5224"/>
    <w:rsid w:val="000A58CA"/>
    <w:rsid w:val="000A64EB"/>
    <w:rsid w:val="000A6ABB"/>
    <w:rsid w:val="000B5837"/>
    <w:rsid w:val="000C09FB"/>
    <w:rsid w:val="000C222B"/>
    <w:rsid w:val="000C27D1"/>
    <w:rsid w:val="000D2FD5"/>
    <w:rsid w:val="000D72E5"/>
    <w:rsid w:val="000D7F75"/>
    <w:rsid w:val="000E1193"/>
    <w:rsid w:val="000E14F8"/>
    <w:rsid w:val="000E2EDE"/>
    <w:rsid w:val="000E56A6"/>
    <w:rsid w:val="000F15DA"/>
    <w:rsid w:val="000F1C61"/>
    <w:rsid w:val="000F27F3"/>
    <w:rsid w:val="000F457E"/>
    <w:rsid w:val="000F6C01"/>
    <w:rsid w:val="00100389"/>
    <w:rsid w:val="00100D1C"/>
    <w:rsid w:val="00100F94"/>
    <w:rsid w:val="00114DF2"/>
    <w:rsid w:val="00115539"/>
    <w:rsid w:val="001203F8"/>
    <w:rsid w:val="00121B10"/>
    <w:rsid w:val="00121B38"/>
    <w:rsid w:val="00125314"/>
    <w:rsid w:val="001269AE"/>
    <w:rsid w:val="00126F79"/>
    <w:rsid w:val="00127ECA"/>
    <w:rsid w:val="00133A1F"/>
    <w:rsid w:val="0013470C"/>
    <w:rsid w:val="00135ECF"/>
    <w:rsid w:val="00141609"/>
    <w:rsid w:val="00143296"/>
    <w:rsid w:val="00143E66"/>
    <w:rsid w:val="0014532B"/>
    <w:rsid w:val="0014660D"/>
    <w:rsid w:val="001501AA"/>
    <w:rsid w:val="001516B0"/>
    <w:rsid w:val="00151D39"/>
    <w:rsid w:val="00153622"/>
    <w:rsid w:val="00157575"/>
    <w:rsid w:val="001627B3"/>
    <w:rsid w:val="00163CE2"/>
    <w:rsid w:val="00163D36"/>
    <w:rsid w:val="00166940"/>
    <w:rsid w:val="001677A8"/>
    <w:rsid w:val="00171B6B"/>
    <w:rsid w:val="00173958"/>
    <w:rsid w:val="00174C68"/>
    <w:rsid w:val="00177475"/>
    <w:rsid w:val="00177A44"/>
    <w:rsid w:val="001801B1"/>
    <w:rsid w:val="001808DE"/>
    <w:rsid w:val="0018228C"/>
    <w:rsid w:val="00182344"/>
    <w:rsid w:val="00184065"/>
    <w:rsid w:val="00184DD5"/>
    <w:rsid w:val="00185219"/>
    <w:rsid w:val="00190C8C"/>
    <w:rsid w:val="00192BCF"/>
    <w:rsid w:val="00192BDF"/>
    <w:rsid w:val="00193C17"/>
    <w:rsid w:val="00193F1E"/>
    <w:rsid w:val="00194DFF"/>
    <w:rsid w:val="00196503"/>
    <w:rsid w:val="001A0620"/>
    <w:rsid w:val="001A104D"/>
    <w:rsid w:val="001A153C"/>
    <w:rsid w:val="001A1A34"/>
    <w:rsid w:val="001A1BD3"/>
    <w:rsid w:val="001A2A80"/>
    <w:rsid w:val="001A5C17"/>
    <w:rsid w:val="001A5D12"/>
    <w:rsid w:val="001B0D9C"/>
    <w:rsid w:val="001B56DA"/>
    <w:rsid w:val="001C0554"/>
    <w:rsid w:val="001C6201"/>
    <w:rsid w:val="001C6CA2"/>
    <w:rsid w:val="001D4DB7"/>
    <w:rsid w:val="001D5DB8"/>
    <w:rsid w:val="001D6E70"/>
    <w:rsid w:val="001E0E4C"/>
    <w:rsid w:val="001E1FF8"/>
    <w:rsid w:val="001E4324"/>
    <w:rsid w:val="001E4697"/>
    <w:rsid w:val="001E4807"/>
    <w:rsid w:val="001E7891"/>
    <w:rsid w:val="001F2143"/>
    <w:rsid w:val="001F2D5D"/>
    <w:rsid w:val="001F4969"/>
    <w:rsid w:val="001F49D7"/>
    <w:rsid w:val="0020045D"/>
    <w:rsid w:val="00210FA8"/>
    <w:rsid w:val="00211004"/>
    <w:rsid w:val="00211E4B"/>
    <w:rsid w:val="002123CD"/>
    <w:rsid w:val="00212CE7"/>
    <w:rsid w:val="002140DE"/>
    <w:rsid w:val="0021447A"/>
    <w:rsid w:val="00216913"/>
    <w:rsid w:val="00216DDE"/>
    <w:rsid w:val="00222EC5"/>
    <w:rsid w:val="002235BD"/>
    <w:rsid w:val="002254EF"/>
    <w:rsid w:val="00230A57"/>
    <w:rsid w:val="00231728"/>
    <w:rsid w:val="002325E0"/>
    <w:rsid w:val="002368F4"/>
    <w:rsid w:val="0024236D"/>
    <w:rsid w:val="00242391"/>
    <w:rsid w:val="00245066"/>
    <w:rsid w:val="00245CC4"/>
    <w:rsid w:val="00247BD9"/>
    <w:rsid w:val="00251898"/>
    <w:rsid w:val="002518DD"/>
    <w:rsid w:val="002540F6"/>
    <w:rsid w:val="00254235"/>
    <w:rsid w:val="002565E4"/>
    <w:rsid w:val="00256A59"/>
    <w:rsid w:val="00257B8D"/>
    <w:rsid w:val="00262E89"/>
    <w:rsid w:val="00264F8B"/>
    <w:rsid w:val="00265B3E"/>
    <w:rsid w:val="00265C50"/>
    <w:rsid w:val="00267657"/>
    <w:rsid w:val="002678D3"/>
    <w:rsid w:val="0027035D"/>
    <w:rsid w:val="002722EE"/>
    <w:rsid w:val="00272892"/>
    <w:rsid w:val="00274A89"/>
    <w:rsid w:val="00276C34"/>
    <w:rsid w:val="0028063F"/>
    <w:rsid w:val="0028269F"/>
    <w:rsid w:val="00286DAA"/>
    <w:rsid w:val="00286F15"/>
    <w:rsid w:val="00290C23"/>
    <w:rsid w:val="00290EF3"/>
    <w:rsid w:val="00293339"/>
    <w:rsid w:val="00293BED"/>
    <w:rsid w:val="00294ADA"/>
    <w:rsid w:val="00294C12"/>
    <w:rsid w:val="00295E90"/>
    <w:rsid w:val="00296977"/>
    <w:rsid w:val="002A056A"/>
    <w:rsid w:val="002A2E45"/>
    <w:rsid w:val="002A4C44"/>
    <w:rsid w:val="002B152B"/>
    <w:rsid w:val="002B2BA1"/>
    <w:rsid w:val="002B4927"/>
    <w:rsid w:val="002B54A1"/>
    <w:rsid w:val="002B7296"/>
    <w:rsid w:val="002B7641"/>
    <w:rsid w:val="002C1314"/>
    <w:rsid w:val="002C37C2"/>
    <w:rsid w:val="002C5A52"/>
    <w:rsid w:val="002C71E8"/>
    <w:rsid w:val="002D0A68"/>
    <w:rsid w:val="002D44C0"/>
    <w:rsid w:val="002D516E"/>
    <w:rsid w:val="002D5D0E"/>
    <w:rsid w:val="002D611B"/>
    <w:rsid w:val="002D716C"/>
    <w:rsid w:val="002E0A86"/>
    <w:rsid w:val="002E455E"/>
    <w:rsid w:val="002F133E"/>
    <w:rsid w:val="002F2859"/>
    <w:rsid w:val="002F32D9"/>
    <w:rsid w:val="002F79FA"/>
    <w:rsid w:val="0030597E"/>
    <w:rsid w:val="00311D0D"/>
    <w:rsid w:val="00317CFE"/>
    <w:rsid w:val="00325F85"/>
    <w:rsid w:val="003261BD"/>
    <w:rsid w:val="003273DB"/>
    <w:rsid w:val="00331272"/>
    <w:rsid w:val="00334396"/>
    <w:rsid w:val="003348C8"/>
    <w:rsid w:val="00344623"/>
    <w:rsid w:val="003459F6"/>
    <w:rsid w:val="00346AE5"/>
    <w:rsid w:val="003503F4"/>
    <w:rsid w:val="0035078D"/>
    <w:rsid w:val="003544B3"/>
    <w:rsid w:val="00355D47"/>
    <w:rsid w:val="00360EE2"/>
    <w:rsid w:val="00362934"/>
    <w:rsid w:val="00364ECA"/>
    <w:rsid w:val="00367001"/>
    <w:rsid w:val="00370337"/>
    <w:rsid w:val="00371B54"/>
    <w:rsid w:val="003750EB"/>
    <w:rsid w:val="00376BA7"/>
    <w:rsid w:val="003773F0"/>
    <w:rsid w:val="0037752C"/>
    <w:rsid w:val="00380B88"/>
    <w:rsid w:val="003858BC"/>
    <w:rsid w:val="0038782A"/>
    <w:rsid w:val="00387E70"/>
    <w:rsid w:val="0039346E"/>
    <w:rsid w:val="003962DD"/>
    <w:rsid w:val="00396352"/>
    <w:rsid w:val="0039761D"/>
    <w:rsid w:val="00397CCA"/>
    <w:rsid w:val="003A0876"/>
    <w:rsid w:val="003A1B3D"/>
    <w:rsid w:val="003A28CF"/>
    <w:rsid w:val="003A3913"/>
    <w:rsid w:val="003B4F3E"/>
    <w:rsid w:val="003B5123"/>
    <w:rsid w:val="003C025D"/>
    <w:rsid w:val="003C4944"/>
    <w:rsid w:val="003C5AC4"/>
    <w:rsid w:val="003C7FCA"/>
    <w:rsid w:val="003D06CE"/>
    <w:rsid w:val="003D1FA3"/>
    <w:rsid w:val="003D68B1"/>
    <w:rsid w:val="003E0F99"/>
    <w:rsid w:val="003E1735"/>
    <w:rsid w:val="003E332E"/>
    <w:rsid w:val="003E3ACF"/>
    <w:rsid w:val="003E49AD"/>
    <w:rsid w:val="003F1053"/>
    <w:rsid w:val="003F3DF8"/>
    <w:rsid w:val="003F6423"/>
    <w:rsid w:val="00405663"/>
    <w:rsid w:val="00410CB3"/>
    <w:rsid w:val="00410E41"/>
    <w:rsid w:val="00411CE2"/>
    <w:rsid w:val="00412289"/>
    <w:rsid w:val="00413F1E"/>
    <w:rsid w:val="00416E8C"/>
    <w:rsid w:val="00420FCF"/>
    <w:rsid w:val="00421CDD"/>
    <w:rsid w:val="00425B30"/>
    <w:rsid w:val="00427C0A"/>
    <w:rsid w:val="00430A48"/>
    <w:rsid w:val="004313FA"/>
    <w:rsid w:val="00431768"/>
    <w:rsid w:val="00431FF6"/>
    <w:rsid w:val="00432435"/>
    <w:rsid w:val="00432B21"/>
    <w:rsid w:val="00432F22"/>
    <w:rsid w:val="00433FCE"/>
    <w:rsid w:val="00434537"/>
    <w:rsid w:val="00435C46"/>
    <w:rsid w:val="00435CC9"/>
    <w:rsid w:val="0043662A"/>
    <w:rsid w:val="00443AC9"/>
    <w:rsid w:val="00445CD2"/>
    <w:rsid w:val="004502CB"/>
    <w:rsid w:val="0045171D"/>
    <w:rsid w:val="00451BEF"/>
    <w:rsid w:val="00454C96"/>
    <w:rsid w:val="004578C5"/>
    <w:rsid w:val="00463449"/>
    <w:rsid w:val="00463FBF"/>
    <w:rsid w:val="00466560"/>
    <w:rsid w:val="00467047"/>
    <w:rsid w:val="00467C42"/>
    <w:rsid w:val="004702D5"/>
    <w:rsid w:val="00472C71"/>
    <w:rsid w:val="00476FF8"/>
    <w:rsid w:val="00480B41"/>
    <w:rsid w:val="00482E5C"/>
    <w:rsid w:val="004848FF"/>
    <w:rsid w:val="00487A52"/>
    <w:rsid w:val="004906FE"/>
    <w:rsid w:val="004909D6"/>
    <w:rsid w:val="00490A81"/>
    <w:rsid w:val="00496FFD"/>
    <w:rsid w:val="004A046F"/>
    <w:rsid w:val="004A13F7"/>
    <w:rsid w:val="004A25AC"/>
    <w:rsid w:val="004A55F0"/>
    <w:rsid w:val="004B3BD1"/>
    <w:rsid w:val="004B5CFA"/>
    <w:rsid w:val="004B7822"/>
    <w:rsid w:val="004B7AD8"/>
    <w:rsid w:val="004C23F4"/>
    <w:rsid w:val="004C26CF"/>
    <w:rsid w:val="004C29D8"/>
    <w:rsid w:val="004C5F9C"/>
    <w:rsid w:val="004D2446"/>
    <w:rsid w:val="004D4121"/>
    <w:rsid w:val="004D6CB7"/>
    <w:rsid w:val="004D75F6"/>
    <w:rsid w:val="004E20AE"/>
    <w:rsid w:val="004E2445"/>
    <w:rsid w:val="004E2E0A"/>
    <w:rsid w:val="004E3437"/>
    <w:rsid w:val="004E450F"/>
    <w:rsid w:val="004F017D"/>
    <w:rsid w:val="004F2A69"/>
    <w:rsid w:val="004F553B"/>
    <w:rsid w:val="0050063E"/>
    <w:rsid w:val="005020B1"/>
    <w:rsid w:val="00502274"/>
    <w:rsid w:val="005027CD"/>
    <w:rsid w:val="00502961"/>
    <w:rsid w:val="00502ED6"/>
    <w:rsid w:val="005054E5"/>
    <w:rsid w:val="00506265"/>
    <w:rsid w:val="00506A91"/>
    <w:rsid w:val="005101C8"/>
    <w:rsid w:val="00510C1F"/>
    <w:rsid w:val="00511E94"/>
    <w:rsid w:val="00520549"/>
    <w:rsid w:val="00521777"/>
    <w:rsid w:val="00525983"/>
    <w:rsid w:val="00525C25"/>
    <w:rsid w:val="005262B9"/>
    <w:rsid w:val="0053305D"/>
    <w:rsid w:val="00535A6D"/>
    <w:rsid w:val="00536125"/>
    <w:rsid w:val="00544DBD"/>
    <w:rsid w:val="00546CE0"/>
    <w:rsid w:val="0055067F"/>
    <w:rsid w:val="00551788"/>
    <w:rsid w:val="0055182B"/>
    <w:rsid w:val="00551D86"/>
    <w:rsid w:val="00555C79"/>
    <w:rsid w:val="00557055"/>
    <w:rsid w:val="0056376D"/>
    <w:rsid w:val="00563C0F"/>
    <w:rsid w:val="00567B68"/>
    <w:rsid w:val="005728B8"/>
    <w:rsid w:val="00577659"/>
    <w:rsid w:val="0058167E"/>
    <w:rsid w:val="005819ED"/>
    <w:rsid w:val="0058256E"/>
    <w:rsid w:val="0058457C"/>
    <w:rsid w:val="00584A89"/>
    <w:rsid w:val="00585762"/>
    <w:rsid w:val="00585792"/>
    <w:rsid w:val="00585B83"/>
    <w:rsid w:val="00586232"/>
    <w:rsid w:val="005904AF"/>
    <w:rsid w:val="00590F66"/>
    <w:rsid w:val="005931D2"/>
    <w:rsid w:val="00595A52"/>
    <w:rsid w:val="005A2117"/>
    <w:rsid w:val="005A361D"/>
    <w:rsid w:val="005A4386"/>
    <w:rsid w:val="005A6CB4"/>
    <w:rsid w:val="005B23D4"/>
    <w:rsid w:val="005B603C"/>
    <w:rsid w:val="005B7813"/>
    <w:rsid w:val="005B7E7E"/>
    <w:rsid w:val="005C0B95"/>
    <w:rsid w:val="005C3BC2"/>
    <w:rsid w:val="005D1418"/>
    <w:rsid w:val="005D319F"/>
    <w:rsid w:val="005D38AB"/>
    <w:rsid w:val="005D5827"/>
    <w:rsid w:val="005E1556"/>
    <w:rsid w:val="005E4AF5"/>
    <w:rsid w:val="005E5001"/>
    <w:rsid w:val="005E6D1F"/>
    <w:rsid w:val="005E6F08"/>
    <w:rsid w:val="005F16B4"/>
    <w:rsid w:val="005F438E"/>
    <w:rsid w:val="005F4A5C"/>
    <w:rsid w:val="005F69E6"/>
    <w:rsid w:val="00602376"/>
    <w:rsid w:val="0060529D"/>
    <w:rsid w:val="0060596A"/>
    <w:rsid w:val="00605E88"/>
    <w:rsid w:val="006100DA"/>
    <w:rsid w:val="00612286"/>
    <w:rsid w:val="00615007"/>
    <w:rsid w:val="006153D5"/>
    <w:rsid w:val="00617A51"/>
    <w:rsid w:val="00620DAE"/>
    <w:rsid w:val="0063344F"/>
    <w:rsid w:val="00633E59"/>
    <w:rsid w:val="00635421"/>
    <w:rsid w:val="00636518"/>
    <w:rsid w:val="006419FE"/>
    <w:rsid w:val="006461B1"/>
    <w:rsid w:val="00647A17"/>
    <w:rsid w:val="00647B54"/>
    <w:rsid w:val="00653E6E"/>
    <w:rsid w:val="0065424D"/>
    <w:rsid w:val="006570C3"/>
    <w:rsid w:val="00660E2F"/>
    <w:rsid w:val="00661EF3"/>
    <w:rsid w:val="006627EA"/>
    <w:rsid w:val="006655EB"/>
    <w:rsid w:val="00677D34"/>
    <w:rsid w:val="00697DF2"/>
    <w:rsid w:val="006A0530"/>
    <w:rsid w:val="006A05EB"/>
    <w:rsid w:val="006A27CB"/>
    <w:rsid w:val="006A432A"/>
    <w:rsid w:val="006B1751"/>
    <w:rsid w:val="006B4015"/>
    <w:rsid w:val="006B7811"/>
    <w:rsid w:val="006C024A"/>
    <w:rsid w:val="006C2AD7"/>
    <w:rsid w:val="006C4317"/>
    <w:rsid w:val="006C4625"/>
    <w:rsid w:val="006C5D45"/>
    <w:rsid w:val="006C67CD"/>
    <w:rsid w:val="006C7985"/>
    <w:rsid w:val="006D0E49"/>
    <w:rsid w:val="006D283D"/>
    <w:rsid w:val="006D2A68"/>
    <w:rsid w:val="006D504F"/>
    <w:rsid w:val="006D5C03"/>
    <w:rsid w:val="006E07EA"/>
    <w:rsid w:val="006E2C96"/>
    <w:rsid w:val="006E37BA"/>
    <w:rsid w:val="006E3A85"/>
    <w:rsid w:val="006E6ABB"/>
    <w:rsid w:val="006F2775"/>
    <w:rsid w:val="006F7873"/>
    <w:rsid w:val="007011D3"/>
    <w:rsid w:val="00702FE6"/>
    <w:rsid w:val="00710143"/>
    <w:rsid w:val="00711E2B"/>
    <w:rsid w:val="00714657"/>
    <w:rsid w:val="00714F9E"/>
    <w:rsid w:val="007155FE"/>
    <w:rsid w:val="00720728"/>
    <w:rsid w:val="0072080C"/>
    <w:rsid w:val="00721CEF"/>
    <w:rsid w:val="00726311"/>
    <w:rsid w:val="007308C9"/>
    <w:rsid w:val="00737743"/>
    <w:rsid w:val="00742B55"/>
    <w:rsid w:val="00744466"/>
    <w:rsid w:val="00750DEC"/>
    <w:rsid w:val="00751490"/>
    <w:rsid w:val="007553AE"/>
    <w:rsid w:val="00761E96"/>
    <w:rsid w:val="00764F27"/>
    <w:rsid w:val="00767DA1"/>
    <w:rsid w:val="00767F7C"/>
    <w:rsid w:val="00770BB9"/>
    <w:rsid w:val="00771089"/>
    <w:rsid w:val="0077343D"/>
    <w:rsid w:val="0077390F"/>
    <w:rsid w:val="00781F80"/>
    <w:rsid w:val="00783174"/>
    <w:rsid w:val="007870E8"/>
    <w:rsid w:val="007906BF"/>
    <w:rsid w:val="007921CB"/>
    <w:rsid w:val="0079335A"/>
    <w:rsid w:val="007A1E8B"/>
    <w:rsid w:val="007B166A"/>
    <w:rsid w:val="007B7896"/>
    <w:rsid w:val="007C2D91"/>
    <w:rsid w:val="007C3403"/>
    <w:rsid w:val="007C42FD"/>
    <w:rsid w:val="007C7EF0"/>
    <w:rsid w:val="007D000C"/>
    <w:rsid w:val="007D05FD"/>
    <w:rsid w:val="007D0EF2"/>
    <w:rsid w:val="007D2DFD"/>
    <w:rsid w:val="007E3C66"/>
    <w:rsid w:val="007E406A"/>
    <w:rsid w:val="007F2EF1"/>
    <w:rsid w:val="007F2FCD"/>
    <w:rsid w:val="007F4C9D"/>
    <w:rsid w:val="007F5E97"/>
    <w:rsid w:val="007F619F"/>
    <w:rsid w:val="00802DCF"/>
    <w:rsid w:val="00804100"/>
    <w:rsid w:val="00804F3C"/>
    <w:rsid w:val="008074E4"/>
    <w:rsid w:val="00807F85"/>
    <w:rsid w:val="00810B82"/>
    <w:rsid w:val="00813106"/>
    <w:rsid w:val="00813B64"/>
    <w:rsid w:val="00814EC2"/>
    <w:rsid w:val="008151EC"/>
    <w:rsid w:val="00817F27"/>
    <w:rsid w:val="0082187D"/>
    <w:rsid w:val="00821E7A"/>
    <w:rsid w:val="00823995"/>
    <w:rsid w:val="008264E7"/>
    <w:rsid w:val="00840630"/>
    <w:rsid w:val="00843915"/>
    <w:rsid w:val="00843975"/>
    <w:rsid w:val="0084433C"/>
    <w:rsid w:val="00844388"/>
    <w:rsid w:val="00845575"/>
    <w:rsid w:val="0084777D"/>
    <w:rsid w:val="00847AD2"/>
    <w:rsid w:val="00851BBD"/>
    <w:rsid w:val="0085204A"/>
    <w:rsid w:val="0085364B"/>
    <w:rsid w:val="00860A52"/>
    <w:rsid w:val="008618C7"/>
    <w:rsid w:val="00861D87"/>
    <w:rsid w:val="008636FD"/>
    <w:rsid w:val="00863E6E"/>
    <w:rsid w:val="00864384"/>
    <w:rsid w:val="00867D47"/>
    <w:rsid w:val="0087110A"/>
    <w:rsid w:val="0087315A"/>
    <w:rsid w:val="008755F9"/>
    <w:rsid w:val="00875EF7"/>
    <w:rsid w:val="00876729"/>
    <w:rsid w:val="008775E5"/>
    <w:rsid w:val="0088197D"/>
    <w:rsid w:val="008834A4"/>
    <w:rsid w:val="008840D2"/>
    <w:rsid w:val="00887419"/>
    <w:rsid w:val="0088762A"/>
    <w:rsid w:val="00892251"/>
    <w:rsid w:val="0089393C"/>
    <w:rsid w:val="00893A3C"/>
    <w:rsid w:val="00896C4A"/>
    <w:rsid w:val="00897F3D"/>
    <w:rsid w:val="008A05DE"/>
    <w:rsid w:val="008A593F"/>
    <w:rsid w:val="008A73FF"/>
    <w:rsid w:val="008B06CA"/>
    <w:rsid w:val="008B0E3F"/>
    <w:rsid w:val="008B3F59"/>
    <w:rsid w:val="008B4557"/>
    <w:rsid w:val="008B45CA"/>
    <w:rsid w:val="008B69DB"/>
    <w:rsid w:val="008C14FA"/>
    <w:rsid w:val="008C20AD"/>
    <w:rsid w:val="008C5A7D"/>
    <w:rsid w:val="008C73CD"/>
    <w:rsid w:val="008D22A3"/>
    <w:rsid w:val="008D350D"/>
    <w:rsid w:val="008D4A62"/>
    <w:rsid w:val="008E1556"/>
    <w:rsid w:val="008E29EB"/>
    <w:rsid w:val="008E2E46"/>
    <w:rsid w:val="008F2993"/>
    <w:rsid w:val="008F40CF"/>
    <w:rsid w:val="008F5F3A"/>
    <w:rsid w:val="008F759D"/>
    <w:rsid w:val="00900080"/>
    <w:rsid w:val="0090037A"/>
    <w:rsid w:val="00900916"/>
    <w:rsid w:val="00902440"/>
    <w:rsid w:val="00903F46"/>
    <w:rsid w:val="00904308"/>
    <w:rsid w:val="009074B4"/>
    <w:rsid w:val="0091139D"/>
    <w:rsid w:val="00912215"/>
    <w:rsid w:val="009145D0"/>
    <w:rsid w:val="00914E07"/>
    <w:rsid w:val="00914E62"/>
    <w:rsid w:val="00915D84"/>
    <w:rsid w:val="009172A0"/>
    <w:rsid w:val="00922E94"/>
    <w:rsid w:val="00923646"/>
    <w:rsid w:val="0092432B"/>
    <w:rsid w:val="00932E2E"/>
    <w:rsid w:val="00935707"/>
    <w:rsid w:val="009359F9"/>
    <w:rsid w:val="00942760"/>
    <w:rsid w:val="00943462"/>
    <w:rsid w:val="00943A52"/>
    <w:rsid w:val="0094671A"/>
    <w:rsid w:val="00947C8B"/>
    <w:rsid w:val="00953B97"/>
    <w:rsid w:val="009541DB"/>
    <w:rsid w:val="0095682B"/>
    <w:rsid w:val="00957854"/>
    <w:rsid w:val="00961EE0"/>
    <w:rsid w:val="009657FB"/>
    <w:rsid w:val="009669D3"/>
    <w:rsid w:val="00973C64"/>
    <w:rsid w:val="00974F2B"/>
    <w:rsid w:val="009762D5"/>
    <w:rsid w:val="00976487"/>
    <w:rsid w:val="00976F65"/>
    <w:rsid w:val="009778BE"/>
    <w:rsid w:val="009863AE"/>
    <w:rsid w:val="00986900"/>
    <w:rsid w:val="00987784"/>
    <w:rsid w:val="009918CA"/>
    <w:rsid w:val="009949A7"/>
    <w:rsid w:val="00995DDF"/>
    <w:rsid w:val="00996415"/>
    <w:rsid w:val="00996C07"/>
    <w:rsid w:val="009A2124"/>
    <w:rsid w:val="009A7000"/>
    <w:rsid w:val="009C06A6"/>
    <w:rsid w:val="009C1903"/>
    <w:rsid w:val="009C19C8"/>
    <w:rsid w:val="009C2D3D"/>
    <w:rsid w:val="009C6048"/>
    <w:rsid w:val="009D3F7C"/>
    <w:rsid w:val="009D4771"/>
    <w:rsid w:val="009D5CA7"/>
    <w:rsid w:val="009D7B7D"/>
    <w:rsid w:val="009E2288"/>
    <w:rsid w:val="009E2D13"/>
    <w:rsid w:val="009E300A"/>
    <w:rsid w:val="009E4661"/>
    <w:rsid w:val="009E4991"/>
    <w:rsid w:val="009E56DC"/>
    <w:rsid w:val="009F309E"/>
    <w:rsid w:val="009F39B0"/>
    <w:rsid w:val="009F4A64"/>
    <w:rsid w:val="00A00BE2"/>
    <w:rsid w:val="00A01A5D"/>
    <w:rsid w:val="00A02798"/>
    <w:rsid w:val="00A031DD"/>
    <w:rsid w:val="00A0456B"/>
    <w:rsid w:val="00A05D8A"/>
    <w:rsid w:val="00A05DAF"/>
    <w:rsid w:val="00A05DEF"/>
    <w:rsid w:val="00A06D63"/>
    <w:rsid w:val="00A10F17"/>
    <w:rsid w:val="00A15BFD"/>
    <w:rsid w:val="00A206BA"/>
    <w:rsid w:val="00A22891"/>
    <w:rsid w:val="00A233AD"/>
    <w:rsid w:val="00A24697"/>
    <w:rsid w:val="00A32668"/>
    <w:rsid w:val="00A32A17"/>
    <w:rsid w:val="00A35B73"/>
    <w:rsid w:val="00A4069A"/>
    <w:rsid w:val="00A40A54"/>
    <w:rsid w:val="00A43183"/>
    <w:rsid w:val="00A51112"/>
    <w:rsid w:val="00A53707"/>
    <w:rsid w:val="00A54323"/>
    <w:rsid w:val="00A605F5"/>
    <w:rsid w:val="00A6085B"/>
    <w:rsid w:val="00A63951"/>
    <w:rsid w:val="00A63AA0"/>
    <w:rsid w:val="00A73A85"/>
    <w:rsid w:val="00A74184"/>
    <w:rsid w:val="00A75C7F"/>
    <w:rsid w:val="00A75F02"/>
    <w:rsid w:val="00A8563A"/>
    <w:rsid w:val="00A86899"/>
    <w:rsid w:val="00A86BE2"/>
    <w:rsid w:val="00A86C40"/>
    <w:rsid w:val="00A86D7D"/>
    <w:rsid w:val="00A90930"/>
    <w:rsid w:val="00A91907"/>
    <w:rsid w:val="00A92242"/>
    <w:rsid w:val="00A932B7"/>
    <w:rsid w:val="00A94AE4"/>
    <w:rsid w:val="00A963A0"/>
    <w:rsid w:val="00AA1989"/>
    <w:rsid w:val="00AA2B62"/>
    <w:rsid w:val="00AA2BFF"/>
    <w:rsid w:val="00AA7F54"/>
    <w:rsid w:val="00AB0942"/>
    <w:rsid w:val="00AB1955"/>
    <w:rsid w:val="00AB19AF"/>
    <w:rsid w:val="00AB225A"/>
    <w:rsid w:val="00AB5203"/>
    <w:rsid w:val="00AC42EE"/>
    <w:rsid w:val="00AC522A"/>
    <w:rsid w:val="00AC68DA"/>
    <w:rsid w:val="00AC741E"/>
    <w:rsid w:val="00AC767A"/>
    <w:rsid w:val="00AD54E7"/>
    <w:rsid w:val="00AD5AB7"/>
    <w:rsid w:val="00AE2223"/>
    <w:rsid w:val="00AE29BA"/>
    <w:rsid w:val="00AE5244"/>
    <w:rsid w:val="00AE6F49"/>
    <w:rsid w:val="00AF4612"/>
    <w:rsid w:val="00AF5F69"/>
    <w:rsid w:val="00AF7622"/>
    <w:rsid w:val="00B00191"/>
    <w:rsid w:val="00B012B9"/>
    <w:rsid w:val="00B0210E"/>
    <w:rsid w:val="00B0428F"/>
    <w:rsid w:val="00B05BED"/>
    <w:rsid w:val="00B06656"/>
    <w:rsid w:val="00B13C99"/>
    <w:rsid w:val="00B15460"/>
    <w:rsid w:val="00B1634E"/>
    <w:rsid w:val="00B20537"/>
    <w:rsid w:val="00B22AE7"/>
    <w:rsid w:val="00B252FE"/>
    <w:rsid w:val="00B2746F"/>
    <w:rsid w:val="00B27AE4"/>
    <w:rsid w:val="00B32680"/>
    <w:rsid w:val="00B33C38"/>
    <w:rsid w:val="00B349E3"/>
    <w:rsid w:val="00B35620"/>
    <w:rsid w:val="00B36137"/>
    <w:rsid w:val="00B37998"/>
    <w:rsid w:val="00B411C7"/>
    <w:rsid w:val="00B43A80"/>
    <w:rsid w:val="00B44F94"/>
    <w:rsid w:val="00B45C04"/>
    <w:rsid w:val="00B471E2"/>
    <w:rsid w:val="00B47382"/>
    <w:rsid w:val="00B53532"/>
    <w:rsid w:val="00B54040"/>
    <w:rsid w:val="00B54E77"/>
    <w:rsid w:val="00B60229"/>
    <w:rsid w:val="00B60F2C"/>
    <w:rsid w:val="00B62B3D"/>
    <w:rsid w:val="00B659B5"/>
    <w:rsid w:val="00B6613C"/>
    <w:rsid w:val="00B66FE6"/>
    <w:rsid w:val="00B744A9"/>
    <w:rsid w:val="00B77C6B"/>
    <w:rsid w:val="00B77F84"/>
    <w:rsid w:val="00B8321F"/>
    <w:rsid w:val="00B85D8C"/>
    <w:rsid w:val="00B8693A"/>
    <w:rsid w:val="00B87507"/>
    <w:rsid w:val="00B90714"/>
    <w:rsid w:val="00B90742"/>
    <w:rsid w:val="00B90C31"/>
    <w:rsid w:val="00B93958"/>
    <w:rsid w:val="00B945E1"/>
    <w:rsid w:val="00B9592C"/>
    <w:rsid w:val="00B96961"/>
    <w:rsid w:val="00BB2921"/>
    <w:rsid w:val="00BB4057"/>
    <w:rsid w:val="00BB436A"/>
    <w:rsid w:val="00BB70EF"/>
    <w:rsid w:val="00BC2516"/>
    <w:rsid w:val="00BC26BC"/>
    <w:rsid w:val="00BC5434"/>
    <w:rsid w:val="00BC7068"/>
    <w:rsid w:val="00BD124E"/>
    <w:rsid w:val="00BD2665"/>
    <w:rsid w:val="00BD2C52"/>
    <w:rsid w:val="00BE02F3"/>
    <w:rsid w:val="00BF5BAE"/>
    <w:rsid w:val="00BF5DB9"/>
    <w:rsid w:val="00BF62D8"/>
    <w:rsid w:val="00BF6CB3"/>
    <w:rsid w:val="00C00219"/>
    <w:rsid w:val="00C005BE"/>
    <w:rsid w:val="00C06EFF"/>
    <w:rsid w:val="00C078DB"/>
    <w:rsid w:val="00C07901"/>
    <w:rsid w:val="00C10051"/>
    <w:rsid w:val="00C12612"/>
    <w:rsid w:val="00C16B53"/>
    <w:rsid w:val="00C205E2"/>
    <w:rsid w:val="00C20CDC"/>
    <w:rsid w:val="00C21524"/>
    <w:rsid w:val="00C21FE1"/>
    <w:rsid w:val="00C239C7"/>
    <w:rsid w:val="00C23CF7"/>
    <w:rsid w:val="00C25DC9"/>
    <w:rsid w:val="00C300A8"/>
    <w:rsid w:val="00C32BD7"/>
    <w:rsid w:val="00C348FF"/>
    <w:rsid w:val="00C41798"/>
    <w:rsid w:val="00C44202"/>
    <w:rsid w:val="00C454FB"/>
    <w:rsid w:val="00C476D9"/>
    <w:rsid w:val="00C47748"/>
    <w:rsid w:val="00C54770"/>
    <w:rsid w:val="00C547B2"/>
    <w:rsid w:val="00C56BDC"/>
    <w:rsid w:val="00C57DB1"/>
    <w:rsid w:val="00C621FC"/>
    <w:rsid w:val="00C630E9"/>
    <w:rsid w:val="00C6366E"/>
    <w:rsid w:val="00C63D8B"/>
    <w:rsid w:val="00C6681D"/>
    <w:rsid w:val="00C7042C"/>
    <w:rsid w:val="00C71B15"/>
    <w:rsid w:val="00C738E1"/>
    <w:rsid w:val="00C769A1"/>
    <w:rsid w:val="00C810ED"/>
    <w:rsid w:val="00C82630"/>
    <w:rsid w:val="00C82730"/>
    <w:rsid w:val="00C82C4C"/>
    <w:rsid w:val="00C85237"/>
    <w:rsid w:val="00C937DC"/>
    <w:rsid w:val="00CA12C6"/>
    <w:rsid w:val="00CA45B6"/>
    <w:rsid w:val="00CA5D65"/>
    <w:rsid w:val="00CA66FD"/>
    <w:rsid w:val="00CB0C91"/>
    <w:rsid w:val="00CB16CF"/>
    <w:rsid w:val="00CB1E79"/>
    <w:rsid w:val="00CB24CA"/>
    <w:rsid w:val="00CB52BE"/>
    <w:rsid w:val="00CB7FD3"/>
    <w:rsid w:val="00CC1A1F"/>
    <w:rsid w:val="00CC2650"/>
    <w:rsid w:val="00CC4FCC"/>
    <w:rsid w:val="00CC7711"/>
    <w:rsid w:val="00CC773C"/>
    <w:rsid w:val="00CD10EF"/>
    <w:rsid w:val="00CD4A30"/>
    <w:rsid w:val="00CE58DC"/>
    <w:rsid w:val="00CE6235"/>
    <w:rsid w:val="00CE7DFE"/>
    <w:rsid w:val="00CF4C48"/>
    <w:rsid w:val="00CF663F"/>
    <w:rsid w:val="00D01F97"/>
    <w:rsid w:val="00D03592"/>
    <w:rsid w:val="00D05EEC"/>
    <w:rsid w:val="00D06D09"/>
    <w:rsid w:val="00D1042E"/>
    <w:rsid w:val="00D1053B"/>
    <w:rsid w:val="00D147DF"/>
    <w:rsid w:val="00D173A1"/>
    <w:rsid w:val="00D20033"/>
    <w:rsid w:val="00D238FF"/>
    <w:rsid w:val="00D23ED4"/>
    <w:rsid w:val="00D26F0C"/>
    <w:rsid w:val="00D3027E"/>
    <w:rsid w:val="00D308A7"/>
    <w:rsid w:val="00D34214"/>
    <w:rsid w:val="00D34538"/>
    <w:rsid w:val="00D35AD8"/>
    <w:rsid w:val="00D433CE"/>
    <w:rsid w:val="00D44398"/>
    <w:rsid w:val="00D50C0F"/>
    <w:rsid w:val="00D535BC"/>
    <w:rsid w:val="00D56915"/>
    <w:rsid w:val="00D60724"/>
    <w:rsid w:val="00D63321"/>
    <w:rsid w:val="00D643A4"/>
    <w:rsid w:val="00D652A2"/>
    <w:rsid w:val="00D7083C"/>
    <w:rsid w:val="00D74355"/>
    <w:rsid w:val="00D84C8E"/>
    <w:rsid w:val="00D860DF"/>
    <w:rsid w:val="00D86E01"/>
    <w:rsid w:val="00D90808"/>
    <w:rsid w:val="00D9302B"/>
    <w:rsid w:val="00D96DB9"/>
    <w:rsid w:val="00DA0E55"/>
    <w:rsid w:val="00DA7BAF"/>
    <w:rsid w:val="00DB3F0A"/>
    <w:rsid w:val="00DB632C"/>
    <w:rsid w:val="00DB6CBD"/>
    <w:rsid w:val="00DC2DD4"/>
    <w:rsid w:val="00DC4717"/>
    <w:rsid w:val="00DC4AA2"/>
    <w:rsid w:val="00DC59E5"/>
    <w:rsid w:val="00DC6DFD"/>
    <w:rsid w:val="00DD1CA9"/>
    <w:rsid w:val="00DD46A2"/>
    <w:rsid w:val="00DD58F0"/>
    <w:rsid w:val="00DD5D54"/>
    <w:rsid w:val="00DD6973"/>
    <w:rsid w:val="00DE29C6"/>
    <w:rsid w:val="00DE30FF"/>
    <w:rsid w:val="00DE47F2"/>
    <w:rsid w:val="00DF1BAB"/>
    <w:rsid w:val="00DF720E"/>
    <w:rsid w:val="00DF7288"/>
    <w:rsid w:val="00E00294"/>
    <w:rsid w:val="00E06062"/>
    <w:rsid w:val="00E06312"/>
    <w:rsid w:val="00E066F9"/>
    <w:rsid w:val="00E06DE9"/>
    <w:rsid w:val="00E107E5"/>
    <w:rsid w:val="00E11E7B"/>
    <w:rsid w:val="00E15217"/>
    <w:rsid w:val="00E16EC8"/>
    <w:rsid w:val="00E23108"/>
    <w:rsid w:val="00E26F66"/>
    <w:rsid w:val="00E2732A"/>
    <w:rsid w:val="00E2752C"/>
    <w:rsid w:val="00E306D2"/>
    <w:rsid w:val="00E34FE6"/>
    <w:rsid w:val="00E41C7C"/>
    <w:rsid w:val="00E546AC"/>
    <w:rsid w:val="00E604F3"/>
    <w:rsid w:val="00E605E1"/>
    <w:rsid w:val="00E62C89"/>
    <w:rsid w:val="00E6516F"/>
    <w:rsid w:val="00E73947"/>
    <w:rsid w:val="00E73C27"/>
    <w:rsid w:val="00E762AF"/>
    <w:rsid w:val="00E77C96"/>
    <w:rsid w:val="00E803C5"/>
    <w:rsid w:val="00E83B7A"/>
    <w:rsid w:val="00E854F0"/>
    <w:rsid w:val="00E859E6"/>
    <w:rsid w:val="00E87E5D"/>
    <w:rsid w:val="00E91281"/>
    <w:rsid w:val="00E92245"/>
    <w:rsid w:val="00E934E6"/>
    <w:rsid w:val="00E93B3B"/>
    <w:rsid w:val="00E946EC"/>
    <w:rsid w:val="00E94CC2"/>
    <w:rsid w:val="00E969E1"/>
    <w:rsid w:val="00EA522F"/>
    <w:rsid w:val="00EA6322"/>
    <w:rsid w:val="00EA6374"/>
    <w:rsid w:val="00EA7704"/>
    <w:rsid w:val="00EB01BF"/>
    <w:rsid w:val="00EB064C"/>
    <w:rsid w:val="00EB2D5B"/>
    <w:rsid w:val="00EB42B7"/>
    <w:rsid w:val="00EB7265"/>
    <w:rsid w:val="00EB792F"/>
    <w:rsid w:val="00EC2C37"/>
    <w:rsid w:val="00EC3E3B"/>
    <w:rsid w:val="00ED00A2"/>
    <w:rsid w:val="00ED1E63"/>
    <w:rsid w:val="00ED6BD2"/>
    <w:rsid w:val="00ED7FF2"/>
    <w:rsid w:val="00EE025E"/>
    <w:rsid w:val="00EE205F"/>
    <w:rsid w:val="00EE5162"/>
    <w:rsid w:val="00EE5AAC"/>
    <w:rsid w:val="00EE613C"/>
    <w:rsid w:val="00EE746F"/>
    <w:rsid w:val="00EF075D"/>
    <w:rsid w:val="00EF0771"/>
    <w:rsid w:val="00EF1B17"/>
    <w:rsid w:val="00F047B5"/>
    <w:rsid w:val="00F04A01"/>
    <w:rsid w:val="00F0550A"/>
    <w:rsid w:val="00F05929"/>
    <w:rsid w:val="00F066FA"/>
    <w:rsid w:val="00F06793"/>
    <w:rsid w:val="00F06F65"/>
    <w:rsid w:val="00F133DD"/>
    <w:rsid w:val="00F15AFF"/>
    <w:rsid w:val="00F16D9A"/>
    <w:rsid w:val="00F25D4A"/>
    <w:rsid w:val="00F26170"/>
    <w:rsid w:val="00F266BF"/>
    <w:rsid w:val="00F301ED"/>
    <w:rsid w:val="00F3128F"/>
    <w:rsid w:val="00F32F90"/>
    <w:rsid w:val="00F35460"/>
    <w:rsid w:val="00F40117"/>
    <w:rsid w:val="00F40836"/>
    <w:rsid w:val="00F43BE4"/>
    <w:rsid w:val="00F45AD3"/>
    <w:rsid w:val="00F46762"/>
    <w:rsid w:val="00F46C87"/>
    <w:rsid w:val="00F4758F"/>
    <w:rsid w:val="00F50AC0"/>
    <w:rsid w:val="00F51577"/>
    <w:rsid w:val="00F51A7C"/>
    <w:rsid w:val="00F53A4C"/>
    <w:rsid w:val="00F54E0B"/>
    <w:rsid w:val="00F54F79"/>
    <w:rsid w:val="00F566B1"/>
    <w:rsid w:val="00F5781F"/>
    <w:rsid w:val="00F61602"/>
    <w:rsid w:val="00F61D5D"/>
    <w:rsid w:val="00F63408"/>
    <w:rsid w:val="00F6433F"/>
    <w:rsid w:val="00F7025C"/>
    <w:rsid w:val="00F7227C"/>
    <w:rsid w:val="00F74D80"/>
    <w:rsid w:val="00F77CEF"/>
    <w:rsid w:val="00F81D82"/>
    <w:rsid w:val="00F84310"/>
    <w:rsid w:val="00F878BB"/>
    <w:rsid w:val="00F93689"/>
    <w:rsid w:val="00F94612"/>
    <w:rsid w:val="00F94906"/>
    <w:rsid w:val="00F975A6"/>
    <w:rsid w:val="00FA3E8E"/>
    <w:rsid w:val="00FA440E"/>
    <w:rsid w:val="00FA6E29"/>
    <w:rsid w:val="00FB0DE7"/>
    <w:rsid w:val="00FB13C5"/>
    <w:rsid w:val="00FB4829"/>
    <w:rsid w:val="00FB64A1"/>
    <w:rsid w:val="00FC0B79"/>
    <w:rsid w:val="00FC31C8"/>
    <w:rsid w:val="00FC3519"/>
    <w:rsid w:val="00FC4661"/>
    <w:rsid w:val="00FC5BB9"/>
    <w:rsid w:val="00FC68CE"/>
    <w:rsid w:val="00FC6C23"/>
    <w:rsid w:val="00FC6C87"/>
    <w:rsid w:val="00FC6D05"/>
    <w:rsid w:val="00FD123F"/>
    <w:rsid w:val="00FD23EB"/>
    <w:rsid w:val="00FD36FA"/>
    <w:rsid w:val="00FE1F84"/>
    <w:rsid w:val="00FE2165"/>
    <w:rsid w:val="00FE2B04"/>
    <w:rsid w:val="00FE5192"/>
    <w:rsid w:val="00FE7860"/>
    <w:rsid w:val="00FE7A86"/>
    <w:rsid w:val="00FF5031"/>
    <w:rsid w:val="00FF515E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BC1442"/>
  <w15:docId w15:val="{A064566D-5629-40C2-A825-16DD527B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7F27"/>
    <w:pPr>
      <w:autoSpaceDE w:val="0"/>
      <w:autoSpaceDN w:val="0"/>
    </w:pPr>
  </w:style>
  <w:style w:type="paragraph" w:styleId="Nadpis1">
    <w:name w:val="heading 1"/>
    <w:basedOn w:val="Normln"/>
    <w:next w:val="Normln"/>
    <w:qFormat/>
    <w:rsid w:val="00817F27"/>
    <w:pPr>
      <w:keepNext/>
      <w:tabs>
        <w:tab w:val="left" w:pos="5529"/>
      </w:tabs>
      <w:ind w:right="-284"/>
      <w:jc w:val="both"/>
      <w:outlineLvl w:val="0"/>
    </w:pPr>
    <w:rPr>
      <w:i/>
      <w:iCs/>
      <w:sz w:val="22"/>
      <w:szCs w:val="22"/>
    </w:rPr>
  </w:style>
  <w:style w:type="paragraph" w:styleId="Nadpis2">
    <w:name w:val="heading 2"/>
    <w:basedOn w:val="Normln"/>
    <w:next w:val="Normln"/>
    <w:qFormat/>
    <w:rsid w:val="00817F27"/>
    <w:pPr>
      <w:keepNext/>
      <w:ind w:right="-284"/>
      <w:jc w:val="both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qFormat/>
    <w:rsid w:val="00817F27"/>
    <w:pPr>
      <w:keepNext/>
      <w:ind w:right="-284" w:firstLine="708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817F27"/>
    <w:pPr>
      <w:widowControl w:val="0"/>
      <w:jc w:val="center"/>
    </w:pPr>
    <w:rPr>
      <w:b/>
      <w:bCs/>
      <w:sz w:val="24"/>
      <w:szCs w:val="24"/>
    </w:rPr>
  </w:style>
  <w:style w:type="paragraph" w:styleId="Zkladntext2">
    <w:name w:val="Body Text 2"/>
    <w:basedOn w:val="Normln"/>
    <w:rsid w:val="00817F27"/>
    <w:pPr>
      <w:ind w:right="-284"/>
    </w:pPr>
    <w:rPr>
      <w:sz w:val="24"/>
      <w:szCs w:val="24"/>
    </w:rPr>
  </w:style>
  <w:style w:type="paragraph" w:styleId="Zkladntextodsazen2">
    <w:name w:val="Body Text Indent 2"/>
    <w:basedOn w:val="Normln"/>
    <w:rsid w:val="00817F27"/>
    <w:pPr>
      <w:widowControl w:val="0"/>
      <w:ind w:firstLine="709"/>
    </w:pPr>
  </w:style>
  <w:style w:type="paragraph" w:styleId="Zkladntext">
    <w:name w:val="Body Text"/>
    <w:basedOn w:val="Normln"/>
    <w:rsid w:val="00817F27"/>
    <w:pPr>
      <w:widowControl w:val="0"/>
      <w:jc w:val="both"/>
    </w:pPr>
  </w:style>
  <w:style w:type="character" w:styleId="Hypertextovodkaz">
    <w:name w:val="Hyperlink"/>
    <w:rsid w:val="00817F27"/>
    <w:rPr>
      <w:color w:val="0000FF"/>
      <w:u w:val="single"/>
    </w:rPr>
  </w:style>
  <w:style w:type="character" w:styleId="Zdraznn">
    <w:name w:val="Emphasis"/>
    <w:qFormat/>
    <w:rsid w:val="00817F27"/>
    <w:rPr>
      <w:i/>
      <w:iCs/>
    </w:rPr>
  </w:style>
  <w:style w:type="paragraph" w:styleId="Zpat">
    <w:name w:val="footer"/>
    <w:basedOn w:val="Normln"/>
    <w:link w:val="ZpatChar"/>
    <w:uiPriority w:val="99"/>
    <w:rsid w:val="008E2E4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E2E46"/>
  </w:style>
  <w:style w:type="character" w:customStyle="1" w:styleId="ProsttextChar">
    <w:name w:val="Prostý text Char"/>
    <w:aliases w:val="Char Char"/>
    <w:link w:val="Prosttext"/>
    <w:uiPriority w:val="99"/>
    <w:locked/>
    <w:rsid w:val="00445CD2"/>
    <w:rPr>
      <w:rFonts w:ascii="Courier New" w:eastAsia="SimSun" w:hAnsi="Courier New" w:cs="Courier New"/>
      <w:lang w:val="cs-CZ" w:eastAsia="zh-CN" w:bidi="ar-SA"/>
    </w:rPr>
  </w:style>
  <w:style w:type="paragraph" w:styleId="Prosttext">
    <w:name w:val="Plain Text"/>
    <w:aliases w:val="Char"/>
    <w:basedOn w:val="Normln"/>
    <w:link w:val="ProsttextChar"/>
    <w:uiPriority w:val="99"/>
    <w:rsid w:val="00445CD2"/>
    <w:pPr>
      <w:autoSpaceDE/>
      <w:autoSpaceDN/>
    </w:pPr>
    <w:rPr>
      <w:rFonts w:ascii="Courier New" w:eastAsia="SimSun" w:hAnsi="Courier New" w:cs="Courier New"/>
      <w:lang w:eastAsia="zh-CN"/>
    </w:rPr>
  </w:style>
  <w:style w:type="paragraph" w:styleId="Textbubliny">
    <w:name w:val="Balloon Text"/>
    <w:basedOn w:val="Normln"/>
    <w:semiHidden/>
    <w:rsid w:val="00EC3E3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03F8"/>
    <w:pPr>
      <w:ind w:left="708"/>
    </w:pPr>
  </w:style>
  <w:style w:type="paragraph" w:styleId="Zhlav">
    <w:name w:val="header"/>
    <w:basedOn w:val="Normln"/>
    <w:link w:val="ZhlavChar"/>
    <w:rsid w:val="00563C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63C0F"/>
  </w:style>
  <w:style w:type="character" w:customStyle="1" w:styleId="ZpatChar">
    <w:name w:val="Zápatí Char"/>
    <w:basedOn w:val="Standardnpsmoodstavce"/>
    <w:link w:val="Zpat"/>
    <w:uiPriority w:val="99"/>
    <w:rsid w:val="004C26CF"/>
  </w:style>
  <w:style w:type="character" w:styleId="Odkaznakoment">
    <w:name w:val="annotation reference"/>
    <w:basedOn w:val="Standardnpsmoodstavce"/>
    <w:semiHidden/>
    <w:unhideWhenUsed/>
    <w:rsid w:val="008D4A6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D4A62"/>
  </w:style>
  <w:style w:type="character" w:customStyle="1" w:styleId="TextkomenteChar">
    <w:name w:val="Text komentáře Char"/>
    <w:basedOn w:val="Standardnpsmoodstavce"/>
    <w:link w:val="Textkomente"/>
    <w:semiHidden/>
    <w:rsid w:val="008D4A62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D4A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D4A62"/>
    <w:rPr>
      <w:b/>
      <w:bCs/>
    </w:rPr>
  </w:style>
  <w:style w:type="paragraph" w:styleId="Revize">
    <w:name w:val="Revision"/>
    <w:hidden/>
    <w:uiPriority w:val="99"/>
    <w:semiHidden/>
    <w:rsid w:val="006461B1"/>
  </w:style>
  <w:style w:type="character" w:customStyle="1" w:styleId="NzevChar">
    <w:name w:val="Název Char"/>
    <w:link w:val="Nzev"/>
    <w:uiPriority w:val="99"/>
    <w:rsid w:val="00F16D9A"/>
    <w:rPr>
      <w:b/>
      <w:bCs/>
      <w:sz w:val="24"/>
      <w:szCs w:val="24"/>
    </w:rPr>
  </w:style>
  <w:style w:type="paragraph" w:customStyle="1" w:styleId="Default">
    <w:name w:val="Default"/>
    <w:rsid w:val="00FE51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FE40C-D077-4A1C-B349-33B4C6FF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65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práva CHKO BK</Company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Petr Dolejský</dc:creator>
  <cp:lastModifiedBy>Jindřiška Cafourková</cp:lastModifiedBy>
  <cp:revision>32</cp:revision>
  <cp:lastPrinted>2016-12-07T13:35:00Z</cp:lastPrinted>
  <dcterms:created xsi:type="dcterms:W3CDTF">2025-09-01T10:03:00Z</dcterms:created>
  <dcterms:modified xsi:type="dcterms:W3CDTF">2025-09-01T12:33:00Z</dcterms:modified>
</cp:coreProperties>
</file>